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5670"/>
        <w:gridCol w:w="3402"/>
      </w:tblGrid>
      <w:tr w:rsidR="00F4578D" w:rsidRPr="00532B35" w:rsidTr="002448F5">
        <w:tc>
          <w:tcPr>
            <w:tcW w:w="1560" w:type="dxa"/>
            <w:shd w:val="clear" w:color="auto" w:fill="auto"/>
          </w:tcPr>
          <w:p w:rsidR="00F4578D" w:rsidRPr="00532B35" w:rsidRDefault="00F4578D" w:rsidP="00F4578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F4578D" w:rsidRPr="00532B35" w:rsidRDefault="00F4578D" w:rsidP="00F4578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ПОГОДЖЕНО</w:t>
            </w: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Профспілковим комітетом</w:t>
            </w:r>
          </w:p>
          <w:p w:rsidR="00F4578D" w:rsidRPr="00532B35" w:rsidRDefault="00B46837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(протокол від 29.08.2025</w:t>
            </w:r>
            <w:r w:rsidR="000F1F1B" w:rsidRPr="00532B35">
              <w:rPr>
                <w:rFonts w:ascii="Times New Roman" w:hAnsi="Times New Roman" w:cs="Times New Roman"/>
                <w:b/>
                <w:lang w:val="uk-UA"/>
              </w:rPr>
              <w:t xml:space="preserve"> №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F1F1B"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4578D"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Голова ПК</w:t>
            </w:r>
          </w:p>
          <w:p w:rsidR="00F4578D" w:rsidRPr="00532B35" w:rsidRDefault="00F4578D" w:rsidP="00F45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578D" w:rsidRPr="00532B35" w:rsidRDefault="00F4578D" w:rsidP="00F45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578D" w:rsidRPr="00532B35" w:rsidRDefault="000F1F1B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lang w:val="uk-UA"/>
              </w:rPr>
              <w:t>________</w:t>
            </w:r>
            <w:r w:rsidR="000A0241" w:rsidRPr="00532B35">
              <w:rPr>
                <w:rFonts w:ascii="Times New Roman" w:hAnsi="Times New Roman" w:cs="Times New Roman"/>
                <w:b/>
                <w:lang w:val="uk-UA"/>
              </w:rPr>
              <w:t>К.В.Столярен</w:t>
            </w:r>
            <w:proofErr w:type="spellEnd"/>
            <w:r w:rsidR="000A0241" w:rsidRPr="00532B35">
              <w:rPr>
                <w:rFonts w:ascii="Times New Roman" w:hAnsi="Times New Roman" w:cs="Times New Roman"/>
                <w:b/>
                <w:lang w:val="uk-UA"/>
              </w:rPr>
              <w:t>ко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F4578D" w:rsidRPr="00532B35" w:rsidRDefault="00F4578D" w:rsidP="00F45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ЗАТВЕРДЖУЮ </w:t>
            </w: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Директор Люботинської     загальноосвітньої школи І-ІІІ ступенів № 3</w:t>
            </w: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юботинської міської ради Харківської області</w:t>
            </w: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___________Н.О. Мельник</w:t>
            </w: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578D" w:rsidRPr="00532B35" w:rsidRDefault="00F4578D" w:rsidP="00F4578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578D" w:rsidRPr="00532B35" w:rsidRDefault="00F4578D" w:rsidP="00F45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F4578D" w:rsidRPr="00532B35" w:rsidRDefault="00F4578D" w:rsidP="00F4578D">
      <w:pPr>
        <w:pStyle w:val="2"/>
        <w:rPr>
          <w:sz w:val="44"/>
          <w:szCs w:val="44"/>
        </w:rPr>
      </w:pPr>
      <w:r w:rsidRPr="00532B35">
        <w:rPr>
          <w:sz w:val="44"/>
          <w:szCs w:val="44"/>
        </w:rPr>
        <w:t>РОЗКЛАД   УРОКІВ</w:t>
      </w:r>
    </w:p>
    <w:p w:rsidR="00F4578D" w:rsidRPr="00532B35" w:rsidRDefault="00F4578D" w:rsidP="00F45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учнів 1-11 класів</w:t>
      </w:r>
    </w:p>
    <w:p w:rsidR="00F4578D" w:rsidRPr="00532B35" w:rsidRDefault="00F4578D" w:rsidP="00F4578D">
      <w:pPr>
        <w:pStyle w:val="3"/>
        <w:rPr>
          <w:bCs w:val="0"/>
          <w:szCs w:val="44"/>
        </w:rPr>
      </w:pPr>
      <w:r w:rsidRPr="00532B35">
        <w:rPr>
          <w:szCs w:val="44"/>
        </w:rPr>
        <w:t>Люботинської загальноосвітньої</w:t>
      </w:r>
      <w:r w:rsidR="003E290F" w:rsidRPr="00532B35">
        <w:rPr>
          <w:szCs w:val="44"/>
        </w:rPr>
        <w:t xml:space="preserve"> </w:t>
      </w:r>
      <w:r w:rsidRPr="00532B35">
        <w:rPr>
          <w:bCs w:val="0"/>
          <w:szCs w:val="44"/>
        </w:rPr>
        <w:t>школи</w:t>
      </w:r>
    </w:p>
    <w:p w:rsidR="00F4578D" w:rsidRPr="00532B35" w:rsidRDefault="00F4578D" w:rsidP="00F4578D">
      <w:pPr>
        <w:pStyle w:val="3"/>
        <w:rPr>
          <w:bCs w:val="0"/>
          <w:szCs w:val="44"/>
        </w:rPr>
      </w:pPr>
      <w:r w:rsidRPr="00532B35">
        <w:rPr>
          <w:bCs w:val="0"/>
          <w:szCs w:val="44"/>
        </w:rPr>
        <w:t xml:space="preserve"> І-ІІІ ступенів № 3</w:t>
      </w:r>
    </w:p>
    <w:p w:rsidR="00F4578D" w:rsidRPr="00532B35" w:rsidRDefault="00F4578D" w:rsidP="00F45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Люботинської міської ради </w:t>
      </w:r>
    </w:p>
    <w:p w:rsidR="00F4578D" w:rsidRPr="00532B35" w:rsidRDefault="00F4578D" w:rsidP="00F45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Харківської області</w:t>
      </w:r>
    </w:p>
    <w:p w:rsidR="00F4578D" w:rsidRPr="00532B35" w:rsidRDefault="00F4578D" w:rsidP="00F45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на </w:t>
      </w:r>
      <w:r w:rsidR="0093357A"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І</w:t>
      </w:r>
      <w:r w:rsidR="00917217"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семестр </w:t>
      </w:r>
      <w:r w:rsidR="00B46837"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2025/2026</w:t>
      </w: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навчальн</w:t>
      </w:r>
      <w:r w:rsidR="00917217"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ого</w:t>
      </w: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р</w:t>
      </w:r>
      <w:r w:rsidR="00917217"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о</w:t>
      </w:r>
      <w:r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к</w:t>
      </w:r>
      <w:r w:rsidR="00917217" w:rsidRPr="00532B35">
        <w:rPr>
          <w:rFonts w:ascii="Times New Roman" w:hAnsi="Times New Roman" w:cs="Times New Roman"/>
          <w:b/>
          <w:bCs/>
          <w:sz w:val="44"/>
          <w:szCs w:val="44"/>
          <w:lang w:val="uk-UA"/>
        </w:rPr>
        <w:t>у</w:t>
      </w:r>
    </w:p>
    <w:p w:rsidR="00F4578D" w:rsidRPr="00532B35" w:rsidRDefault="00F4578D" w:rsidP="00F45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578D" w:rsidRPr="00532B35" w:rsidRDefault="00F4578D" w:rsidP="00F45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763"/>
        <w:gridCol w:w="5423"/>
      </w:tblGrid>
      <w:tr w:rsidR="00F4578D" w:rsidRPr="00532B35" w:rsidTr="00C66736">
        <w:trPr>
          <w:trHeight w:val="360"/>
        </w:trPr>
        <w:tc>
          <w:tcPr>
            <w:tcW w:w="2660" w:type="dxa"/>
            <w:shd w:val="clear" w:color="auto" w:fill="8DB3E2" w:themeFill="text2" w:themeFillTint="66"/>
          </w:tcPr>
          <w:p w:rsidR="00F4578D" w:rsidRPr="00532B35" w:rsidRDefault="00F4578D" w:rsidP="00F4578D">
            <w:pPr>
              <w:jc w:val="center"/>
              <w:rPr>
                <w:b/>
                <w:bCs/>
                <w:sz w:val="56"/>
                <w:szCs w:val="56"/>
                <w:lang w:val="uk-UA"/>
              </w:rPr>
            </w:pPr>
          </w:p>
        </w:tc>
        <w:tc>
          <w:tcPr>
            <w:tcW w:w="8186" w:type="dxa"/>
            <w:gridSpan w:val="2"/>
          </w:tcPr>
          <w:p w:rsidR="00F4578D" w:rsidRPr="00532B35" w:rsidRDefault="00F4578D" w:rsidP="00F457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32B35">
              <w:rPr>
                <w:b/>
                <w:bCs/>
                <w:sz w:val="28"/>
                <w:szCs w:val="28"/>
                <w:lang w:val="uk-UA"/>
              </w:rPr>
              <w:t xml:space="preserve">Синхронне навчання </w:t>
            </w:r>
            <w:r w:rsidRPr="00532B35">
              <w:rPr>
                <w:b/>
                <w:bCs/>
                <w:sz w:val="28"/>
                <w:szCs w:val="28"/>
                <w:lang w:val="en-US"/>
              </w:rPr>
              <w:t>(ZOOM\MEET)</w:t>
            </w:r>
          </w:p>
          <w:p w:rsidR="00F4578D" w:rsidRPr="00532B35" w:rsidRDefault="00F4578D" w:rsidP="00F457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578D" w:rsidRPr="00532B35" w:rsidTr="00F4578D">
        <w:trPr>
          <w:trHeight w:val="412"/>
        </w:trPr>
        <w:tc>
          <w:tcPr>
            <w:tcW w:w="2660" w:type="dxa"/>
            <w:shd w:val="clear" w:color="auto" w:fill="00B050"/>
          </w:tcPr>
          <w:p w:rsidR="00F4578D" w:rsidRPr="00532B35" w:rsidRDefault="00F4578D" w:rsidP="00F4578D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532B35">
              <w:rPr>
                <w:b/>
                <w:bCs/>
                <w:sz w:val="36"/>
                <w:szCs w:val="36"/>
                <w:lang w:val="en-US"/>
              </w:rPr>
              <w:t>1\3    2\4</w:t>
            </w:r>
          </w:p>
        </w:tc>
        <w:tc>
          <w:tcPr>
            <w:tcW w:w="8186" w:type="dxa"/>
            <w:gridSpan w:val="2"/>
          </w:tcPr>
          <w:p w:rsidR="00F4578D" w:rsidRPr="00532B35" w:rsidRDefault="00F4578D" w:rsidP="00F4578D">
            <w:pPr>
              <w:jc w:val="center"/>
              <w:rPr>
                <w:b/>
                <w:bCs/>
                <w:sz w:val="28"/>
                <w:szCs w:val="28"/>
              </w:rPr>
            </w:pPr>
            <w:r w:rsidRPr="00532B35">
              <w:rPr>
                <w:b/>
                <w:bCs/>
                <w:sz w:val="28"/>
                <w:szCs w:val="28"/>
                <w:lang w:val="uk-UA"/>
              </w:rPr>
              <w:t xml:space="preserve">Синхронне навчання </w:t>
            </w:r>
            <w:r w:rsidRPr="00532B35">
              <w:rPr>
                <w:b/>
                <w:bCs/>
                <w:sz w:val="28"/>
                <w:szCs w:val="28"/>
              </w:rPr>
              <w:t>(</w:t>
            </w:r>
            <w:r w:rsidRPr="00532B35">
              <w:rPr>
                <w:b/>
                <w:bCs/>
                <w:sz w:val="28"/>
                <w:szCs w:val="28"/>
                <w:lang w:val="en-US"/>
              </w:rPr>
              <w:t>ZOOM</w:t>
            </w:r>
            <w:r w:rsidRPr="00532B35">
              <w:rPr>
                <w:b/>
                <w:bCs/>
                <w:sz w:val="28"/>
                <w:szCs w:val="28"/>
              </w:rPr>
              <w:t>\</w:t>
            </w:r>
            <w:r w:rsidRPr="00532B35">
              <w:rPr>
                <w:b/>
                <w:bCs/>
                <w:sz w:val="28"/>
                <w:szCs w:val="28"/>
                <w:lang w:val="en-US"/>
              </w:rPr>
              <w:t>MEET</w:t>
            </w:r>
            <w:r w:rsidR="003E290F" w:rsidRPr="00532B3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32B35">
              <w:rPr>
                <w:b/>
                <w:bCs/>
                <w:sz w:val="28"/>
                <w:szCs w:val="28"/>
                <w:lang w:val="uk-UA"/>
              </w:rPr>
              <w:t>через тиждень</w:t>
            </w:r>
            <w:r w:rsidRPr="00532B35">
              <w:rPr>
                <w:b/>
                <w:bCs/>
                <w:sz w:val="28"/>
                <w:szCs w:val="28"/>
              </w:rPr>
              <w:t>)</w:t>
            </w:r>
          </w:p>
          <w:p w:rsidR="00F4578D" w:rsidRPr="00532B35" w:rsidRDefault="00F4578D" w:rsidP="00F4578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4578D" w:rsidRPr="00532B35" w:rsidTr="00F4578D">
        <w:tc>
          <w:tcPr>
            <w:tcW w:w="2660" w:type="dxa"/>
            <w:shd w:val="clear" w:color="auto" w:fill="FFFF00"/>
          </w:tcPr>
          <w:p w:rsidR="00F4578D" w:rsidRPr="00532B35" w:rsidRDefault="00F4578D" w:rsidP="00F4578D">
            <w:pPr>
              <w:jc w:val="center"/>
              <w:rPr>
                <w:b/>
                <w:bCs/>
                <w:sz w:val="56"/>
                <w:szCs w:val="56"/>
                <w:lang w:val="uk-UA"/>
              </w:rPr>
            </w:pPr>
          </w:p>
        </w:tc>
        <w:tc>
          <w:tcPr>
            <w:tcW w:w="8186" w:type="dxa"/>
            <w:gridSpan w:val="2"/>
          </w:tcPr>
          <w:p w:rsidR="00F4578D" w:rsidRPr="00532B35" w:rsidRDefault="00F4578D" w:rsidP="00F457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32B35">
              <w:rPr>
                <w:b/>
                <w:bCs/>
                <w:sz w:val="28"/>
                <w:szCs w:val="28"/>
                <w:lang w:val="uk-UA"/>
              </w:rPr>
              <w:t xml:space="preserve">Асинхронне навчання в </w:t>
            </w:r>
            <w:proofErr w:type="spellStart"/>
            <w:r w:rsidRPr="00532B35">
              <w:rPr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</w:p>
          <w:p w:rsidR="00F4578D" w:rsidRPr="00532B35" w:rsidRDefault="00F4578D" w:rsidP="00F457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578D" w:rsidRPr="00532B35" w:rsidTr="00F4578D">
        <w:tc>
          <w:tcPr>
            <w:tcW w:w="5423" w:type="dxa"/>
            <w:gridSpan w:val="2"/>
          </w:tcPr>
          <w:p w:rsidR="00917217" w:rsidRPr="00532B35" w:rsidRDefault="00917217" w:rsidP="00F4578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4578D" w:rsidRPr="00532B35" w:rsidRDefault="00124D81" w:rsidP="00F4578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32B35">
              <w:rPr>
                <w:b/>
                <w:bCs/>
                <w:sz w:val="28"/>
                <w:szCs w:val="28"/>
                <w:lang w:val="uk-UA"/>
              </w:rPr>
              <w:t>1/</w:t>
            </w:r>
            <w:r w:rsidR="00F4578D" w:rsidRPr="00532B35">
              <w:rPr>
                <w:b/>
                <w:bCs/>
                <w:sz w:val="28"/>
                <w:szCs w:val="28"/>
                <w:lang w:val="uk-UA"/>
              </w:rPr>
              <w:t>3   ТИЖДЕНЬ</w:t>
            </w:r>
          </w:p>
          <w:p w:rsidR="00917217" w:rsidRPr="00532B35" w:rsidRDefault="00917217" w:rsidP="00F4578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23" w:type="dxa"/>
          </w:tcPr>
          <w:p w:rsidR="00917217" w:rsidRPr="00532B35" w:rsidRDefault="00917217" w:rsidP="00F4578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4578D" w:rsidRPr="00532B35" w:rsidRDefault="00124D81" w:rsidP="00F4578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32B35">
              <w:rPr>
                <w:b/>
                <w:bCs/>
                <w:sz w:val="28"/>
                <w:szCs w:val="28"/>
                <w:lang w:val="uk-UA"/>
              </w:rPr>
              <w:t>2/</w:t>
            </w:r>
            <w:r w:rsidR="00F4578D" w:rsidRPr="00532B35">
              <w:rPr>
                <w:b/>
                <w:bCs/>
                <w:sz w:val="28"/>
                <w:szCs w:val="28"/>
                <w:lang w:val="uk-UA"/>
              </w:rPr>
              <w:t>4   ТИЖДЕНЬ</w:t>
            </w:r>
          </w:p>
        </w:tc>
      </w:tr>
      <w:tr w:rsidR="00F4578D" w:rsidRPr="00532B35" w:rsidTr="00F4578D">
        <w:tc>
          <w:tcPr>
            <w:tcW w:w="5423" w:type="dxa"/>
            <w:gridSpan w:val="2"/>
          </w:tcPr>
          <w:p w:rsidR="0093357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01.09-05.09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15.09-19.09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29.09-03.10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13.10-17.10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10.11-14.11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24.11-28.11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08.12-12.12</w:t>
            </w:r>
          </w:p>
          <w:p w:rsidR="0052332A" w:rsidRPr="00532B35" w:rsidRDefault="0052332A" w:rsidP="0093357A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22.12-26.12</w:t>
            </w:r>
          </w:p>
        </w:tc>
        <w:tc>
          <w:tcPr>
            <w:tcW w:w="5423" w:type="dxa"/>
          </w:tcPr>
          <w:p w:rsidR="00D4569E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08.09-12.09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22.09-26.09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06.10-10.10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20.10-24.10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03.11-07.11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17.11-21.11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01.12-05.12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532B35">
              <w:rPr>
                <w:b/>
                <w:bCs/>
                <w:sz w:val="36"/>
                <w:szCs w:val="36"/>
                <w:lang w:val="uk-UA"/>
              </w:rPr>
              <w:t>15.12-19.12</w:t>
            </w:r>
          </w:p>
          <w:p w:rsidR="0052332A" w:rsidRPr="00532B35" w:rsidRDefault="0052332A" w:rsidP="00B46837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</w:tbl>
    <w:p w:rsidR="00D27206" w:rsidRPr="00532B35" w:rsidRDefault="00D27206" w:rsidP="00D2720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</w:p>
    <w:p w:rsidR="006C20BA" w:rsidRPr="00532B35" w:rsidRDefault="006C20BA" w:rsidP="00D2720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uk-UA"/>
        </w:rPr>
      </w:pPr>
    </w:p>
    <w:tbl>
      <w:tblPr>
        <w:tblpPr w:leftFromText="180" w:rightFromText="180" w:vertAnchor="text" w:horzAnchor="margin" w:tblpX="-402" w:tblpY="-94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844"/>
        <w:gridCol w:w="2552"/>
        <w:gridCol w:w="850"/>
        <w:gridCol w:w="2552"/>
        <w:gridCol w:w="850"/>
        <w:gridCol w:w="2835"/>
      </w:tblGrid>
      <w:tr w:rsidR="00C66736" w:rsidRPr="00532B35" w:rsidTr="00C66736">
        <w:trPr>
          <w:cantSplit/>
          <w:trHeight w:val="396"/>
        </w:trPr>
        <w:tc>
          <w:tcPr>
            <w:tcW w:w="540" w:type="dxa"/>
            <w:gridSpan w:val="2"/>
            <w:tcBorders>
              <w:bottom w:val="double" w:sz="4" w:space="0" w:color="auto"/>
              <w:right w:val="single" w:sz="2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  <w:tcBorders>
              <w:left w:val="single" w:sz="2" w:space="0" w:color="auto"/>
              <w:bottom w:val="doub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2-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2-Б</w:t>
            </w:r>
          </w:p>
        </w:tc>
      </w:tr>
      <w:tr w:rsidR="00C66736" w:rsidRPr="00532B35" w:rsidTr="00C66736">
        <w:trPr>
          <w:cantSplit/>
          <w:trHeight w:val="45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66736" w:rsidRPr="00532B35" w:rsidRDefault="00C66736" w:rsidP="00637A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uk-UA"/>
              </w:rPr>
              <w:t xml:space="preserve">ПОНЕДІЛОК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вчання грамот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92D05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Читання</w:t>
            </w:r>
            <w:r w:rsidRPr="00532B35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Pr="00532B3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C66736" w:rsidRPr="00532B35" w:rsidTr="00C66736">
        <w:trPr>
          <w:cantSplit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Розвиток мовлення/Позакласне читання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C66736" w:rsidRPr="00532B35" w:rsidTr="00C66736">
        <w:trPr>
          <w:cantSplit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вчання грамоти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</w:tr>
      <w:tr w:rsidR="00C66736" w:rsidRPr="00532B35" w:rsidTr="00C66736">
        <w:trPr>
          <w:cantSplit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92D050"/>
          </w:tcPr>
          <w:p w:rsidR="00C66736" w:rsidRPr="00532B35" w:rsidRDefault="00FE5095" w:rsidP="00637A8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узичне мистецтво 1/</w:t>
            </w:r>
            <w:r w:rsidR="00C66736"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форматика 2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</w:tr>
      <w:tr w:rsidR="00C66736" w:rsidRPr="00532B35" w:rsidTr="00C66736">
        <w:trPr>
          <w:cantSplit/>
          <w:trHeight w:val="660"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    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узичне мистецтво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форматика 2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C66736" w:rsidRPr="00532B35" w:rsidTr="0051346E">
        <w:trPr>
          <w:cantSplit/>
          <w:trHeight w:val="660"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81ADB" w:rsidRPr="00532B35" w:rsidTr="00C66736">
        <w:trPr>
          <w:cantSplit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btLr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ВТОРО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B81ADB" w:rsidRPr="00532B35" w:rsidRDefault="00B81ADB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Я досліджую світ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00"/>
          </w:tcPr>
          <w:p w:rsidR="00B81ADB" w:rsidRPr="00532B35" w:rsidRDefault="004F6774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Читання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DE5EA8" w:rsidRPr="00532B35" w:rsidRDefault="00DE5EA8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B81ADB" w:rsidRPr="00532B35" w:rsidRDefault="00DE5EA8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B81ADB" w:rsidRPr="00532B35" w:rsidTr="00C66736">
        <w:trPr>
          <w:cantSplit/>
          <w:trHeight w:val="515"/>
        </w:trPr>
        <w:tc>
          <w:tcPr>
            <w:tcW w:w="534" w:type="dxa"/>
            <w:vMerge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00"/>
          </w:tcPr>
          <w:p w:rsidR="00B81ADB" w:rsidRPr="00532B35" w:rsidRDefault="00B81ADB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</w:t>
            </w:r>
            <w:r w:rsidRPr="00532B35">
              <w:rPr>
                <w:rFonts w:ascii="Times New Roman" w:hAnsi="Times New Roman" w:cs="Times New Roman"/>
                <w:b/>
                <w:color w:val="000000" w:themeColor="text1"/>
                <w:shd w:val="clear" w:color="auto" w:fill="FFFF00"/>
                <w:lang w:val="uk-UA"/>
              </w:rPr>
              <w:t>атематика</w:t>
            </w:r>
          </w:p>
        </w:tc>
        <w:tc>
          <w:tcPr>
            <w:tcW w:w="850" w:type="dxa"/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4F6774" w:rsidRPr="00532B35" w:rsidRDefault="004F6774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B81ADB" w:rsidRPr="00532B35" w:rsidRDefault="004F6774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FFFF00"/>
          </w:tcPr>
          <w:p w:rsidR="00B81ADB" w:rsidRPr="00532B35" w:rsidRDefault="00DE5EA8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B81ADB" w:rsidRPr="00532B35" w:rsidTr="00C66736">
        <w:trPr>
          <w:cantSplit/>
        </w:trPr>
        <w:tc>
          <w:tcPr>
            <w:tcW w:w="534" w:type="dxa"/>
            <w:vMerge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B81ADB" w:rsidRDefault="00B81ADB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вчання грамоти</w:t>
            </w: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FFFF00"/>
          </w:tcPr>
          <w:p w:rsidR="00B81ADB" w:rsidRPr="00532B35" w:rsidRDefault="004F6774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B81ADB" w:rsidRPr="00532B35" w:rsidRDefault="00B81ADB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FFFF00"/>
          </w:tcPr>
          <w:p w:rsidR="00B81ADB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</w:tr>
      <w:tr w:rsidR="0051087F" w:rsidRPr="00532B35" w:rsidTr="00C66736">
        <w:trPr>
          <w:cantSplit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вчання грамоти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:rsidR="0051087F" w:rsidRPr="00532B35" w:rsidRDefault="008C56AB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51087F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49726D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1087F" w:rsidRPr="00532B35" w:rsidTr="00C66736">
        <w:trPr>
          <w:cantSplit/>
          <w:trHeight w:val="355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1087F" w:rsidRPr="00532B35" w:rsidRDefault="0051087F" w:rsidP="00637A8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1087F" w:rsidRPr="00532B35" w:rsidRDefault="000F41C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r w:rsidR="0051087F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1087F" w:rsidRPr="00532B35" w:rsidRDefault="0051087F" w:rsidP="00637A8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51087F" w:rsidRPr="00532B35" w:rsidRDefault="0051087F" w:rsidP="00FE509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Образотворче мистецтво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51087F" w:rsidRPr="00532B35" w:rsidTr="00C66736">
        <w:trPr>
          <w:cantSplit/>
          <w:trHeight w:val="332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btLr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СЕ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51087F" w:rsidRPr="00532B35" w:rsidRDefault="0051087F" w:rsidP="00637A82">
            <w:pPr>
              <w:rPr>
                <w:b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Навчання грамот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0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0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51087F" w:rsidRPr="00532B35" w:rsidTr="00C66736">
        <w:trPr>
          <w:cantSplit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0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51087F" w:rsidRPr="00532B35" w:rsidTr="00C66736">
        <w:trPr>
          <w:cantSplit/>
          <w:trHeight w:val="425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FFFF00"/>
          </w:tcPr>
          <w:p w:rsidR="0051087F" w:rsidRPr="00532B35" w:rsidRDefault="0051087F" w:rsidP="00637A82">
            <w:pPr>
              <w:rPr>
                <w:b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51087F" w:rsidRPr="00532B35" w:rsidRDefault="00637A82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FFFF0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BD1AD7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51087F" w:rsidRPr="00532B35" w:rsidTr="00C66736">
        <w:trPr>
          <w:cantSplit/>
          <w:trHeight w:val="290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FFFF00"/>
          </w:tcPr>
          <w:p w:rsidR="0051087F" w:rsidRPr="00532B35" w:rsidRDefault="0049726D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Навчання грамоти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51087F" w:rsidRPr="00532B35" w:rsidRDefault="00637A82" w:rsidP="00637A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FFFF00"/>
          </w:tcPr>
          <w:p w:rsidR="0051087F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Читання</w:t>
            </w: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1087F" w:rsidRPr="00532B35" w:rsidTr="00C66736">
        <w:trPr>
          <w:cantSplit/>
          <w:trHeight w:val="210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49726D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ична культура 1/</w:t>
            </w:r>
            <w:r w:rsidR="0049726D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637A82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51087F" w:rsidRPr="00532B35" w:rsidRDefault="00637A82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1087F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  <w:p w:rsidR="00C66736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66736" w:rsidRPr="00532B35" w:rsidTr="00C66736">
        <w:trPr>
          <w:cantSplit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textDirection w:val="btLr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ЧЕТВЕР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Я досліджую світ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="00FE5095">
              <w:rPr>
                <w:rFonts w:ascii="Times New Roman" w:hAnsi="Times New Roman" w:cs="Times New Roman"/>
                <w:b/>
                <w:lang w:val="uk-UA"/>
              </w:rPr>
              <w:t>) 2/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C66736" w:rsidRPr="00532B35" w:rsidTr="00C66736">
        <w:trPr>
          <w:cantSplit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92D05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="00FE5095">
              <w:rPr>
                <w:rFonts w:ascii="Times New Roman" w:hAnsi="Times New Roman" w:cs="Times New Roman"/>
                <w:b/>
                <w:lang w:val="uk-UA"/>
              </w:rPr>
              <w:t>) 2/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зайн і технології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C66736" w:rsidRPr="00532B35" w:rsidTr="00C66736">
        <w:trPr>
          <w:cantSplit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66736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тематика</w:t>
            </w: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</w:tr>
      <w:tr w:rsidR="00C66736" w:rsidRPr="00532B35" w:rsidTr="00C66736">
        <w:trPr>
          <w:cantSplit/>
          <w:trHeight w:val="461"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вчання грамоти 2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Читання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FFFF00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</w:tr>
      <w:tr w:rsidR="00C66736" w:rsidRPr="00532B35" w:rsidTr="00C66736">
        <w:trPr>
          <w:cantSplit/>
          <w:trHeight w:val="461"/>
        </w:trPr>
        <w:tc>
          <w:tcPr>
            <w:tcW w:w="534" w:type="dxa"/>
            <w:vMerge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92D050"/>
          </w:tcPr>
          <w:p w:rsidR="00C66736" w:rsidRPr="00532B35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зайн і технології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66736" w:rsidRPr="00532B35" w:rsidRDefault="00C66736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C66736" w:rsidRDefault="00FE5095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ична культура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C66736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1087F" w:rsidRPr="00532B35" w:rsidTr="00C66736">
        <w:trPr>
          <w:cantSplit/>
        </w:trPr>
        <w:tc>
          <w:tcPr>
            <w:tcW w:w="534" w:type="dxa"/>
            <w:vMerge w:val="restart"/>
            <w:textDirection w:val="btLr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’ЯТНИЦ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49726D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Читання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FFFF00"/>
          </w:tcPr>
          <w:p w:rsidR="0051087F" w:rsidRPr="00532B35" w:rsidRDefault="0049726D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Розвиток мовлення/Позакласн</w:t>
            </w:r>
            <w:r w:rsidR="0051087F" w:rsidRPr="00532B35">
              <w:rPr>
                <w:rFonts w:ascii="Times New Roman" w:hAnsi="Times New Roman" w:cs="Times New Roman"/>
                <w:b/>
                <w:lang w:val="uk-UA"/>
              </w:rPr>
              <w:t>е читання</w:t>
            </w:r>
          </w:p>
        </w:tc>
      </w:tr>
      <w:tr w:rsidR="0051087F" w:rsidRPr="00532B35" w:rsidTr="00C66736">
        <w:trPr>
          <w:cantSplit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Дизайн і технології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49726D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92D050"/>
          </w:tcPr>
          <w:p w:rsidR="0051087F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FFFF0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51087F" w:rsidRPr="00532B35" w:rsidTr="00C66736">
        <w:trPr>
          <w:cantSplit/>
          <w:trHeight w:val="425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Образотворче </w:t>
            </w:r>
            <w:r w:rsidR="0049726D" w:rsidRPr="00532B35">
              <w:rPr>
                <w:rFonts w:ascii="Times New Roman" w:hAnsi="Times New Roman" w:cs="Times New Roman"/>
                <w:b/>
                <w:lang w:val="uk-UA"/>
              </w:rPr>
              <w:t>2.4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>мистецтво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Читання</w:t>
            </w:r>
          </w:p>
        </w:tc>
      </w:tr>
      <w:tr w:rsidR="0051087F" w:rsidRPr="00532B35" w:rsidTr="00C66736">
        <w:trPr>
          <w:cantSplit/>
          <w:trHeight w:val="405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Образотворче мистецтво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BD1AD7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51087F" w:rsidRPr="00532B35" w:rsidTr="00C66736">
        <w:trPr>
          <w:cantSplit/>
          <w:trHeight w:val="375"/>
        </w:trPr>
        <w:tc>
          <w:tcPr>
            <w:tcW w:w="534" w:type="dxa"/>
            <w:vMerge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92D050"/>
          </w:tcPr>
          <w:p w:rsidR="0051087F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8421D1" w:rsidRPr="00532B35">
              <w:rPr>
                <w:rFonts w:ascii="Times New Roman" w:hAnsi="Times New Roman" w:cs="Times New Roman"/>
                <w:b/>
                <w:lang w:val="uk-UA"/>
              </w:rPr>
              <w:t xml:space="preserve">3 </w:t>
            </w:r>
          </w:p>
          <w:p w:rsidR="00C66736" w:rsidRPr="00532B35" w:rsidRDefault="00C66736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1087F" w:rsidRPr="00532B35" w:rsidRDefault="0051087F" w:rsidP="00637A8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D27206" w:rsidRPr="00532B35" w:rsidRDefault="00D27206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:rsidR="00255933" w:rsidRPr="00532B35" w:rsidRDefault="00255933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:rsidR="00255933" w:rsidRPr="00532B35" w:rsidRDefault="00255933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:rsidR="00255933" w:rsidRPr="00532B35" w:rsidRDefault="00255933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:rsidR="005A62D8" w:rsidRPr="00532B35" w:rsidRDefault="005A62D8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:rsidR="005A62D8" w:rsidRPr="00532B35" w:rsidRDefault="005A62D8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:rsidR="005A62D8" w:rsidRPr="00532B35" w:rsidRDefault="005A62D8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="-402" w:tblpY="-94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83"/>
        <w:gridCol w:w="2267"/>
        <w:gridCol w:w="425"/>
        <w:gridCol w:w="2296"/>
        <w:gridCol w:w="400"/>
        <w:gridCol w:w="2125"/>
        <w:gridCol w:w="425"/>
        <w:gridCol w:w="2579"/>
      </w:tblGrid>
      <w:tr w:rsidR="005A62D8" w:rsidRPr="00532B35" w:rsidTr="008703FE">
        <w:trPr>
          <w:cantSplit/>
          <w:trHeight w:val="396"/>
        </w:trPr>
        <w:tc>
          <w:tcPr>
            <w:tcW w:w="818" w:type="dxa"/>
            <w:gridSpan w:val="2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3-А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3-Б</w:t>
            </w: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4-А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579" w:type="dxa"/>
            <w:tcBorders>
              <w:bottom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4-Б</w:t>
            </w:r>
          </w:p>
        </w:tc>
      </w:tr>
      <w:tr w:rsidR="005A62D8" w:rsidRPr="00532B35" w:rsidTr="00686C4B">
        <w:trPr>
          <w:cantSplit/>
          <w:trHeight w:val="457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textDirection w:val="btLr"/>
          </w:tcPr>
          <w:p w:rsidR="005A62D8" w:rsidRPr="00532B35" w:rsidRDefault="005A62D8" w:rsidP="00572C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ПОНЕДІЛОК 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5A62D8" w:rsidRPr="00532B35" w:rsidRDefault="00B81AD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5A62D8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92D050"/>
          </w:tcPr>
          <w:p w:rsidR="005A62D8" w:rsidRPr="00532B35" w:rsidRDefault="009B3C6A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79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5A62D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5A62D8" w:rsidRPr="00532B35" w:rsidTr="00686C4B">
        <w:trPr>
          <w:cantSplit/>
          <w:trHeight w:val="70"/>
        </w:trPr>
        <w:tc>
          <w:tcPr>
            <w:tcW w:w="535" w:type="dxa"/>
            <w:vMerge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7" w:type="dxa"/>
            <w:shd w:val="clear" w:color="auto" w:fill="FFFF00"/>
          </w:tcPr>
          <w:p w:rsidR="005A62D8" w:rsidRPr="00532B35" w:rsidRDefault="00B81AD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96" w:type="dxa"/>
            <w:shd w:val="clear" w:color="auto" w:fill="FFFF00"/>
          </w:tcPr>
          <w:p w:rsidR="005A62D8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00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5A62D8" w:rsidRPr="00532B35" w:rsidRDefault="009B3C6A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79" w:type="dxa"/>
            <w:shd w:val="clear" w:color="auto" w:fill="8DB3E2" w:themeFill="text2" w:themeFillTint="66"/>
          </w:tcPr>
          <w:p w:rsidR="005A62D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</w:tr>
      <w:tr w:rsidR="005A62D8" w:rsidRPr="00532B35" w:rsidTr="00686C4B">
        <w:trPr>
          <w:cantSplit/>
        </w:trPr>
        <w:tc>
          <w:tcPr>
            <w:tcW w:w="535" w:type="dxa"/>
            <w:vMerge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5A62D8" w:rsidRPr="00532B35" w:rsidRDefault="00B81AD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96" w:type="dxa"/>
            <w:shd w:val="clear" w:color="auto" w:fill="8DB3E2" w:themeFill="text2" w:themeFillTint="66"/>
          </w:tcPr>
          <w:p w:rsidR="005A62D8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00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FFFF00"/>
          </w:tcPr>
          <w:p w:rsidR="005A62D8" w:rsidRPr="00532B35" w:rsidRDefault="009B3C6A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92D050"/>
          </w:tcPr>
          <w:p w:rsidR="005A62D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5A62D8" w:rsidRPr="00532B35" w:rsidTr="00686C4B">
        <w:trPr>
          <w:cantSplit/>
          <w:trHeight w:val="601"/>
        </w:trPr>
        <w:tc>
          <w:tcPr>
            <w:tcW w:w="535" w:type="dxa"/>
            <w:vMerge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7" w:type="dxa"/>
            <w:shd w:val="clear" w:color="auto" w:fill="92D050"/>
          </w:tcPr>
          <w:p w:rsidR="005A62D8" w:rsidRPr="00532B35" w:rsidRDefault="00B81ADB" w:rsidP="00572C8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Дизайн і технології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 1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96" w:type="dxa"/>
            <w:shd w:val="clear" w:color="auto" w:fill="FFFF00"/>
          </w:tcPr>
          <w:p w:rsidR="005A62D8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400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5A62D8" w:rsidRPr="00532B35" w:rsidRDefault="009B3C6A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Образотворче мистецтво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</w:p>
        </w:tc>
      </w:tr>
      <w:tr w:rsidR="005A62D8" w:rsidRPr="00532B35" w:rsidTr="00C66736">
        <w:trPr>
          <w:cantSplit/>
          <w:trHeight w:val="660"/>
        </w:trPr>
        <w:tc>
          <w:tcPr>
            <w:tcW w:w="535" w:type="dxa"/>
            <w:vMerge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00"/>
          </w:tcPr>
          <w:p w:rsidR="005A62D8" w:rsidRPr="00532B35" w:rsidRDefault="00B81AD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FFF00"/>
          </w:tcPr>
          <w:p w:rsidR="005A62D8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2D050"/>
          </w:tcPr>
          <w:p w:rsidR="009B3C6A" w:rsidRPr="00532B35" w:rsidRDefault="005A62D8" w:rsidP="00C66736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903FB" w:rsidRPr="00532B35">
              <w:rPr>
                <w:rFonts w:ascii="Times New Roman" w:hAnsi="Times New Roman" w:cs="Times New Roman"/>
                <w:b/>
              </w:rPr>
              <w:t xml:space="preserve"> </w:t>
            </w:r>
            <w:r w:rsidR="009B3C6A" w:rsidRPr="00532B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B3C6A"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="009B3C6A"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9B3C6A"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5A62D8" w:rsidRPr="00532B35" w:rsidRDefault="009B3C6A" w:rsidP="00C66736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FF51A8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FFFF00"/>
          </w:tcPr>
          <w:p w:rsidR="005A62D8" w:rsidRPr="00532B35" w:rsidRDefault="00696CEE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</w:tr>
      <w:tr w:rsidR="005A62D8" w:rsidRPr="00532B35" w:rsidTr="008703FE">
        <w:trPr>
          <w:cantSplit/>
          <w:trHeight w:val="660"/>
        </w:trPr>
        <w:tc>
          <w:tcPr>
            <w:tcW w:w="535" w:type="dxa"/>
            <w:vMerge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703803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00"/>
          </w:tcPr>
          <w:p w:rsidR="005A62D8" w:rsidRPr="00532B35" w:rsidRDefault="009B3C6A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E903FB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</w:p>
        </w:tc>
      </w:tr>
      <w:tr w:rsidR="005A62D8" w:rsidRPr="00532B35" w:rsidTr="00686C4B">
        <w:trPr>
          <w:cantSplit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textDirection w:val="btLr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ВТОРОК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:rsidR="005A62D8" w:rsidRPr="00532B35" w:rsidRDefault="00B81AD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92D050"/>
          </w:tcPr>
          <w:p w:rsidR="005A62D8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FFFF00"/>
          </w:tcPr>
          <w:p w:rsidR="005A62D8" w:rsidRPr="00532B35" w:rsidRDefault="009B3C6A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79" w:type="dxa"/>
            <w:tcBorders>
              <w:top w:val="double" w:sz="4" w:space="0" w:color="auto"/>
            </w:tcBorders>
            <w:shd w:val="clear" w:color="auto" w:fill="FFFF00"/>
          </w:tcPr>
          <w:p w:rsidR="005A62D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5A62D8" w:rsidRPr="00532B35" w:rsidTr="00686C4B">
        <w:trPr>
          <w:cantSplit/>
          <w:trHeight w:val="515"/>
        </w:trPr>
        <w:tc>
          <w:tcPr>
            <w:tcW w:w="535" w:type="dxa"/>
            <w:vMerge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7" w:type="dxa"/>
            <w:shd w:val="clear" w:color="auto" w:fill="92D050"/>
          </w:tcPr>
          <w:p w:rsidR="005A62D8" w:rsidRPr="00532B35" w:rsidRDefault="00B81AD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Образотворче</w:t>
            </w:r>
            <w:r w:rsidR="00A97BFA" w:rsidRPr="00532B35">
              <w:rPr>
                <w:rFonts w:ascii="Times New Roman" w:hAnsi="Times New Roman" w:cs="Times New Roman"/>
                <w:b/>
                <w:lang w:val="uk-UA"/>
              </w:rPr>
              <w:t xml:space="preserve"> мистецтво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C576E1" w:rsidRPr="00532B35" w:rsidRDefault="00C576E1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96" w:type="dxa"/>
            <w:shd w:val="clear" w:color="auto" w:fill="8DB3E2" w:themeFill="text2" w:themeFillTint="66"/>
          </w:tcPr>
          <w:p w:rsidR="004F6774" w:rsidRPr="00532B35" w:rsidRDefault="004F6774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5A62D8" w:rsidRPr="00532B35" w:rsidRDefault="004F6774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5" w:type="dxa"/>
            <w:shd w:val="clear" w:color="auto" w:fill="FFFF00"/>
          </w:tcPr>
          <w:p w:rsidR="005A62D8" w:rsidRPr="00532B35" w:rsidRDefault="005A62D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5A62D8" w:rsidRPr="00532B35" w:rsidRDefault="005A62D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79" w:type="dxa"/>
            <w:shd w:val="clear" w:color="auto" w:fill="8DB3E2" w:themeFill="text2" w:themeFillTint="66"/>
          </w:tcPr>
          <w:p w:rsidR="005A62D8" w:rsidRPr="00532B35" w:rsidRDefault="00696CEE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  <w:r w:rsidR="00C76ABB"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E7378D" w:rsidRPr="00532B35" w:rsidTr="00686C4B">
        <w:trPr>
          <w:cantSplit/>
        </w:trPr>
        <w:tc>
          <w:tcPr>
            <w:tcW w:w="535" w:type="dxa"/>
            <w:vMerge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96" w:type="dxa"/>
            <w:shd w:val="clear" w:color="auto" w:fill="92D05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92D050"/>
          </w:tcPr>
          <w:p w:rsidR="00E7378D" w:rsidRPr="00532B35" w:rsidRDefault="00FE5095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форматика 1/</w:t>
            </w:r>
            <w:r w:rsidR="00EC72D2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92D050"/>
          </w:tcPr>
          <w:p w:rsidR="00E7378D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E7378D" w:rsidRPr="00532B35" w:rsidTr="00686C4B">
        <w:trPr>
          <w:cantSplit/>
        </w:trPr>
        <w:tc>
          <w:tcPr>
            <w:tcW w:w="535" w:type="dxa"/>
            <w:vMerge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7" w:type="dxa"/>
            <w:shd w:val="clear" w:color="auto" w:fill="FFFF0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Розвиток мовлення/Позакласне читання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96" w:type="dxa"/>
            <w:shd w:val="clear" w:color="auto" w:fill="FFFF0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00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E7378D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E7378D" w:rsidRPr="00532B35" w:rsidTr="00C66736">
        <w:trPr>
          <w:cantSplit/>
          <w:trHeight w:val="355"/>
        </w:trPr>
        <w:tc>
          <w:tcPr>
            <w:tcW w:w="535" w:type="dxa"/>
            <w:vMerge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7" w:type="dxa"/>
            <w:shd w:val="clear" w:color="auto" w:fill="92D05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Інформатика</w:t>
            </w:r>
            <w:r w:rsidRPr="00532B3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>1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E7378D" w:rsidRPr="00532B35" w:rsidRDefault="00E7378D" w:rsidP="00572C84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296" w:type="dxa"/>
            <w:shd w:val="clear" w:color="auto" w:fill="92D05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Інформатик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92D05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92D050"/>
          </w:tcPr>
          <w:p w:rsidR="00E7378D" w:rsidRPr="00532B35" w:rsidRDefault="004775A3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зайн і технології 1/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E7378D" w:rsidRPr="00532B35" w:rsidTr="00686C4B">
        <w:trPr>
          <w:cantSplit/>
          <w:trHeight w:val="355"/>
        </w:trPr>
        <w:tc>
          <w:tcPr>
            <w:tcW w:w="535" w:type="dxa"/>
            <w:vMerge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E7378D" w:rsidRPr="00532B35" w:rsidRDefault="00E7378D" w:rsidP="00572C8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296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EC72D2" w:rsidRPr="00532B35" w:rsidRDefault="00EC72D2" w:rsidP="00EC72D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E7378D" w:rsidRPr="00532B35" w:rsidRDefault="00EC72D2" w:rsidP="00EC72D2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</w:p>
        </w:tc>
      </w:tr>
      <w:tr w:rsidR="00E7378D" w:rsidRPr="00532B35" w:rsidTr="00C66736">
        <w:trPr>
          <w:cantSplit/>
          <w:trHeight w:val="332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textDirection w:val="btLr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СЕРЕДА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shd w:val="clear" w:color="auto" w:fill="92D05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E7378D" w:rsidRPr="00532B35" w:rsidRDefault="00E7378D" w:rsidP="00572C84">
            <w:pPr>
              <w:rPr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FFFF00"/>
          </w:tcPr>
          <w:p w:rsidR="00E7378D" w:rsidRPr="00532B35" w:rsidRDefault="00A463B2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92D050"/>
          </w:tcPr>
          <w:p w:rsidR="00E7378D" w:rsidRPr="00532B35" w:rsidRDefault="00E7378D" w:rsidP="00572C84">
            <w:pPr>
              <w:rPr>
                <w:b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79" w:type="dxa"/>
            <w:tcBorders>
              <w:top w:val="double" w:sz="4" w:space="0" w:color="auto"/>
            </w:tcBorders>
            <w:shd w:val="clear" w:color="auto" w:fill="92D050"/>
          </w:tcPr>
          <w:p w:rsidR="00E7378D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E7378D" w:rsidRPr="00532B35" w:rsidTr="00686C4B">
        <w:trPr>
          <w:cantSplit/>
        </w:trPr>
        <w:tc>
          <w:tcPr>
            <w:tcW w:w="535" w:type="dxa"/>
            <w:vMerge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Математика 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96" w:type="dxa"/>
            <w:shd w:val="clear" w:color="auto" w:fill="8DB3E2" w:themeFill="text2" w:themeFillTint="66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00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5" w:type="dxa"/>
            <w:shd w:val="clear" w:color="auto" w:fill="FFFF00"/>
          </w:tcPr>
          <w:p w:rsidR="00E7378D" w:rsidRPr="00532B35" w:rsidRDefault="00E7378D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25" w:type="dxa"/>
            <w:shd w:val="clear" w:color="auto" w:fill="auto"/>
          </w:tcPr>
          <w:p w:rsidR="00E7378D" w:rsidRPr="00532B35" w:rsidRDefault="00E7378D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79" w:type="dxa"/>
            <w:shd w:val="clear" w:color="auto" w:fill="8DB3E2" w:themeFill="text2" w:themeFillTint="66"/>
          </w:tcPr>
          <w:p w:rsidR="00E7378D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DE5EA8" w:rsidRPr="00532B35" w:rsidTr="00686C4B">
        <w:trPr>
          <w:cantSplit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7" w:type="dxa"/>
            <w:shd w:val="clear" w:color="auto" w:fill="FFFF00"/>
          </w:tcPr>
          <w:p w:rsidR="00DE5EA8" w:rsidRPr="00532B35" w:rsidRDefault="00DE5EA8" w:rsidP="00572C84">
            <w:pPr>
              <w:rPr>
                <w:b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96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A13749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</w:p>
        </w:tc>
      </w:tr>
      <w:tr w:rsidR="00DE5EA8" w:rsidRPr="00532B35" w:rsidTr="00686C4B">
        <w:trPr>
          <w:cantSplit/>
          <w:trHeight w:val="575"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7" w:type="dxa"/>
            <w:shd w:val="clear" w:color="auto" w:fill="92D050"/>
          </w:tcPr>
          <w:p w:rsidR="00DE5EA8" w:rsidRPr="00532B35" w:rsidRDefault="00DE5EA8" w:rsidP="00FE5095">
            <w:pPr>
              <w:rPr>
                <w:b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  <w:r w:rsidR="00C70871" w:rsidRPr="00532B35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C70871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96" w:type="dxa"/>
            <w:shd w:val="clear" w:color="auto" w:fill="92D050"/>
          </w:tcPr>
          <w:p w:rsidR="00DE5EA8" w:rsidRPr="00532B35" w:rsidRDefault="00FE5095" w:rsidP="00572C8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зайн і технології 2/</w:t>
            </w:r>
            <w:r w:rsidR="00A463B2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DE5EA8" w:rsidRPr="00532B35" w:rsidTr="00686C4B">
        <w:trPr>
          <w:cantSplit/>
          <w:trHeight w:val="495"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96" w:type="dxa"/>
            <w:shd w:val="clear" w:color="auto" w:fill="FFFF00"/>
          </w:tcPr>
          <w:p w:rsidR="00DE5EA8" w:rsidRPr="00532B35" w:rsidRDefault="00A463B2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79" w:type="dxa"/>
            <w:shd w:val="clear" w:color="auto" w:fill="8DB3E2" w:themeFill="text2" w:themeFillTint="66"/>
          </w:tcPr>
          <w:p w:rsidR="00DE5EA8" w:rsidRPr="00532B35" w:rsidRDefault="00C76AB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</w:tr>
      <w:tr w:rsidR="00DE5EA8" w:rsidRPr="00532B35" w:rsidTr="00C66736">
        <w:trPr>
          <w:cantSplit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textDirection w:val="btLr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ЧЕТВЕР 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79" w:type="dxa"/>
            <w:tcBorders>
              <w:top w:val="double" w:sz="4" w:space="0" w:color="auto"/>
            </w:tcBorders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</w:tr>
      <w:tr w:rsidR="00DE5EA8" w:rsidRPr="00532B35" w:rsidTr="000F41C6">
        <w:trPr>
          <w:cantSplit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7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79" w:type="dxa"/>
            <w:shd w:val="clear" w:color="auto" w:fill="92D050"/>
          </w:tcPr>
          <w:p w:rsidR="00DE5EA8" w:rsidRPr="00532B35" w:rsidRDefault="00FE5095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форматика 1/</w:t>
            </w:r>
            <w:r w:rsidR="00696CEE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5EA8" w:rsidRPr="00532B35" w:rsidTr="00686C4B">
        <w:trPr>
          <w:cantSplit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96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FF51A8"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</w:tr>
      <w:tr w:rsidR="00DE5EA8" w:rsidRPr="00532B35" w:rsidTr="00C66736">
        <w:trPr>
          <w:cantSplit/>
          <w:trHeight w:val="461"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7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96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="00A13749"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Образотворче мистецтво 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>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8C56AB" w:rsidRPr="00532B35" w:rsidTr="000D4910">
        <w:trPr>
          <w:cantSplit/>
          <w:trHeight w:val="470"/>
        </w:trPr>
        <w:tc>
          <w:tcPr>
            <w:tcW w:w="535" w:type="dxa"/>
            <w:vMerge/>
          </w:tcPr>
          <w:p w:rsidR="008C56AB" w:rsidRPr="00532B35" w:rsidRDefault="008C56AB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8C56AB" w:rsidRPr="00532B35" w:rsidRDefault="008C56AB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7" w:type="dxa"/>
            <w:shd w:val="clear" w:color="auto" w:fill="FFFF00"/>
          </w:tcPr>
          <w:p w:rsidR="008C56AB" w:rsidRPr="00532B35" w:rsidRDefault="00A463B2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56AB" w:rsidRPr="00532B35" w:rsidRDefault="008C56AB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2D050"/>
          </w:tcPr>
          <w:p w:rsidR="008C56AB" w:rsidRPr="00532B35" w:rsidRDefault="008C56A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узичне мистецтво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C70871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8C56AB" w:rsidRPr="00532B35" w:rsidRDefault="008C56AB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92D050"/>
          </w:tcPr>
          <w:p w:rsidR="008C56AB" w:rsidRPr="00532B35" w:rsidRDefault="008C56AB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Дизайн і технології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56AB" w:rsidRPr="00532B35" w:rsidRDefault="008C56AB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79" w:type="dxa"/>
            <w:shd w:val="clear" w:color="auto" w:fill="92D050"/>
          </w:tcPr>
          <w:p w:rsidR="008C56AB" w:rsidRPr="00532B35" w:rsidRDefault="00FE5095" w:rsidP="00C76AB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атематика 1/</w:t>
            </w:r>
            <w:r w:rsidR="00C76ABB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572C84" w:rsidRPr="00532B35" w:rsidTr="00686C4B">
        <w:trPr>
          <w:cantSplit/>
        </w:trPr>
        <w:tc>
          <w:tcPr>
            <w:tcW w:w="535" w:type="dxa"/>
            <w:vMerge w:val="restart"/>
            <w:textDirection w:val="btLr"/>
          </w:tcPr>
          <w:p w:rsidR="00572C84" w:rsidRPr="00532B35" w:rsidRDefault="00572C84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’ЯТНИЦЯ</w:t>
            </w:r>
          </w:p>
        </w:tc>
        <w:tc>
          <w:tcPr>
            <w:tcW w:w="283" w:type="dxa"/>
          </w:tcPr>
          <w:p w:rsidR="00572C84" w:rsidRPr="00532B35" w:rsidRDefault="00572C84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  <w:shd w:val="clear" w:color="auto" w:fill="92D050"/>
          </w:tcPr>
          <w:p w:rsidR="00572C84" w:rsidRPr="00532B35" w:rsidRDefault="00572C84" w:rsidP="00FE509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72C84" w:rsidRPr="00532B35" w:rsidRDefault="00572C84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96" w:type="dxa"/>
            <w:tcBorders>
              <w:top w:val="nil"/>
            </w:tcBorders>
            <w:shd w:val="clear" w:color="auto" w:fill="8DB3E2" w:themeFill="text2" w:themeFillTint="66"/>
          </w:tcPr>
          <w:p w:rsidR="00572C84" w:rsidRPr="00532B35" w:rsidRDefault="00572C84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400" w:type="dxa"/>
            <w:shd w:val="clear" w:color="auto" w:fill="auto"/>
          </w:tcPr>
          <w:p w:rsidR="00572C84" w:rsidRPr="00532B35" w:rsidRDefault="00572C84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572C84" w:rsidRPr="00532B35" w:rsidRDefault="00572C84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2125" w:type="dxa"/>
            <w:shd w:val="clear" w:color="auto" w:fill="8DB3E2" w:themeFill="text2" w:themeFillTint="66"/>
          </w:tcPr>
          <w:p w:rsidR="00572C84" w:rsidRPr="00532B35" w:rsidRDefault="00572C84" w:rsidP="00572C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72C84" w:rsidRPr="00532B35" w:rsidRDefault="00572C84" w:rsidP="00572C84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0D4910">
              <w:rPr>
                <w:rFonts w:ascii="Times New Roman" w:hAnsi="Times New Roman" w:cs="Times New Roman"/>
                <w:b/>
                <w:shd w:val="clear" w:color="auto" w:fill="8DB3E2" w:themeFill="text2" w:themeFillTint="66"/>
              </w:rPr>
              <w:t xml:space="preserve">Я </w:t>
            </w:r>
            <w:proofErr w:type="spellStart"/>
            <w:proofErr w:type="gramStart"/>
            <w:r w:rsidRPr="000D4910">
              <w:rPr>
                <w:rFonts w:ascii="Times New Roman" w:hAnsi="Times New Roman" w:cs="Times New Roman"/>
                <w:b/>
                <w:shd w:val="clear" w:color="auto" w:fill="8DB3E2" w:themeFill="text2" w:themeFillTint="66"/>
              </w:rPr>
              <w:t>досл</w:t>
            </w:r>
            <w:proofErr w:type="gramEnd"/>
            <w:r w:rsidRPr="000D4910">
              <w:rPr>
                <w:rFonts w:ascii="Times New Roman" w:hAnsi="Times New Roman" w:cs="Times New Roman"/>
                <w:b/>
                <w:shd w:val="clear" w:color="auto" w:fill="8DB3E2" w:themeFill="text2" w:themeFillTint="66"/>
                <w:lang w:val="uk-UA"/>
              </w:rPr>
              <w:t>іджую</w:t>
            </w:r>
            <w:proofErr w:type="spellEnd"/>
            <w:r w:rsidRPr="000D4910">
              <w:rPr>
                <w:rFonts w:ascii="Times New Roman" w:hAnsi="Times New Roman" w:cs="Times New Roman"/>
                <w:b/>
                <w:shd w:val="clear" w:color="auto" w:fill="8DB3E2" w:themeFill="text2" w:themeFillTint="66"/>
                <w:lang w:val="uk-UA"/>
              </w:rPr>
              <w:t xml:space="preserve"> світ</w:t>
            </w:r>
          </w:p>
        </w:tc>
        <w:tc>
          <w:tcPr>
            <w:tcW w:w="425" w:type="dxa"/>
            <w:shd w:val="clear" w:color="auto" w:fill="auto"/>
          </w:tcPr>
          <w:p w:rsidR="00572C84" w:rsidRPr="00532B35" w:rsidRDefault="00572C84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79" w:type="dxa"/>
            <w:shd w:val="clear" w:color="auto" w:fill="8DB3E2" w:themeFill="text2" w:themeFillTint="66"/>
          </w:tcPr>
          <w:p w:rsidR="00572C84" w:rsidRPr="00532B35" w:rsidRDefault="00572C84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досл</w:t>
            </w:r>
            <w:proofErr w:type="gramEnd"/>
            <w:r w:rsidRPr="00532B35">
              <w:rPr>
                <w:rFonts w:ascii="Times New Roman" w:hAnsi="Times New Roman" w:cs="Times New Roman"/>
                <w:b/>
                <w:lang w:val="uk-UA"/>
              </w:rPr>
              <w:t>іджую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світ</w:t>
            </w:r>
          </w:p>
        </w:tc>
      </w:tr>
      <w:tr w:rsidR="00DE5EA8" w:rsidRPr="00532B35" w:rsidTr="00686C4B">
        <w:trPr>
          <w:cantSplit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96" w:type="dxa"/>
            <w:shd w:val="clear" w:color="auto" w:fill="FFFF00"/>
          </w:tcPr>
          <w:p w:rsidR="00DE5EA8" w:rsidRPr="00532B35" w:rsidRDefault="00A463B2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Розвиток мовлення/Позакласне читання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25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79" w:type="dxa"/>
            <w:shd w:val="clear" w:color="auto" w:fill="92D050"/>
          </w:tcPr>
          <w:p w:rsidR="004775A3" w:rsidRDefault="004775A3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5EA8" w:rsidRPr="00532B35" w:rsidTr="00686C4B">
        <w:trPr>
          <w:cantSplit/>
          <w:trHeight w:val="425"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7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мов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="00A55530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96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25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lang w:val="uk-UA"/>
              </w:rPr>
              <w:t>Роз.мовлення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/ </w:t>
            </w:r>
            <w:proofErr w:type="spellStart"/>
            <w:r w:rsidRPr="00532B35">
              <w:rPr>
                <w:rFonts w:ascii="Times New Roman" w:hAnsi="Times New Roman" w:cs="Times New Roman"/>
                <w:b/>
                <w:lang w:val="uk-UA"/>
              </w:rPr>
              <w:t>Позакл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>. Читання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Математика</w:t>
            </w:r>
          </w:p>
        </w:tc>
      </w:tr>
      <w:tr w:rsidR="00DE5EA8" w:rsidRPr="00532B35" w:rsidTr="00686C4B">
        <w:trPr>
          <w:cantSplit/>
          <w:trHeight w:val="599"/>
        </w:trPr>
        <w:tc>
          <w:tcPr>
            <w:tcW w:w="535" w:type="dxa"/>
            <w:vMerge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Літературне читання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96" w:type="dxa"/>
            <w:shd w:val="clear" w:color="auto" w:fill="92D05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  <w:r w:rsidR="00FE5095">
              <w:rPr>
                <w:rFonts w:ascii="Times New Roman" w:hAnsi="Times New Roman" w:cs="Times New Roman"/>
                <w:b/>
                <w:lang w:val="uk-UA"/>
              </w:rPr>
              <w:t xml:space="preserve"> 2/</w:t>
            </w:r>
            <w:r w:rsidR="000C239B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00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425" w:type="dxa"/>
            <w:shd w:val="clear" w:color="auto" w:fill="auto"/>
          </w:tcPr>
          <w:p w:rsidR="00DE5EA8" w:rsidRPr="00532B35" w:rsidRDefault="00DE5EA8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FFFF00"/>
          </w:tcPr>
          <w:p w:rsidR="00DE5EA8" w:rsidRPr="00532B35" w:rsidRDefault="00DE5EA8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Розвиток мовлення/Позакласне читання</w:t>
            </w:r>
          </w:p>
        </w:tc>
      </w:tr>
      <w:tr w:rsidR="00C66736" w:rsidRPr="00532B35" w:rsidTr="00FE5095">
        <w:trPr>
          <w:cantSplit/>
          <w:trHeight w:val="603"/>
        </w:trPr>
        <w:tc>
          <w:tcPr>
            <w:tcW w:w="535" w:type="dxa"/>
            <w:vMerge/>
          </w:tcPr>
          <w:p w:rsidR="00C66736" w:rsidRPr="00532B35" w:rsidRDefault="00C66736" w:rsidP="00572C8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C66736" w:rsidRPr="00532B35" w:rsidRDefault="00C66736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7" w:type="dxa"/>
            <w:shd w:val="clear" w:color="auto" w:fill="92D050"/>
          </w:tcPr>
          <w:p w:rsidR="00C66736" w:rsidRPr="00532B35" w:rsidRDefault="00FE5095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ична культура 2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66736" w:rsidRPr="00532B35" w:rsidRDefault="00C66736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96" w:type="dxa"/>
            <w:shd w:val="clear" w:color="auto" w:fill="92D050"/>
          </w:tcPr>
          <w:p w:rsidR="00C66736" w:rsidRPr="00532B35" w:rsidRDefault="00FE5095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разотворче мистецтво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00" w:type="dxa"/>
            <w:shd w:val="clear" w:color="auto" w:fill="auto"/>
          </w:tcPr>
          <w:p w:rsidR="00C66736" w:rsidRPr="00532B35" w:rsidRDefault="00C66736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:rsidR="00C66736" w:rsidRPr="00532B35" w:rsidRDefault="00C66736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66736" w:rsidRPr="00532B35" w:rsidRDefault="00C66736" w:rsidP="00572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579" w:type="dxa"/>
            <w:shd w:val="clear" w:color="auto" w:fill="92D050"/>
          </w:tcPr>
          <w:p w:rsidR="00C66736" w:rsidRPr="00532B35" w:rsidRDefault="00FE5095" w:rsidP="00572C8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узичне мистецтво 1/</w:t>
            </w:r>
            <w:r w:rsidR="00C66736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</w:tbl>
    <w:p w:rsidR="005A62D8" w:rsidRPr="00532B35" w:rsidRDefault="005A62D8" w:rsidP="00D2720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-62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092"/>
        <w:gridCol w:w="460"/>
        <w:gridCol w:w="391"/>
        <w:gridCol w:w="425"/>
        <w:gridCol w:w="1276"/>
        <w:gridCol w:w="1559"/>
        <w:gridCol w:w="709"/>
        <w:gridCol w:w="141"/>
        <w:gridCol w:w="318"/>
        <w:gridCol w:w="2268"/>
      </w:tblGrid>
      <w:tr w:rsidR="00532B35" w:rsidRPr="00532B35" w:rsidTr="00D56607">
        <w:trPr>
          <w:cantSplit/>
          <w:trHeight w:val="215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Default="00532B35" w:rsidP="00D566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32B35" w:rsidRPr="00532B35" w:rsidRDefault="00532B35" w:rsidP="00D566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6-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6-Б</w:t>
            </w:r>
          </w:p>
        </w:tc>
      </w:tr>
      <w:tr w:rsidR="00532B35" w:rsidRPr="00532B35" w:rsidTr="00686C4B">
        <w:trPr>
          <w:cantSplit/>
          <w:trHeight w:val="355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 xml:space="preserve">ПОНЕДІЛОК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532B35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686C4B" w:rsidRPr="00532B35" w:rsidTr="000D4910">
        <w:trPr>
          <w:cantSplit/>
          <w:trHeight w:val="40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Технології 2/</w:t>
            </w:r>
            <w:r w:rsidR="00532B35"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</w:tr>
      <w:tr w:rsidR="00686C4B" w:rsidRPr="00532B35" w:rsidTr="00686C4B">
        <w:trPr>
          <w:cantSplit/>
          <w:trHeight w:val="30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Українська </w:t>
            </w: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літераур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56607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86C4B" w:rsidRPr="00532B35" w:rsidTr="00686C4B">
        <w:trPr>
          <w:cantSplit/>
          <w:trHeight w:val="41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арубіжна література 1/</w:t>
            </w:r>
            <w:r w:rsidR="00532B35"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proofErr w:type="spellStart"/>
            <w:r w:rsidRPr="00CD690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8DB3E2" w:themeFill="text2" w:themeFillTint="66"/>
                <w:lang w:val="uk-UA"/>
              </w:rPr>
              <w:t>Іноз.мова</w:t>
            </w:r>
            <w:proofErr w:type="spellEnd"/>
            <w:r w:rsidR="00CD690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8DB3E2" w:themeFill="text2" w:themeFillTint="66"/>
                <w:lang w:val="uk-UA"/>
              </w:rPr>
              <w:t xml:space="preserve"> </w:t>
            </w:r>
            <w:r w:rsidRPr="00CD690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shd w:val="clear" w:color="auto" w:fill="8DB3E2" w:themeFill="text2" w:themeFillTint="66"/>
                <w:lang w:val="uk-UA"/>
              </w:rPr>
              <w:t>(англійська</w:t>
            </w:r>
            <w:r w:rsidRPr="00D5660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Інформатика</w:t>
            </w:r>
          </w:p>
        </w:tc>
      </w:tr>
      <w:tr w:rsidR="00D56607" w:rsidRPr="00532B35" w:rsidTr="00D56607">
        <w:trPr>
          <w:cantSplit/>
          <w:trHeight w:val="44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Фізична культура 2/</w:t>
            </w:r>
            <w:r w:rsidR="00532B35"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Громадянська освіта 1/</w:t>
            </w:r>
            <w:r w:rsidR="00532B35"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країнська література</w:t>
            </w:r>
          </w:p>
        </w:tc>
      </w:tr>
      <w:tr w:rsidR="00686C4B" w:rsidRPr="00532B35" w:rsidTr="004775A3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92D050"/>
          </w:tcPr>
          <w:p w:rsidR="00532B35" w:rsidRPr="00D56607" w:rsidRDefault="00532B35" w:rsidP="00FE5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Образотворче мистецтво 2</w:t>
            </w:r>
            <w:r w:rsidR="00FE50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2B35" w:rsidRPr="00D56607" w:rsidRDefault="004775A3" w:rsidP="00D566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tem</w:t>
            </w:r>
          </w:p>
        </w:tc>
      </w:tr>
      <w:tr w:rsidR="00532B35" w:rsidRPr="00532B35" w:rsidTr="00D56607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країнська література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tem</w:t>
            </w: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586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:rsidR="00532B35" w:rsidRPr="00D56607" w:rsidRDefault="004775A3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Українська мова</w:t>
            </w:r>
          </w:p>
        </w:tc>
      </w:tr>
      <w:tr w:rsidR="00686C4B" w:rsidRPr="00532B35" w:rsidTr="00686C4B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pStyle w:val="6"/>
              <w:rPr>
                <w:b/>
                <w:sz w:val="18"/>
                <w:szCs w:val="18"/>
                <w:lang w:val="ru-RU"/>
              </w:rPr>
            </w:pPr>
          </w:p>
          <w:p w:rsidR="00D56607" w:rsidRPr="00D56607" w:rsidRDefault="004775A3" w:rsidP="00D56607">
            <w:pPr>
              <w:rPr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686C4B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ька освіта 1/3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532B35" w:rsidRPr="00532B35" w:rsidTr="00D56607">
        <w:trPr>
          <w:cantSplit/>
          <w:trHeight w:val="4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’я безпека, добробут 2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рубіжна література 1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532B35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«</w:t>
            </w:r>
            <w:r w:rsidRPr="000D491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8DB3E2" w:themeFill="text2" w:themeFillTint="66"/>
                <w:lang w:val="uk-UA"/>
              </w:rPr>
              <w:t>Пізнаємо природу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532B35" w:rsidRPr="00D56607" w:rsidRDefault="00FE509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рубіжна література 1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532B35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туп до історії України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Образотворче мистецтво 2/</w:t>
            </w:r>
            <w:r w:rsidR="00532B35"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532B35" w:rsidRPr="00532B35" w:rsidTr="00D56607">
        <w:trPr>
          <w:cantSplit/>
          <w:trHeight w:val="44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Інформатика/</w:t>
            </w:r>
          </w:p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хнології 2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D56607" w:rsidRDefault="004775A3" w:rsidP="00D5660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532B35" w:rsidRPr="00532B35" w:rsidTr="00D56607">
        <w:trPr>
          <w:cantSplit/>
          <w:trHeight w:val="27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Фізична культура 1/</w:t>
            </w:r>
            <w:r w:rsidR="00532B35" w:rsidRPr="00D5660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3</w:t>
            </w:r>
          </w:p>
          <w:p w:rsidR="00D56607" w:rsidRPr="00D56607" w:rsidRDefault="00D56607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Фізична культура 1/</w:t>
            </w:r>
            <w:r w:rsidR="00532B35" w:rsidRPr="00D5660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3</w:t>
            </w:r>
          </w:p>
        </w:tc>
      </w:tr>
      <w:tr w:rsidR="00686C4B" w:rsidRPr="00532B35" w:rsidTr="00686C4B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532B35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00"/>
                <w:lang w:val="uk-UA"/>
              </w:rPr>
              <w:t>атематик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и.Всесвітня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сторія</w:t>
            </w:r>
          </w:p>
        </w:tc>
      </w:tr>
      <w:tr w:rsidR="00532B35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туп до історії України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86C4B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и.Всесвітня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сторі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47610F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Географія</w:t>
            </w:r>
          </w:p>
        </w:tc>
      </w:tr>
      <w:tr w:rsidR="00532B35" w:rsidRPr="00532B35" w:rsidTr="00686C4B">
        <w:trPr>
          <w:cantSplit/>
          <w:trHeight w:val="33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знаємо природу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tem</w:t>
            </w:r>
          </w:p>
        </w:tc>
      </w:tr>
      <w:tr w:rsidR="00532B35" w:rsidRPr="00532B35" w:rsidTr="00686C4B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Образотворче мистецтво 1/</w:t>
            </w:r>
            <w:r w:rsidR="00532B35" w:rsidRPr="00D5660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tem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47610F" w:rsidRDefault="0047610F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</w:tr>
      <w:tr w:rsidR="00532B35" w:rsidRPr="00532B35" w:rsidTr="00D56607">
        <w:trPr>
          <w:cantSplit/>
          <w:trHeight w:val="54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92D05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Драматургія і театр 1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532B35" w:rsidRPr="00532B35" w:rsidTr="00686C4B">
        <w:trPr>
          <w:cantSplit/>
          <w:trHeight w:val="34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 xml:space="preserve">ЧЕТВЕР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</w:p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</w:tr>
      <w:tr w:rsidR="00686C4B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«Пізнаємо природу»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86C4B" w:rsidRPr="00532B35" w:rsidTr="00686C4B">
        <w:trPr>
          <w:cantSplit/>
          <w:trHeight w:val="30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86C4B" w:rsidRPr="00532B35" w:rsidTr="00686C4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 2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графія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D56607" w:rsidRPr="00532B35" w:rsidTr="00D56607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92D050"/>
          </w:tcPr>
          <w:p w:rsidR="00532B35" w:rsidRPr="00D56607" w:rsidRDefault="00FE5095" w:rsidP="00FE50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хнології 1/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532B35" w:rsidRPr="00D56607" w:rsidRDefault="00532B35" w:rsidP="00FE50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и.Всесвітня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сторія 2</w:t>
            </w:r>
            <w:r w:rsidR="00FE50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532B35" w:rsidP="00FE50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ров’я безпека, добробут 2</w:t>
            </w:r>
            <w:r w:rsidR="00FE50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</w:tr>
      <w:tr w:rsidR="00686C4B" w:rsidRPr="00532B35" w:rsidTr="00686C4B">
        <w:trPr>
          <w:cantSplit/>
          <w:trHeight w:val="5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te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мов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6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532B35" w:rsidP="00FE509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и.Всесвітня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сторія 2</w:t>
            </w:r>
            <w:r w:rsidR="00FE50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</w:tr>
      <w:tr w:rsidR="00532B35" w:rsidRPr="00532B35" w:rsidTr="00D56607">
        <w:trPr>
          <w:cantSplit/>
          <w:trHeight w:val="12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 України. Всесвітня історія/</w:t>
            </w:r>
            <w:r w:rsidR="00FE50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1/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7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/ Історія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и.Всесвітня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сторія</w:t>
            </w:r>
            <w:r w:rsidR="00FE50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2/4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86C4B" w:rsidRPr="00532B35" w:rsidTr="00686C4B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«Пізнаємо природу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Мате</w:t>
            </w:r>
            <w:r w:rsidRPr="00D56607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00"/>
                <w:lang w:val="uk-UA"/>
              </w:rPr>
              <w:t>матика</w:t>
            </w:r>
          </w:p>
        </w:tc>
      </w:tr>
      <w:tr w:rsidR="00532B35" w:rsidRPr="00532B35" w:rsidTr="00686C4B">
        <w:trPr>
          <w:cantSplit/>
          <w:trHeight w:val="22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586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56607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686C4B" w:rsidRPr="00532B35" w:rsidTr="00686C4B">
        <w:trPr>
          <w:cantSplit/>
          <w:trHeight w:val="47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ва 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586" w:type="dxa"/>
            <w:gridSpan w:val="2"/>
            <w:shd w:val="clear" w:color="auto" w:fill="8DB3E2" w:themeFill="text2" w:themeFillTint="66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</w:tr>
      <w:tr w:rsidR="00D56607" w:rsidRPr="00532B35" w:rsidTr="00D56607">
        <w:trPr>
          <w:cantSplit/>
          <w:trHeight w:val="41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tem</w:t>
            </w:r>
            <w:r w:rsidRPr="00D56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92D05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доров’я безпека, </w:t>
            </w:r>
            <w:r w:rsidR="00FE509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бробут 2/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 2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</w:tr>
      <w:tr w:rsidR="00532B35" w:rsidRPr="00532B35" w:rsidTr="00D56607">
        <w:trPr>
          <w:cantSplit/>
          <w:trHeight w:val="33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9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ноземн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</w:p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ійська</w:t>
            </w:r>
            <w:proofErr w:type="spellEnd"/>
            <w:r w:rsidRPr="00D566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Фізична культур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FE5095" w:rsidP="00D5660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раматургія і театр 1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</w:tr>
      <w:tr w:rsidR="00532B35" w:rsidRPr="00532B35" w:rsidTr="00D56607">
        <w:trPr>
          <w:cantSplit/>
          <w:trHeight w:val="338"/>
        </w:trPr>
        <w:tc>
          <w:tcPr>
            <w:tcW w:w="56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943" w:type="dxa"/>
            <w:gridSpan w:val="3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FFFF00"/>
          </w:tcPr>
          <w:p w:rsidR="00532B35" w:rsidRPr="00D56607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Фізична культур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532B35" w:rsidRPr="00D56607" w:rsidRDefault="00D56607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532B35" w:rsidRPr="00D56607" w:rsidRDefault="00FE509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узичне мистецтво 2/</w:t>
            </w:r>
            <w:r w:rsidR="00532B35"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32B35" w:rsidRPr="00D56607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586" w:type="dxa"/>
            <w:gridSpan w:val="2"/>
            <w:shd w:val="clear" w:color="auto" w:fill="92D050"/>
          </w:tcPr>
          <w:p w:rsidR="00532B35" w:rsidRPr="00D56607" w:rsidRDefault="00532B35" w:rsidP="00D56607">
            <w:pPr>
              <w:rPr>
                <w:b/>
                <w:sz w:val="18"/>
                <w:szCs w:val="18"/>
                <w:lang w:val="uk-UA"/>
              </w:rPr>
            </w:pPr>
            <w:r w:rsidRPr="00D5660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</w:tr>
      <w:tr w:rsidR="00532B35" w:rsidRPr="00532B35" w:rsidTr="00D56607">
        <w:trPr>
          <w:cantSplit/>
          <w:trHeight w:val="338"/>
        </w:trPr>
        <w:tc>
          <w:tcPr>
            <w:tcW w:w="10632" w:type="dxa"/>
            <w:gridSpan w:val="12"/>
            <w:tcBorders>
              <w:left w:val="single" w:sz="12" w:space="0" w:color="auto"/>
            </w:tcBorders>
          </w:tcPr>
          <w:p w:rsidR="00532B35" w:rsidRPr="00532B35" w:rsidRDefault="00532B35" w:rsidP="00D5660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532B35" w:rsidRPr="00532B35" w:rsidTr="00D56607">
        <w:trPr>
          <w:cantSplit/>
          <w:trHeight w:val="215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7-А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092" w:type="dxa"/>
            <w:gridSpan w:val="3"/>
            <w:tcBorders>
              <w:top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7-Б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8-А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lang w:val="uk-UA"/>
              </w:rPr>
              <w:t>8-Б</w:t>
            </w:r>
          </w:p>
        </w:tc>
      </w:tr>
      <w:tr w:rsidR="00532B35" w:rsidRPr="00532B35" w:rsidTr="00686C4B">
        <w:trPr>
          <w:cantSplit/>
          <w:trHeight w:val="355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532B35" w:rsidP="000D4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6C4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  <w:lang w:val="uk-UA"/>
              </w:rPr>
              <w:t>Іноземна мова (англійська) 2</w:t>
            </w:r>
            <w:r w:rsidR="000D491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  <w:lang w:val="uk-UA"/>
              </w:rPr>
              <w:t>/</w:t>
            </w:r>
            <w:r w:rsidRPr="00686C4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  <w:lang w:val="uk-UA"/>
              </w:rPr>
              <w:t>4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аїнська мова 1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532B35" w:rsidRPr="00532B35" w:rsidTr="000F41C6">
        <w:trPr>
          <w:cantSplit/>
          <w:trHeight w:val="40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92D050"/>
          </w:tcPr>
          <w:p w:rsidR="00532B35" w:rsidRPr="00AA0E08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</w:rPr>
              <w:t>Іноземна</w:t>
            </w:r>
            <w:proofErr w:type="spellEnd"/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  <w:lang w:val="uk-UA"/>
              </w:rPr>
              <w:t xml:space="preserve"> мова </w:t>
            </w:r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</w:rPr>
              <w:t>(</w:t>
            </w:r>
            <w:proofErr w:type="spellStart"/>
            <w:proofErr w:type="gramStart"/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</w:rPr>
              <w:t>англ</w:t>
            </w:r>
            <w:proofErr w:type="gramEnd"/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</w:rPr>
              <w:t>ійська</w:t>
            </w:r>
            <w:proofErr w:type="spellEnd"/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</w:rPr>
              <w:t>)</w:t>
            </w:r>
            <w:r w:rsidR="00FE5095"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  <w:lang w:val="uk-UA"/>
              </w:rPr>
              <w:t xml:space="preserve"> 2/</w:t>
            </w:r>
            <w:r w:rsidRPr="00FE509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92D050"/>
                <w:lang w:val="uk-UA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532B35" w:rsidP="000D4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 1</w:t>
            </w:r>
            <w:r w:rsidR="000D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мова 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32B35" w:rsidRPr="00532B35" w:rsidTr="00686C4B">
        <w:trPr>
          <w:cantSplit/>
          <w:trHeight w:val="30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</w:tr>
      <w:tr w:rsidR="00532B35" w:rsidRPr="00532B35" w:rsidTr="00686C4B">
        <w:trPr>
          <w:cantSplit/>
          <w:trHeight w:val="41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  2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</w:tr>
      <w:tr w:rsidR="00532B35" w:rsidRPr="00532B35" w:rsidTr="00686C4B">
        <w:trPr>
          <w:cantSplit/>
          <w:trHeight w:val="47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 2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 2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4 </w:t>
            </w:r>
          </w:p>
        </w:tc>
      </w:tr>
      <w:tr w:rsidR="00532B35" w:rsidRPr="00532B35" w:rsidTr="00686C4B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</w:tr>
      <w:tr w:rsidR="00532B35" w:rsidRPr="00532B35" w:rsidTr="00D56607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ромадянська освіта 1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92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 1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5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pStyle w:val="6"/>
              <w:rPr>
                <w:b/>
                <w:color w:val="FF0000"/>
                <w:sz w:val="20"/>
                <w:szCs w:val="20"/>
              </w:rPr>
            </w:pPr>
            <w:r w:rsidRPr="00532B35">
              <w:rPr>
                <w:b/>
                <w:sz w:val="20"/>
                <w:szCs w:val="20"/>
              </w:rPr>
              <w:t>Фізична культура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рубіжна література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</w:tr>
      <w:tr w:rsidR="00532B35" w:rsidRPr="00532B35" w:rsidTr="00E26161">
        <w:trPr>
          <w:cantSplit/>
          <w:trHeight w:val="51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Геометрія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мова 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оров’я безпека, добробут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532B35" w:rsidRPr="00532B35" w:rsidTr="00D56607">
        <w:trPr>
          <w:cantSplit/>
          <w:trHeight w:val="44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Фізика</w:t>
            </w:r>
          </w:p>
        </w:tc>
      </w:tr>
      <w:tr w:rsidR="00532B35" w:rsidRPr="00532B35" w:rsidTr="00D56607">
        <w:trPr>
          <w:cantSplit/>
          <w:trHeight w:val="43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/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/Історія України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532B35" w:rsidRPr="00532B35" w:rsidTr="00D56607">
        <w:trPr>
          <w:cantSplit/>
          <w:trHeight w:val="44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92" w:type="dxa"/>
            <w:gridSpan w:val="3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/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 Історія України</w:t>
            </w:r>
          </w:p>
        </w:tc>
      </w:tr>
      <w:tr w:rsidR="00532B35" w:rsidRPr="00532B35" w:rsidTr="00E26161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літ-р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Біологія</w:t>
            </w:r>
          </w:p>
        </w:tc>
      </w:tr>
      <w:tr w:rsidR="00532B35" w:rsidRPr="00532B35" w:rsidTr="00E26161">
        <w:trPr>
          <w:cantSplit/>
          <w:trHeight w:val="319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D491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8DB3E2" w:themeFill="text2" w:themeFillTint="66"/>
                <w:lang w:val="uk-UA"/>
              </w:rPr>
              <w:t>лгебр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</w:tr>
      <w:tr w:rsidR="00532B35" w:rsidRPr="00532B35" w:rsidTr="0047610F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мова 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47610F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омадянська освіта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532B35" w:rsidRPr="00532B35" w:rsidTr="00E26161">
        <w:trPr>
          <w:cantSplit/>
          <w:trHeight w:val="33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532B35" w:rsidRPr="00532B35" w:rsidTr="00E26161">
        <w:trPr>
          <w:cantSplit/>
          <w:trHeight w:val="49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Зарубіжна література  1/</w:t>
            </w:r>
            <w:r w:rsidR="00532B35"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</w:tr>
      <w:tr w:rsidR="00532B35" w:rsidRPr="00532B35" w:rsidTr="00D56607">
        <w:trPr>
          <w:cantSplit/>
          <w:trHeight w:val="25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/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 Інформатика</w:t>
            </w:r>
          </w:p>
        </w:tc>
      </w:tr>
      <w:tr w:rsidR="00532B35" w:rsidRPr="00532B35" w:rsidTr="00E26161">
        <w:trPr>
          <w:cantSplit/>
          <w:trHeight w:val="34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92D05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ології 1</w:t>
            </w:r>
            <w:r w:rsidR="000D49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література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Зарубіжна література 1/</w:t>
            </w:r>
            <w:r w:rsidR="00532B35"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3</w:t>
            </w:r>
          </w:p>
        </w:tc>
      </w:tr>
      <w:tr w:rsidR="00532B35" w:rsidRPr="00532B35" w:rsidTr="00D56607">
        <w:trPr>
          <w:cantSplit/>
          <w:trHeight w:val="21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ології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</w:tr>
      <w:tr w:rsidR="00532B35" w:rsidRPr="00532B35" w:rsidTr="00E26161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рубіжна література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форматика </w:t>
            </w:r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</w:tr>
      <w:tr w:rsidR="00532B35" w:rsidRPr="00532B35" w:rsidTr="0047610F">
        <w:trPr>
          <w:cantSplit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D49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/</w:t>
            </w: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форматика </w:t>
            </w:r>
          </w:p>
        </w:tc>
      </w:tr>
      <w:tr w:rsidR="00532B35" w:rsidRPr="00532B35" w:rsidTr="0047610F">
        <w:trPr>
          <w:cantSplit/>
          <w:trHeight w:val="12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99CCFF"/>
          </w:tcPr>
          <w:p w:rsidR="00532B35" w:rsidRPr="00532B35" w:rsidRDefault="0047610F" w:rsidP="00D5660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D49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/</w:t>
            </w: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532B35" w:rsidRPr="00532B35" w:rsidTr="0047610F">
        <w:trPr>
          <w:cantSplit/>
          <w:trHeight w:val="12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ології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92" w:type="dxa"/>
            <w:gridSpan w:val="3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32B35" w:rsidRPr="00532B35" w:rsidTr="00E26161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2B35" w:rsidRPr="00532B35" w:rsidRDefault="00532B35" w:rsidP="00D5660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</w:tr>
      <w:tr w:rsidR="00532B35" w:rsidRPr="00532B35" w:rsidTr="00E26161">
        <w:trPr>
          <w:cantSplit/>
          <w:trHeight w:val="22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оров’я безпека, добробут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гологі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532B35" w:rsidRPr="00532B35" w:rsidTr="00D56607">
        <w:trPr>
          <w:cantSplit/>
          <w:trHeight w:val="47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оров’я безпека, добробут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 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532B35" w:rsidRPr="00532B35" w:rsidTr="00E26161">
        <w:trPr>
          <w:cantSplit/>
          <w:trHeight w:val="41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92" w:type="dxa"/>
            <w:gridSpan w:val="3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омадянська освіта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</w:tr>
      <w:tr w:rsidR="00532B35" w:rsidRPr="00532B35" w:rsidTr="00E26161">
        <w:trPr>
          <w:cantSplit/>
          <w:trHeight w:val="27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оров’я безпека, добробут  2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мова</w:t>
            </w:r>
            <w:proofErr w:type="spellEnd"/>
          </w:p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32B35" w:rsidRPr="00532B35" w:rsidTr="00686C4B">
        <w:trPr>
          <w:cantSplit/>
          <w:trHeight w:val="27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092" w:type="dxa"/>
            <w:vMerge w:val="restart"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  1/</w:t>
            </w:r>
            <w:r w:rsidR="00532B35"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092" w:type="dxa"/>
            <w:gridSpan w:val="3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532B35" w:rsidRPr="00532B35" w:rsidRDefault="000D4910" w:rsidP="00D5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Українська мова 1/</w:t>
            </w:r>
            <w:r w:rsidR="00532B35"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FFFF0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</w:tr>
      <w:tr w:rsidR="00532B35" w:rsidRPr="00532B35" w:rsidTr="00E26161">
        <w:trPr>
          <w:cantSplit/>
          <w:trHeight w:val="20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</w:tcBorders>
            <w:shd w:val="clear" w:color="auto" w:fill="92D050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92" w:type="dxa"/>
            <w:gridSpan w:val="3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:rsidR="00532B35" w:rsidRPr="00532B35" w:rsidRDefault="00532B35" w:rsidP="00686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Українська </w:t>
            </w:r>
            <w:r w:rsidR="00686C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лі</w:t>
            </w:r>
            <w:r w:rsidRPr="00532B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ратур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532B35" w:rsidRPr="00532B35" w:rsidRDefault="00532B35" w:rsidP="00D56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32B35" w:rsidRPr="00532B35" w:rsidRDefault="00532B35" w:rsidP="00D56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  <w:t>Всесвітня історія</w:t>
            </w:r>
          </w:p>
        </w:tc>
      </w:tr>
    </w:tbl>
    <w:p w:rsidR="00F674B2" w:rsidRPr="00532B35" w:rsidRDefault="00F674B2" w:rsidP="007666C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lang w:val="uk-UA"/>
        </w:rPr>
      </w:pPr>
    </w:p>
    <w:tbl>
      <w:tblPr>
        <w:tblW w:w="10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9"/>
        <w:gridCol w:w="992"/>
        <w:gridCol w:w="4040"/>
        <w:gridCol w:w="992"/>
        <w:gridCol w:w="3969"/>
      </w:tblGrid>
      <w:tr w:rsidR="0051346E" w:rsidRPr="00532B35" w:rsidTr="00CD6903">
        <w:trPr>
          <w:trHeight w:val="548"/>
        </w:trPr>
        <w:tc>
          <w:tcPr>
            <w:tcW w:w="709" w:type="dxa"/>
          </w:tcPr>
          <w:p w:rsidR="0051346E" w:rsidRPr="00532B35" w:rsidRDefault="0051346E" w:rsidP="00BE582B">
            <w:pPr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992" w:type="dxa"/>
          </w:tcPr>
          <w:p w:rsidR="0051346E" w:rsidRPr="00532B35" w:rsidRDefault="0051346E" w:rsidP="00BE582B">
            <w:pPr>
              <w:rPr>
                <w:rFonts w:ascii="Times New Roman" w:hAnsi="Times New Roman" w:cs="Times New Roman"/>
                <w:b/>
              </w:rPr>
            </w:pPr>
            <w:r w:rsidRPr="00532B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40" w:type="dxa"/>
          </w:tcPr>
          <w:p w:rsidR="0051346E" w:rsidRPr="00532B35" w:rsidRDefault="0051346E" w:rsidP="004C2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35">
              <w:rPr>
                <w:rFonts w:ascii="Times New Roman" w:hAnsi="Times New Roman" w:cs="Times New Roman"/>
                <w:b/>
              </w:rPr>
              <w:t>9 - А</w:t>
            </w:r>
          </w:p>
        </w:tc>
        <w:tc>
          <w:tcPr>
            <w:tcW w:w="992" w:type="dxa"/>
          </w:tcPr>
          <w:p w:rsidR="0051346E" w:rsidRPr="00532B35" w:rsidRDefault="0051346E" w:rsidP="004C2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51346E" w:rsidRPr="00532B35" w:rsidRDefault="0051346E" w:rsidP="004C2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B35">
              <w:rPr>
                <w:rFonts w:ascii="Times New Roman" w:hAnsi="Times New Roman" w:cs="Times New Roman"/>
                <w:b/>
              </w:rPr>
              <w:t>9 -Б</w:t>
            </w:r>
          </w:p>
        </w:tc>
      </w:tr>
      <w:tr w:rsidR="0051346E" w:rsidRPr="00532B35" w:rsidTr="00CD6903">
        <w:tc>
          <w:tcPr>
            <w:tcW w:w="709" w:type="dxa"/>
            <w:vMerge w:val="restart"/>
            <w:shd w:val="clear" w:color="auto" w:fill="auto"/>
            <w:textDirection w:val="btLr"/>
          </w:tcPr>
          <w:p w:rsidR="0051346E" w:rsidRPr="00532B35" w:rsidRDefault="0051346E" w:rsidP="00117997">
            <w:pPr>
              <w:rPr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ПОНЕДІЛОК</w:t>
            </w: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rPr>
                <w:b/>
                <w:lang w:val="uk-UA"/>
              </w:rPr>
            </w:pPr>
          </w:p>
          <w:p w:rsidR="0051346E" w:rsidRPr="00532B35" w:rsidRDefault="0051346E" w:rsidP="00117997">
            <w:pPr>
              <w:pStyle w:val="1"/>
              <w:ind w:left="2136" w:right="113"/>
              <w:rPr>
                <w:sz w:val="24"/>
                <w:lang w:val="ru-RU"/>
              </w:rPr>
            </w:pPr>
          </w:p>
          <w:p w:rsidR="0051346E" w:rsidRPr="00532B35" w:rsidRDefault="0051346E" w:rsidP="00117997">
            <w:pPr>
              <w:pStyle w:val="1"/>
              <w:ind w:left="2136" w:right="113"/>
              <w:rPr>
                <w:sz w:val="24"/>
              </w:rPr>
            </w:pPr>
            <w:proofErr w:type="gramStart"/>
            <w:r w:rsidRPr="00532B35">
              <w:rPr>
                <w:sz w:val="24"/>
                <w:lang w:val="ru-RU"/>
              </w:rPr>
              <w:t>ЕД</w:t>
            </w:r>
            <w:proofErr w:type="gramEnd"/>
            <w:r w:rsidRPr="00532B35">
              <w:rPr>
                <w:sz w:val="24"/>
                <w:lang w:val="ru-RU"/>
              </w:rPr>
              <w:t>ІЛОК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Хімія </w:t>
            </w:r>
          </w:p>
        </w:tc>
      </w:tr>
      <w:tr w:rsidR="0051346E" w:rsidRPr="00532B35" w:rsidTr="00CD6903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2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3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3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4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5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лгебра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6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</w:tr>
      <w:tr w:rsidR="0051346E" w:rsidRPr="00532B35" w:rsidTr="00CD6903">
        <w:trPr>
          <w:trHeight w:val="228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7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0D4910" w:rsidRDefault="0051346E" w:rsidP="00686112">
            <w:pPr>
              <w:shd w:val="clear" w:color="auto" w:fill="00B0F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D49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51346E" w:rsidRPr="00532B35" w:rsidTr="00CD690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8</w:t>
            </w:r>
          </w:p>
        </w:tc>
        <w:tc>
          <w:tcPr>
            <w:tcW w:w="4040" w:type="dxa"/>
            <w:tcBorders>
              <w:bottom w:val="single" w:sz="12" w:space="0" w:color="auto"/>
            </w:tcBorders>
            <w:shd w:val="clear" w:color="auto" w:fill="FFFF00"/>
          </w:tcPr>
          <w:p w:rsidR="0051346E" w:rsidRPr="00532B35" w:rsidRDefault="0051346E" w:rsidP="0068611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1346E" w:rsidRPr="00532B35" w:rsidRDefault="0051346E" w:rsidP="00686112">
            <w:pPr>
              <w:shd w:val="clear" w:color="auto" w:fill="FFFF00"/>
              <w:spacing w:after="0" w:line="240" w:lineRule="auto"/>
              <w:rPr>
                <w:b/>
                <w:sz w:val="24"/>
                <w:szCs w:val="24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val="uk-UA"/>
              </w:rPr>
              <w:t>Фізи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8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2B35" w:rsidRPr="00532B35" w:rsidRDefault="00532B35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2B35" w:rsidRPr="00532B35" w:rsidRDefault="00532B35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46E" w:rsidRPr="00532B35" w:rsidTr="00CD6903">
        <w:trPr>
          <w:trHeight w:val="331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 xml:space="preserve">       ВІВТОР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4040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Всесвітня історія</w:t>
            </w:r>
          </w:p>
        </w:tc>
      </w:tr>
      <w:tr w:rsidR="0051346E" w:rsidRPr="00532B35" w:rsidTr="00CD6903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A0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51346E" w:rsidRPr="00532B35" w:rsidRDefault="0051346E" w:rsidP="00A00E2B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(англійська)</w:t>
            </w:r>
          </w:p>
        </w:tc>
      </w:tr>
      <w:tr w:rsidR="0051346E" w:rsidRPr="00532B35" w:rsidTr="00CD6903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51346E" w:rsidRPr="00532B35" w:rsidTr="00CD6903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51346E" w:rsidRPr="00532B35" w:rsidTr="00CD6903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</w:tr>
      <w:tr w:rsidR="0051346E" w:rsidRPr="00532B35" w:rsidTr="00CD6903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Біологія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7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  <w:lang w:val="ru-RU"/>
              </w:rPr>
            </w:pPr>
            <w:r w:rsidRPr="00532B35">
              <w:rPr>
                <w:sz w:val="24"/>
              </w:rPr>
              <w:t xml:space="preserve"> Біолог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2/</w:t>
            </w:r>
            <w:r w:rsidR="0051346E"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1346E" w:rsidRPr="00532B35" w:rsidTr="00CD6903">
        <w:tc>
          <w:tcPr>
            <w:tcW w:w="709" w:type="dxa"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8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sz w:val="24"/>
              </w:rPr>
            </w:pPr>
            <w:r>
              <w:rPr>
                <w:sz w:val="24"/>
              </w:rPr>
              <w:t>Трудове навчання 1/</w:t>
            </w:r>
            <w:r w:rsidR="0051346E" w:rsidRPr="00532B35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2B35" w:rsidRPr="00532B35" w:rsidRDefault="00532B35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46E" w:rsidRPr="00532B35" w:rsidTr="00CD6903">
        <w:trPr>
          <w:trHeight w:val="3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4040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Зарубіжна література</w:t>
            </w:r>
          </w:p>
          <w:p w:rsidR="00686C4B" w:rsidRPr="00686C4B" w:rsidRDefault="00686C4B" w:rsidP="00686C4B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 xml:space="preserve">Інформатика 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51346E" w:rsidP="00A0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51346E" w:rsidRPr="00532B35" w:rsidRDefault="0051346E" w:rsidP="00A0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0D4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/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 xml:space="preserve">Фізика </w:t>
            </w:r>
          </w:p>
        </w:tc>
      </w:tr>
      <w:tr w:rsidR="0051346E" w:rsidRPr="00532B35" w:rsidTr="00CD6903">
        <w:trPr>
          <w:trHeight w:val="303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51346E" w:rsidP="000D4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2</w:t>
            </w:r>
            <w:r w:rsidR="000D4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92D050"/>
          </w:tcPr>
          <w:p w:rsidR="0051346E" w:rsidRPr="00532B35" w:rsidRDefault="0051346E" w:rsidP="00A00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51346E" w:rsidRPr="00532B35" w:rsidRDefault="000D4910" w:rsidP="00A00E2B">
            <w:pPr>
              <w:pStyle w:val="1"/>
              <w:rPr>
                <w:sz w:val="24"/>
              </w:rPr>
            </w:pPr>
            <w:r>
              <w:rPr>
                <w:sz w:val="24"/>
              </w:rPr>
              <w:t>(англійська) 1/</w:t>
            </w:r>
            <w:r w:rsidR="0051346E" w:rsidRPr="00532B35">
              <w:rPr>
                <w:sz w:val="24"/>
              </w:rPr>
              <w:t>3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</w:tr>
      <w:tr w:rsidR="0051346E" w:rsidRPr="00532B35" w:rsidTr="00CD6903">
        <w:trPr>
          <w:trHeight w:val="111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Українська літера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51346E" w:rsidRPr="00532B35" w:rsidTr="00CD6903">
        <w:trPr>
          <w:trHeight w:val="253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color w:val="000000" w:themeColor="text1"/>
                <w:sz w:val="24"/>
                <w:lang w:val="en-US"/>
              </w:rPr>
            </w:pPr>
            <w:r w:rsidRPr="00532B35">
              <w:rPr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</w:tr>
      <w:tr w:rsidR="0051346E" w:rsidRPr="00532B35" w:rsidTr="00CD6903">
        <w:trPr>
          <w:trHeight w:val="292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4040" w:type="dxa"/>
            <w:shd w:val="clear" w:color="auto" w:fill="auto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 1/</w:t>
            </w:r>
            <w:r w:rsidR="0051346E"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  <w:p w:rsidR="00532B35" w:rsidRPr="00532B35" w:rsidRDefault="00532B35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46E" w:rsidRPr="00532B35" w:rsidTr="00CD6903"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1</w:t>
            </w:r>
          </w:p>
        </w:tc>
        <w:tc>
          <w:tcPr>
            <w:tcW w:w="4040" w:type="dxa"/>
            <w:tcBorders>
              <w:top w:val="single" w:sz="12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графія</w:t>
            </w:r>
            <w:r w:rsidR="00CD6903">
              <w:rPr>
                <w:sz w:val="24"/>
              </w:rPr>
              <w:t xml:space="preserve"> 1/3 </w:t>
            </w:r>
            <w:r w:rsidRPr="00532B35">
              <w:rPr>
                <w:sz w:val="24"/>
              </w:rPr>
              <w:t>/</w:t>
            </w:r>
            <w:r w:rsidR="00CD6903">
              <w:rPr>
                <w:sz w:val="24"/>
              </w:rPr>
              <w:t xml:space="preserve"> </w:t>
            </w:r>
            <w:r w:rsidRPr="00532B35">
              <w:rPr>
                <w:sz w:val="24"/>
              </w:rPr>
              <w:t>Історія України</w:t>
            </w:r>
            <w:r w:rsidR="00CD6903">
              <w:rPr>
                <w:sz w:val="24"/>
              </w:rPr>
              <w:t xml:space="preserve"> 2/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rPr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  <w:r w:rsidR="00CD6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/3 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CD6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  <w:r w:rsidR="00CD6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4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2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  <w:r w:rsidR="000D4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/</w:t>
            </w: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sz w:val="24"/>
              </w:rPr>
            </w:pPr>
            <w:r>
              <w:rPr>
                <w:sz w:val="24"/>
              </w:rPr>
              <w:t>Основи здоров’я 1/</w:t>
            </w:r>
            <w:r w:rsidR="0051346E" w:rsidRPr="00532B35">
              <w:rPr>
                <w:sz w:val="24"/>
              </w:rPr>
              <w:t>3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3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арківщинознавство</w:t>
            </w:r>
            <w:proofErr w:type="spellEnd"/>
            <w:r>
              <w:rPr>
                <w:sz w:val="24"/>
                <w:lang w:val="ru-RU"/>
              </w:rPr>
              <w:t xml:space="preserve"> 2/</w:t>
            </w:r>
            <w:r w:rsidR="0051346E" w:rsidRPr="00532B35">
              <w:rPr>
                <w:sz w:val="24"/>
                <w:lang w:val="ru-RU"/>
              </w:rPr>
              <w:t>4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4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0D4910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 1/</w:t>
            </w:r>
            <w:r w:rsidR="0051346E"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4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чна культу</w:t>
            </w:r>
            <w:r w:rsidR="000D4910">
              <w:rPr>
                <w:sz w:val="24"/>
              </w:rPr>
              <w:t>ра 2/</w:t>
            </w:r>
            <w:r w:rsidRPr="00532B35">
              <w:rPr>
                <w:sz w:val="24"/>
              </w:rPr>
              <w:t>4</w:t>
            </w:r>
          </w:p>
        </w:tc>
      </w:tr>
      <w:tr w:rsidR="0051346E" w:rsidRPr="00532B35" w:rsidTr="00CD6903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5</w:t>
            </w:r>
          </w:p>
        </w:tc>
        <w:tc>
          <w:tcPr>
            <w:tcW w:w="4040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290BF1" w:rsidRDefault="0051346E" w:rsidP="00117997">
            <w:pPr>
              <w:pStyle w:val="1"/>
              <w:rPr>
                <w:sz w:val="24"/>
                <w:lang w:val="en-US"/>
              </w:rPr>
            </w:pPr>
            <w:r w:rsidRPr="00532B35">
              <w:rPr>
                <w:sz w:val="24"/>
              </w:rPr>
              <w:t>Зарубіжна література</w:t>
            </w:r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6</w:t>
            </w:r>
          </w:p>
        </w:tc>
        <w:tc>
          <w:tcPr>
            <w:tcW w:w="4040" w:type="dxa"/>
            <w:shd w:val="clear" w:color="auto" w:fill="auto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6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sz w:val="24"/>
              </w:rPr>
            </w:pPr>
            <w:r>
              <w:rPr>
                <w:sz w:val="24"/>
              </w:rPr>
              <w:t>Мистецтво 2/</w:t>
            </w:r>
            <w:r w:rsidR="0051346E" w:rsidRPr="00532B35">
              <w:rPr>
                <w:sz w:val="24"/>
              </w:rPr>
              <w:t>4</w:t>
            </w:r>
          </w:p>
          <w:p w:rsidR="00532B35" w:rsidRPr="00532B35" w:rsidRDefault="00532B35" w:rsidP="00532B35">
            <w:pPr>
              <w:rPr>
                <w:sz w:val="24"/>
                <w:szCs w:val="24"/>
                <w:lang w:val="uk-UA"/>
              </w:rPr>
            </w:pPr>
          </w:p>
        </w:tc>
      </w:tr>
      <w:tr w:rsidR="0051346E" w:rsidRPr="00532B35" w:rsidTr="00CD6903">
        <w:trPr>
          <w:trHeight w:val="339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П’</w:t>
            </w:r>
            <w:r w:rsidRPr="00532B35">
              <w:rPr>
                <w:sz w:val="24"/>
                <w:lang w:val="ru-RU"/>
              </w:rPr>
              <w:t>ЯТНИЦ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4040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Зарубіжна література</w:t>
            </w:r>
          </w:p>
        </w:tc>
      </w:tr>
      <w:tr w:rsidR="0051346E" w:rsidRPr="00532B35" w:rsidTr="00CD6903">
        <w:trPr>
          <w:trHeight w:val="401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0D4910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 2/</w:t>
            </w:r>
            <w:r w:rsidR="0051346E"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tabs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</w:tc>
      </w:tr>
      <w:tr w:rsidR="0051346E" w:rsidRPr="00532B35" w:rsidTr="00CD6903"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Біолог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</w:tr>
      <w:tr w:rsidR="0051346E" w:rsidRPr="00532B35" w:rsidTr="00CD6903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4040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</w:tc>
      </w:tr>
      <w:tr w:rsidR="0051346E" w:rsidRPr="00532B35" w:rsidTr="00CD6903">
        <w:trPr>
          <w:trHeight w:val="299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5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0D4910" w:rsidP="00117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знавство 1/</w:t>
            </w:r>
            <w:r w:rsidR="0051346E"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метрія</w:t>
            </w:r>
          </w:p>
        </w:tc>
      </w:tr>
      <w:tr w:rsidR="0051346E" w:rsidRPr="00532B35" w:rsidTr="00CD6903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6</w:t>
            </w:r>
          </w:p>
        </w:tc>
        <w:tc>
          <w:tcPr>
            <w:tcW w:w="4040" w:type="dxa"/>
            <w:shd w:val="clear" w:color="auto" w:fill="92D05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proofErr w:type="spellStart"/>
            <w:r w:rsidRPr="00532B35">
              <w:rPr>
                <w:sz w:val="24"/>
              </w:rPr>
              <w:t>Харківщ</w:t>
            </w:r>
            <w:r w:rsidR="000D4910">
              <w:rPr>
                <w:sz w:val="24"/>
              </w:rPr>
              <w:t>инознавство</w:t>
            </w:r>
            <w:proofErr w:type="spellEnd"/>
            <w:r w:rsidR="000D4910">
              <w:rPr>
                <w:sz w:val="24"/>
              </w:rPr>
              <w:t xml:space="preserve"> 2/</w:t>
            </w:r>
            <w:r w:rsidRPr="00532B35"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6</w:t>
            </w:r>
          </w:p>
        </w:tc>
        <w:tc>
          <w:tcPr>
            <w:tcW w:w="3969" w:type="dxa"/>
            <w:shd w:val="clear" w:color="auto" w:fill="92D050"/>
          </w:tcPr>
          <w:p w:rsidR="0051346E" w:rsidRPr="00AA0E08" w:rsidRDefault="000D4910" w:rsidP="00117997">
            <w:pPr>
              <w:pStyle w:val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Правознавство</w:t>
            </w:r>
            <w:proofErr w:type="spellEnd"/>
            <w:r>
              <w:rPr>
                <w:sz w:val="24"/>
                <w:lang w:val="en-US"/>
              </w:rPr>
              <w:t xml:space="preserve">  1</w:t>
            </w:r>
            <w:proofErr w:type="gramEnd"/>
            <w:r>
              <w:rPr>
                <w:sz w:val="24"/>
              </w:rPr>
              <w:t>/</w:t>
            </w:r>
            <w:r w:rsidR="00AA0E08">
              <w:rPr>
                <w:sz w:val="24"/>
                <w:lang w:val="en-US"/>
              </w:rPr>
              <w:t>3</w:t>
            </w:r>
          </w:p>
        </w:tc>
      </w:tr>
    </w:tbl>
    <w:p w:rsidR="00756155" w:rsidRPr="00532B35" w:rsidRDefault="00756155" w:rsidP="0075615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F674B2" w:rsidRPr="00532B35" w:rsidRDefault="00117997" w:rsidP="00C82EE6">
      <w:pPr>
        <w:tabs>
          <w:tab w:val="left" w:pos="748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lang w:val="uk-UA"/>
        </w:rPr>
      </w:pPr>
      <w:r w:rsidRPr="00532B35">
        <w:rPr>
          <w:rFonts w:ascii="Times New Roman" w:hAnsi="Times New Roman" w:cs="Times New Roman"/>
          <w:b/>
          <w:bCs/>
          <w:color w:val="FF0000"/>
          <w:sz w:val="32"/>
          <w:lang w:val="uk-UA"/>
        </w:rPr>
        <w:tab/>
      </w:r>
    </w:p>
    <w:tbl>
      <w:tblPr>
        <w:tblW w:w="12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99"/>
        <w:gridCol w:w="141"/>
        <w:gridCol w:w="4678"/>
        <w:gridCol w:w="992"/>
        <w:gridCol w:w="3969"/>
        <w:gridCol w:w="1001"/>
      </w:tblGrid>
      <w:tr w:rsidR="0051346E" w:rsidRPr="00532B35" w:rsidTr="0051346E">
        <w:trPr>
          <w:gridAfter w:val="1"/>
          <w:wAfter w:w="1001" w:type="dxa"/>
          <w:trHeight w:val="1116"/>
        </w:trPr>
        <w:tc>
          <w:tcPr>
            <w:tcW w:w="578" w:type="dxa"/>
          </w:tcPr>
          <w:p w:rsidR="0051346E" w:rsidRPr="00532B35" w:rsidRDefault="0051346E" w:rsidP="00BE582B">
            <w:pPr>
              <w:pStyle w:val="1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lastRenderedPageBreak/>
              <w:br w:type="page"/>
            </w:r>
          </w:p>
          <w:p w:rsidR="0051346E" w:rsidRPr="00532B35" w:rsidRDefault="0051346E" w:rsidP="00BE582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1346E" w:rsidRPr="00532B35" w:rsidRDefault="0051346E" w:rsidP="00BE582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BE582B">
            <w:pPr>
              <w:pStyle w:val="1"/>
              <w:rPr>
                <w:sz w:val="20"/>
                <w:szCs w:val="20"/>
              </w:rPr>
            </w:pPr>
          </w:p>
          <w:p w:rsidR="0051346E" w:rsidRPr="00532B35" w:rsidRDefault="0051346E" w:rsidP="00BE582B">
            <w:pPr>
              <w:pStyle w:val="1"/>
              <w:rPr>
                <w:sz w:val="20"/>
                <w:szCs w:val="20"/>
              </w:rPr>
            </w:pPr>
          </w:p>
          <w:p w:rsidR="0051346E" w:rsidRPr="00532B35" w:rsidRDefault="0051346E" w:rsidP="00BE582B">
            <w:pPr>
              <w:pStyle w:val="1"/>
              <w:rPr>
                <w:sz w:val="20"/>
                <w:szCs w:val="20"/>
              </w:rPr>
            </w:pPr>
          </w:p>
          <w:p w:rsidR="0051346E" w:rsidRPr="00532B35" w:rsidRDefault="0051346E" w:rsidP="00BE582B">
            <w:pPr>
              <w:pStyle w:val="1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 xml:space="preserve">    №</w:t>
            </w:r>
          </w:p>
        </w:tc>
        <w:tc>
          <w:tcPr>
            <w:tcW w:w="4678" w:type="dxa"/>
          </w:tcPr>
          <w:p w:rsidR="0051346E" w:rsidRPr="00532B35" w:rsidRDefault="0051346E" w:rsidP="00BE582B">
            <w:pPr>
              <w:pStyle w:val="1"/>
              <w:jc w:val="center"/>
              <w:rPr>
                <w:sz w:val="24"/>
                <w:lang w:val="ru-RU"/>
              </w:rPr>
            </w:pPr>
          </w:p>
          <w:p w:rsidR="0051346E" w:rsidRPr="00532B35" w:rsidRDefault="0051346E" w:rsidP="00BE582B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10-А</w:t>
            </w:r>
          </w:p>
          <w:p w:rsidR="00532B35" w:rsidRDefault="0051346E" w:rsidP="0067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фільний  предмет: </w:t>
            </w:r>
          </w:p>
          <w:p w:rsidR="0051346E" w:rsidRPr="00532B35" w:rsidRDefault="0051346E" w:rsidP="0067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історія України -4 год., </w:t>
            </w:r>
          </w:p>
          <w:p w:rsidR="0051346E" w:rsidRPr="00532B35" w:rsidRDefault="0051346E" w:rsidP="00671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есвітня історія - 2 год.</w:t>
            </w:r>
            <w:r w:rsidRPr="00532B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51346E" w:rsidRPr="00532B35" w:rsidRDefault="0051346E" w:rsidP="00BE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346E" w:rsidRPr="00532B35" w:rsidRDefault="0051346E" w:rsidP="00BE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346E" w:rsidRPr="00532B35" w:rsidRDefault="0051346E" w:rsidP="00BE582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</w:tcPr>
          <w:p w:rsidR="0051346E" w:rsidRPr="00532B35" w:rsidRDefault="0051346E" w:rsidP="00BE582B">
            <w:pPr>
              <w:pStyle w:val="1"/>
              <w:jc w:val="center"/>
              <w:rPr>
                <w:sz w:val="24"/>
                <w:lang w:val="ru-RU"/>
              </w:rPr>
            </w:pPr>
          </w:p>
          <w:p w:rsidR="0051346E" w:rsidRPr="00532B35" w:rsidRDefault="0051346E" w:rsidP="00BE582B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10-Б</w:t>
            </w:r>
          </w:p>
          <w:p w:rsidR="0051346E" w:rsidRPr="00532B35" w:rsidRDefault="0051346E" w:rsidP="004C23ED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rFonts w:eastAsia="Calibri"/>
                <w:color w:val="000000" w:themeColor="text1"/>
                <w:sz w:val="24"/>
              </w:rPr>
              <w:t>(</w:t>
            </w:r>
            <w:r w:rsidRPr="00532B35">
              <w:rPr>
                <w:color w:val="000000" w:themeColor="text1"/>
                <w:sz w:val="24"/>
              </w:rPr>
              <w:t>Профільний  предмет:</w:t>
            </w:r>
          </w:p>
          <w:p w:rsidR="0051346E" w:rsidRPr="00532B35" w:rsidRDefault="0051346E" w:rsidP="004C23ED">
            <w:pPr>
              <w:pStyle w:val="1"/>
              <w:jc w:val="center"/>
              <w:rPr>
                <w:rFonts w:eastAsia="Calibri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 xml:space="preserve"> </w:t>
            </w:r>
            <w:r w:rsidR="00532B35">
              <w:rPr>
                <w:color w:val="000000" w:themeColor="text1"/>
                <w:sz w:val="24"/>
              </w:rPr>
              <w:t>м</w:t>
            </w:r>
            <w:r w:rsidRPr="00532B35">
              <w:rPr>
                <w:color w:val="000000" w:themeColor="text1"/>
                <w:sz w:val="24"/>
              </w:rPr>
              <w:t>истецтво – 5 годин</w:t>
            </w:r>
            <w:r w:rsidRPr="00532B35">
              <w:rPr>
                <w:rFonts w:eastAsia="Calibri"/>
                <w:color w:val="000000" w:themeColor="text1"/>
                <w:sz w:val="24"/>
              </w:rPr>
              <w:t>)</w:t>
            </w:r>
          </w:p>
          <w:p w:rsidR="0051346E" w:rsidRPr="00532B35" w:rsidRDefault="0051346E" w:rsidP="004C23ED">
            <w:pPr>
              <w:pStyle w:val="1"/>
              <w:jc w:val="center"/>
              <w:rPr>
                <w:sz w:val="24"/>
              </w:rPr>
            </w:pPr>
          </w:p>
        </w:tc>
      </w:tr>
      <w:tr w:rsidR="0051346E" w:rsidRPr="00532B35" w:rsidTr="00532B35">
        <w:trPr>
          <w:gridAfter w:val="1"/>
          <w:wAfter w:w="1001" w:type="dxa"/>
          <w:trHeight w:val="429"/>
        </w:trPr>
        <w:tc>
          <w:tcPr>
            <w:tcW w:w="578" w:type="dxa"/>
            <w:vMerge w:val="restart"/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rPr>
                <w:rStyle w:val="af"/>
                <w:b/>
                <w:sz w:val="20"/>
                <w:szCs w:val="20"/>
              </w:rPr>
            </w:pPr>
            <w:r w:rsidRPr="00532B35">
              <w:rPr>
                <w:rStyle w:val="af"/>
                <w:b/>
                <w:sz w:val="20"/>
                <w:szCs w:val="20"/>
              </w:rPr>
              <w:t xml:space="preserve">       ПОНЕДІЛОК</w:t>
            </w: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Історія України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A0E0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val="uk-UA"/>
              </w:rPr>
              <w:t>/</w:t>
            </w: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val="uk-UA"/>
              </w:rPr>
              <w:t>Захист України (ІІ)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Всесвітня істор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 w:rsidRPr="000D4910">
              <w:rPr>
                <w:rFonts w:ascii="Times New Roman" w:eastAsia="Times New Roman" w:hAnsi="Times New Roman" w:cs="Times New Roman"/>
                <w:b/>
                <w:shd w:val="clear" w:color="auto" w:fill="8DB3E2" w:themeFill="text2" w:themeFillTint="66"/>
                <w:lang w:val="uk-UA"/>
              </w:rPr>
              <w:t>истецтво</w:t>
            </w:r>
          </w:p>
        </w:tc>
      </w:tr>
      <w:tr w:rsidR="0051346E" w:rsidRPr="00532B35" w:rsidTr="00290BF1">
        <w:trPr>
          <w:gridAfter w:val="1"/>
          <w:wAfter w:w="1001" w:type="dxa"/>
          <w:trHeight w:val="40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Біологія і еколог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Історія України</w:t>
            </w:r>
          </w:p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346E" w:rsidRPr="00532B35" w:rsidTr="00290BF1">
        <w:trPr>
          <w:gridAfter w:val="1"/>
          <w:wAfter w:w="1001" w:type="dxa"/>
          <w:trHeight w:val="45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Фізика і астроно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Всесвітня історія</w:t>
            </w:r>
          </w:p>
        </w:tc>
      </w:tr>
      <w:tr w:rsidR="0051346E" w:rsidRPr="00532B35" w:rsidTr="00290BF1">
        <w:trPr>
          <w:gridAfter w:val="1"/>
          <w:wAfter w:w="1001" w:type="dxa"/>
          <w:trHeight w:val="31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2B35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Алгебра 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32B35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Фізика і астрономія</w:t>
            </w:r>
          </w:p>
        </w:tc>
      </w:tr>
      <w:tr w:rsidR="0051346E" w:rsidRPr="00532B35" w:rsidTr="00290BF1">
        <w:trPr>
          <w:gridAfter w:val="1"/>
          <w:wAfter w:w="1001" w:type="dxa"/>
          <w:trHeight w:val="31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2B35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3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</w:rPr>
              <w:t>мова</w:t>
            </w:r>
            <w:proofErr w:type="spellEnd"/>
            <w:r w:rsid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532B3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32B35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Алгебра</w:t>
            </w:r>
          </w:p>
        </w:tc>
      </w:tr>
      <w:tr w:rsidR="0051346E" w:rsidRPr="00532B35" w:rsidTr="0051346E">
        <w:trPr>
          <w:gridAfter w:val="1"/>
          <w:wAfter w:w="1001" w:type="dxa"/>
          <w:trHeight w:val="22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2B35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Захист України (І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32B35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Фізична культура</w:t>
            </w:r>
          </w:p>
        </w:tc>
      </w:tr>
      <w:tr w:rsidR="0051346E" w:rsidRPr="00532B35" w:rsidTr="0051346E">
        <w:trPr>
          <w:gridAfter w:val="1"/>
          <w:wAfter w:w="1001" w:type="dxa"/>
          <w:trHeight w:val="225"/>
        </w:trPr>
        <w:tc>
          <w:tcPr>
            <w:tcW w:w="578" w:type="dxa"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2B35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32B3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1346E" w:rsidRDefault="0051346E" w:rsidP="00532B35">
            <w:pPr>
              <w:shd w:val="clear" w:color="auto" w:fill="FFFF0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</w:rPr>
              <w:t>мова</w:t>
            </w:r>
            <w:proofErr w:type="spellEnd"/>
            <w:r w:rsid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532B3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532B35">
              <w:rPr>
                <w:rFonts w:ascii="Times New Roman" w:hAnsi="Times New Roman" w:cs="Times New Roman"/>
                <w:b/>
              </w:rPr>
              <w:t>англ</w:t>
            </w:r>
            <w:proofErr w:type="gramEnd"/>
            <w:r w:rsidRPr="00532B35">
              <w:rPr>
                <w:rFonts w:ascii="Times New Roman" w:hAnsi="Times New Roman" w:cs="Times New Roman"/>
                <w:b/>
              </w:rPr>
              <w:t>ійська</w:t>
            </w:r>
            <w:proofErr w:type="spellEnd"/>
            <w:r w:rsidRPr="00532B35">
              <w:rPr>
                <w:rFonts w:ascii="Times New Roman" w:hAnsi="Times New Roman" w:cs="Times New Roman"/>
                <w:b/>
              </w:rPr>
              <w:t>)</w:t>
            </w:r>
          </w:p>
          <w:p w:rsidR="00532B35" w:rsidRPr="00532B35" w:rsidRDefault="00532B35" w:rsidP="00532B3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1346E" w:rsidRPr="00532B35" w:rsidTr="00290BF1">
        <w:trPr>
          <w:gridAfter w:val="1"/>
          <w:wAfter w:w="1001" w:type="dxa"/>
          <w:trHeight w:val="331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ВІВТОРОК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</w:rPr>
              <w:t>Українська мова</w:t>
            </w:r>
          </w:p>
        </w:tc>
      </w:tr>
      <w:tr w:rsidR="0051346E" w:rsidRPr="00532B35" w:rsidTr="00290BF1">
        <w:trPr>
          <w:trHeight w:val="27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Історія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</w:tcBorders>
          </w:tcPr>
          <w:p w:rsidR="0051346E" w:rsidRPr="00532B35" w:rsidRDefault="0051346E" w:rsidP="00117997">
            <w:pPr>
              <w:pStyle w:val="1"/>
              <w:jc w:val="right"/>
              <w:rPr>
                <w:sz w:val="24"/>
                <w:lang w:val="ru-RU"/>
              </w:rPr>
            </w:pPr>
          </w:p>
        </w:tc>
      </w:tr>
      <w:tr w:rsidR="0051346E" w:rsidRPr="00532B35" w:rsidTr="00290BF1">
        <w:trPr>
          <w:trHeight w:val="30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Фізика і астроно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0D4910">
            <w:pPr>
              <w:shd w:val="clear" w:color="auto" w:fill="8DB3E2" w:themeFill="text2" w:themeFillTint="66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</w:rPr>
              <w:t>мова</w:t>
            </w:r>
            <w:proofErr w:type="spellEnd"/>
          </w:p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</w:rPr>
              <w:t>(англійська)</w:t>
            </w:r>
          </w:p>
        </w:tc>
        <w:tc>
          <w:tcPr>
            <w:tcW w:w="1001" w:type="dxa"/>
            <w:vMerge/>
            <w:tcBorders>
              <w:top w:val="nil"/>
              <w:left w:val="nil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  <w:tr w:rsidR="0051346E" w:rsidRPr="00532B35" w:rsidTr="00290BF1">
        <w:trPr>
          <w:gridAfter w:val="1"/>
          <w:wAfter w:w="1001" w:type="dxa"/>
          <w:trHeight w:val="24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678" w:type="dxa"/>
            <w:shd w:val="clear" w:color="auto" w:fill="92D050"/>
          </w:tcPr>
          <w:p w:rsidR="0051346E" w:rsidRPr="00532B35" w:rsidRDefault="000D4910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ізич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ультура 1/</w:t>
            </w:r>
            <w:r w:rsidR="0051346E" w:rsidRPr="00532B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Технології</w:t>
            </w:r>
          </w:p>
        </w:tc>
      </w:tr>
      <w:tr w:rsidR="0051346E" w:rsidRPr="00532B35" w:rsidTr="00290BF1">
        <w:trPr>
          <w:gridAfter w:val="1"/>
          <w:wAfter w:w="1001" w:type="dxa"/>
          <w:trHeight w:val="40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Геометрі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Мистецтво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1346E" w:rsidRPr="00532B35" w:rsidTr="00290BF1">
        <w:trPr>
          <w:gridAfter w:val="1"/>
          <w:wAfter w:w="1001" w:type="dxa"/>
          <w:trHeight w:val="12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Захист України (ІІ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Геометрія</w:t>
            </w:r>
            <w:proofErr w:type="spellEnd"/>
          </w:p>
        </w:tc>
      </w:tr>
      <w:tr w:rsidR="0051346E" w:rsidRPr="00532B35" w:rsidTr="00290BF1">
        <w:trPr>
          <w:gridAfter w:val="1"/>
          <w:wAfter w:w="1001" w:type="dxa"/>
          <w:trHeight w:val="24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  <w:shd w:val="clear" w:color="auto" w:fill="92D050"/>
          </w:tcPr>
          <w:p w:rsidR="0051346E" w:rsidRPr="00532B35" w:rsidRDefault="000D4910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рубіжна література 1/</w:t>
            </w:r>
            <w:r w:rsidR="0051346E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spacing w:after="0" w:line="240" w:lineRule="auto"/>
              <w:rPr>
                <w:b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Інформатика </w:t>
            </w:r>
          </w:p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</w:p>
        </w:tc>
      </w:tr>
      <w:tr w:rsidR="0051346E" w:rsidRPr="00532B35" w:rsidTr="0051346E">
        <w:trPr>
          <w:gridAfter w:val="1"/>
          <w:wAfter w:w="1001" w:type="dxa"/>
          <w:trHeight w:val="26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:rsidR="00532B35" w:rsidRDefault="0051346E" w:rsidP="00532B35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Біологія і екологія</w:t>
            </w:r>
          </w:p>
          <w:p w:rsidR="00532B35" w:rsidRPr="00532B35" w:rsidRDefault="00532B35" w:rsidP="00532B35">
            <w:pPr>
              <w:rPr>
                <w:lang w:val="uk-UA"/>
              </w:rPr>
            </w:pP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СЕРЕДА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Захист України (І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Українська література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Історія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Україн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Географія</w:t>
            </w:r>
          </w:p>
        </w:tc>
      </w:tr>
      <w:tr w:rsidR="0051346E" w:rsidRPr="00532B35" w:rsidTr="00686C4B">
        <w:trPr>
          <w:gridAfter w:val="1"/>
          <w:wAfter w:w="1001" w:type="dxa"/>
          <w:trHeight w:val="172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32B35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532B35">
              <w:rPr>
                <w:sz w:val="22"/>
                <w:szCs w:val="22"/>
                <w:lang w:val="ru-RU"/>
              </w:rPr>
              <w:t>іологія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екологі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Зарубіжна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література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r w:rsidR="00532B35">
              <w:rPr>
                <w:sz w:val="22"/>
                <w:szCs w:val="22"/>
                <w:lang w:val="ru-RU"/>
              </w:rPr>
              <w:t xml:space="preserve">   </w:t>
            </w:r>
            <w:r w:rsidR="000D4910">
              <w:rPr>
                <w:sz w:val="22"/>
                <w:szCs w:val="22"/>
                <w:lang w:val="ru-RU"/>
              </w:rPr>
              <w:t>1/</w:t>
            </w:r>
            <w:r w:rsidRPr="00532B35">
              <w:rPr>
                <w:sz w:val="22"/>
                <w:szCs w:val="22"/>
                <w:lang w:val="ru-RU"/>
              </w:rPr>
              <w:t>3</w:t>
            </w:r>
          </w:p>
        </w:tc>
      </w:tr>
      <w:tr w:rsidR="0051346E" w:rsidRPr="00532B35" w:rsidTr="00686C4B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Геометр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51346E" w:rsidP="000D4910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Фізика і астрономія</w:t>
            </w:r>
            <w:r w:rsidR="00532B35">
              <w:rPr>
                <w:sz w:val="22"/>
                <w:szCs w:val="22"/>
              </w:rPr>
              <w:t xml:space="preserve">      </w:t>
            </w:r>
            <w:r w:rsidRPr="00532B35">
              <w:rPr>
                <w:sz w:val="22"/>
                <w:szCs w:val="22"/>
              </w:rPr>
              <w:t xml:space="preserve"> 2</w:t>
            </w:r>
            <w:r w:rsidR="000D4910">
              <w:rPr>
                <w:sz w:val="22"/>
                <w:szCs w:val="22"/>
              </w:rPr>
              <w:t>/</w:t>
            </w:r>
            <w:r w:rsidRPr="00532B35">
              <w:rPr>
                <w:sz w:val="22"/>
                <w:szCs w:val="22"/>
              </w:rPr>
              <w:t>4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 xml:space="preserve">Географія 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Геометрія</w:t>
            </w:r>
            <w:proofErr w:type="spellEnd"/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Мистецтво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Захист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>(ІІ)</w:t>
            </w:r>
          </w:p>
        </w:tc>
      </w:tr>
      <w:tr w:rsidR="0051346E" w:rsidRPr="00532B35" w:rsidTr="0051346E">
        <w:trPr>
          <w:gridAfter w:val="1"/>
          <w:wAfter w:w="1001" w:type="dxa"/>
          <w:trHeight w:val="34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Мистецтво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/Технології</w:t>
            </w:r>
          </w:p>
        </w:tc>
      </w:tr>
      <w:tr w:rsidR="0051346E" w:rsidRPr="00532B35" w:rsidTr="0051346E">
        <w:trPr>
          <w:gridAfter w:val="1"/>
          <w:wAfter w:w="1001" w:type="dxa"/>
          <w:trHeight w:val="34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 xml:space="preserve">Мистецтво 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ЧЕТВЕР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Фізична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Хімія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Історія України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0D4910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сторія України/1/</w:t>
            </w:r>
            <w:r w:rsidR="0051346E"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Всесвітня істор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shd w:val="clear" w:color="auto" w:fill="FFFF00"/>
                <w:lang w:val="ru-RU"/>
              </w:rPr>
              <w:t>Захист</w:t>
            </w:r>
            <w:proofErr w:type="spellEnd"/>
            <w:r w:rsidRPr="00532B35">
              <w:rPr>
                <w:sz w:val="22"/>
                <w:szCs w:val="22"/>
                <w:shd w:val="clear" w:color="auto" w:fill="FFFF00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shd w:val="clear" w:color="auto" w:fill="FFFF00"/>
                <w:lang w:val="ru-RU"/>
              </w:rPr>
              <w:t>України</w:t>
            </w:r>
            <w:proofErr w:type="spellEnd"/>
            <w:proofErr w:type="gramStart"/>
            <w:r w:rsidRPr="00532B35">
              <w:rPr>
                <w:sz w:val="22"/>
                <w:szCs w:val="22"/>
                <w:shd w:val="clear" w:color="auto" w:fill="FFFF00"/>
                <w:lang w:val="ru-RU"/>
              </w:rPr>
              <w:t xml:space="preserve"> (І)</w:t>
            </w:r>
            <w:proofErr w:type="gramEnd"/>
          </w:p>
        </w:tc>
      </w:tr>
      <w:tr w:rsidR="0051346E" w:rsidRPr="00532B35" w:rsidTr="00290BF1">
        <w:trPr>
          <w:gridAfter w:val="1"/>
          <w:wAfter w:w="1001" w:type="dxa"/>
          <w:trHeight w:val="324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Українська література</w:t>
            </w:r>
          </w:p>
        </w:tc>
      </w:tr>
      <w:tr w:rsidR="0051346E" w:rsidRPr="00532B35" w:rsidTr="00290BF1">
        <w:trPr>
          <w:gridAfter w:val="1"/>
          <w:wAfter w:w="1001" w:type="dxa"/>
          <w:trHeight w:val="33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Українська мова</w:t>
            </w:r>
          </w:p>
        </w:tc>
      </w:tr>
      <w:tr w:rsidR="0051346E" w:rsidRPr="00532B35" w:rsidTr="0051346E">
        <w:trPr>
          <w:gridAfter w:val="1"/>
          <w:wAfter w:w="1001" w:type="dxa"/>
          <w:trHeight w:val="494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Захист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="00532B35">
              <w:rPr>
                <w:sz w:val="22"/>
                <w:szCs w:val="22"/>
                <w:lang w:val="ru-RU"/>
              </w:rPr>
              <w:t xml:space="preserve">  </w:t>
            </w:r>
            <w:r w:rsidRPr="00532B35">
              <w:rPr>
                <w:sz w:val="22"/>
                <w:szCs w:val="22"/>
                <w:lang w:val="ru-RU"/>
              </w:rPr>
              <w:t xml:space="preserve"> (ІІ</w:t>
            </w:r>
            <w:r w:rsid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32B35">
              <w:rPr>
                <w:sz w:val="22"/>
                <w:szCs w:val="22"/>
                <w:lang w:val="ru-RU"/>
              </w:rPr>
              <w:t>група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</w:rPr>
              <w:t>Громадянська освіта</w:t>
            </w:r>
          </w:p>
        </w:tc>
      </w:tr>
      <w:tr w:rsidR="0051346E" w:rsidRPr="00532B35" w:rsidTr="0051346E">
        <w:trPr>
          <w:gridAfter w:val="1"/>
          <w:wAfter w:w="1001" w:type="dxa"/>
          <w:trHeight w:val="30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Українська літера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0D4910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/ Інформатика 2/</w:t>
            </w:r>
            <w:r w:rsidR="0051346E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51346E" w:rsidRPr="00532B35" w:rsidTr="00686C4B">
        <w:trPr>
          <w:gridAfter w:val="1"/>
          <w:wAfter w:w="1001" w:type="dxa"/>
          <w:trHeight w:val="21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Громадянська освіт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92D050"/>
          </w:tcPr>
          <w:p w:rsidR="0051346E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Фізична</w:t>
            </w:r>
            <w:proofErr w:type="spellEnd"/>
            <w:r w:rsidRPr="00532B35">
              <w:rPr>
                <w:rFonts w:ascii="Times New Roman" w:hAnsi="Times New Roman" w:cs="Times New Roman"/>
                <w:b/>
              </w:rPr>
              <w:t xml:space="preserve"> культура</w:t>
            </w:r>
            <w:r w:rsidR="000D4910">
              <w:rPr>
                <w:rFonts w:ascii="Times New Roman" w:hAnsi="Times New Roman" w:cs="Times New Roman"/>
                <w:b/>
                <w:lang w:val="uk-UA"/>
              </w:rPr>
              <w:t xml:space="preserve"> 1/</w:t>
            </w:r>
            <w:r w:rsidRPr="00532B35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532B35" w:rsidRPr="00532B35" w:rsidRDefault="00532B35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1346E" w:rsidRPr="00532B35" w:rsidTr="00686C4B">
        <w:trPr>
          <w:gridAfter w:val="1"/>
          <w:wAfter w:w="1001" w:type="dxa"/>
          <w:trHeight w:val="339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rPr>
                <w:sz w:val="20"/>
                <w:szCs w:val="20"/>
              </w:rPr>
            </w:pPr>
            <w:r w:rsidRPr="00532B35">
              <w:rPr>
                <w:sz w:val="20"/>
                <w:szCs w:val="20"/>
              </w:rPr>
              <w:t xml:space="preserve">    П’</w:t>
            </w:r>
            <w:r w:rsidRPr="00532B35">
              <w:rPr>
                <w:sz w:val="20"/>
                <w:szCs w:val="20"/>
                <w:lang w:val="ru-RU"/>
              </w:rPr>
              <w:t>ЯТНИЦЯ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b/>
                <w:color w:val="FF0000"/>
              </w:rPr>
            </w:pPr>
            <w:r w:rsidRPr="00532B35">
              <w:rPr>
                <w:rFonts w:ascii="Times New Roman" w:hAnsi="Times New Roman" w:cs="Times New Roman"/>
                <w:b/>
                <w:lang w:val="uk-UA"/>
              </w:rPr>
              <w:t>Інформатика/</w:t>
            </w:r>
          </w:p>
          <w:p w:rsidR="0051346E" w:rsidRPr="00532B35" w:rsidRDefault="0051346E" w:rsidP="0051346E">
            <w:pPr>
              <w:pStyle w:val="1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92D050"/>
          </w:tcPr>
          <w:p w:rsidR="0051346E" w:rsidRPr="00532B35" w:rsidRDefault="000D4910" w:rsidP="0051346E">
            <w:pPr>
              <w:pStyle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стецтво 2/</w:t>
            </w:r>
            <w:r w:rsidR="0051346E" w:rsidRPr="00532B35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1346E" w:rsidRPr="00532B35" w:rsidTr="00290BF1">
        <w:trPr>
          <w:gridAfter w:val="1"/>
          <w:wAfter w:w="1001" w:type="dxa"/>
          <w:trHeight w:val="401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color w:val="FF0000"/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Громадянська освіт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32B35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532B35">
              <w:rPr>
                <w:sz w:val="22"/>
                <w:szCs w:val="22"/>
                <w:lang w:val="ru-RU"/>
              </w:rPr>
              <w:t>іологія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екологія</w:t>
            </w:r>
            <w:proofErr w:type="spellEnd"/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Хі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</w:rPr>
              <w:t>Громадянська освіта</w:t>
            </w:r>
          </w:p>
        </w:tc>
      </w:tr>
      <w:tr w:rsidR="0051346E" w:rsidRPr="00532B35" w:rsidTr="0051346E">
        <w:trPr>
          <w:gridAfter w:val="1"/>
          <w:wAfter w:w="1001" w:type="dxa"/>
          <w:trHeight w:val="29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</w:rPr>
              <w:t>Іноземна</w:t>
            </w:r>
            <w:proofErr w:type="spellEnd"/>
            <w:r w:rsidRPr="00532B3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</w:rPr>
              <w:t>мова</w:t>
            </w:r>
            <w:proofErr w:type="spellEnd"/>
          </w:p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(англійська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Фізика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і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астрономія</w:t>
            </w:r>
            <w:proofErr w:type="spellEnd"/>
          </w:p>
        </w:tc>
      </w:tr>
      <w:tr w:rsidR="0051346E" w:rsidRPr="00532B35" w:rsidTr="0051346E">
        <w:trPr>
          <w:gridAfter w:val="1"/>
          <w:wAfter w:w="1001" w:type="dxa"/>
          <w:trHeight w:val="364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Хімія/Географ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</w:rPr>
              <w:t>Географія/Хімія</w:t>
            </w:r>
          </w:p>
        </w:tc>
      </w:tr>
      <w:tr w:rsidR="0051346E" w:rsidRPr="00532B35" w:rsidTr="00290BF1">
        <w:trPr>
          <w:gridAfter w:val="1"/>
          <w:wAfter w:w="1001" w:type="dxa"/>
          <w:trHeight w:val="32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117997">
            <w:pPr>
              <w:pStyle w:val="1"/>
              <w:jc w:val="center"/>
              <w:rPr>
                <w:sz w:val="20"/>
                <w:szCs w:val="20"/>
                <w:lang w:val="en-US"/>
              </w:rPr>
            </w:pPr>
            <w:r w:rsidRPr="00532B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92D050"/>
          </w:tcPr>
          <w:p w:rsidR="0051346E" w:rsidRPr="00532B35" w:rsidRDefault="000D4910" w:rsidP="0051346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зика і астрономія 2/</w:t>
            </w:r>
            <w:r w:rsidR="0051346E" w:rsidRPr="00532B3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532B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51346E">
            <w:pPr>
              <w:pStyle w:val="1"/>
              <w:rPr>
                <w:color w:val="FF0000"/>
                <w:sz w:val="22"/>
                <w:szCs w:val="22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Захист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2B35">
              <w:rPr>
                <w:sz w:val="22"/>
                <w:szCs w:val="22"/>
                <w:lang w:val="ru-RU"/>
              </w:rPr>
              <w:t>України</w:t>
            </w:r>
            <w:proofErr w:type="spellEnd"/>
            <w:r w:rsidR="00532B35">
              <w:rPr>
                <w:sz w:val="22"/>
                <w:szCs w:val="22"/>
                <w:lang w:val="ru-RU"/>
              </w:rPr>
              <w:t xml:space="preserve"> </w:t>
            </w:r>
            <w:r w:rsidRPr="00532B35">
              <w:rPr>
                <w:sz w:val="22"/>
                <w:szCs w:val="22"/>
                <w:lang w:val="ru-RU"/>
              </w:rPr>
              <w:t xml:space="preserve"> (І</w:t>
            </w:r>
            <w:r w:rsidR="00532B3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532B35">
              <w:rPr>
                <w:sz w:val="22"/>
                <w:szCs w:val="22"/>
                <w:lang w:val="ru-RU"/>
              </w:rPr>
              <w:t>група</w:t>
            </w:r>
            <w:proofErr w:type="spellEnd"/>
            <w:r w:rsidRPr="00532B35">
              <w:rPr>
                <w:sz w:val="22"/>
                <w:szCs w:val="22"/>
                <w:lang w:val="ru-RU"/>
              </w:rPr>
              <w:t>)</w:t>
            </w:r>
          </w:p>
        </w:tc>
      </w:tr>
      <w:tr w:rsidR="0051346E" w:rsidRPr="00532B35" w:rsidTr="0051346E">
        <w:trPr>
          <w:gridAfter w:val="1"/>
          <w:wAfter w:w="1001" w:type="dxa"/>
          <w:trHeight w:val="38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1346E" w:rsidRPr="00532B35" w:rsidRDefault="0051346E" w:rsidP="00720D30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532B3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678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</w:rPr>
            </w:pPr>
            <w:r w:rsidRPr="00532B35">
              <w:rPr>
                <w:sz w:val="22"/>
                <w:szCs w:val="22"/>
              </w:rPr>
              <w:t>Українська мов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51346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532B3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1346E">
            <w:pPr>
              <w:pStyle w:val="1"/>
              <w:rPr>
                <w:sz w:val="22"/>
                <w:szCs w:val="22"/>
                <w:lang w:val="ru-RU"/>
              </w:rPr>
            </w:pPr>
            <w:proofErr w:type="spellStart"/>
            <w:r w:rsidRPr="00532B35">
              <w:rPr>
                <w:sz w:val="22"/>
                <w:szCs w:val="22"/>
                <w:lang w:val="ru-RU"/>
              </w:rPr>
              <w:t>Мистецтво</w:t>
            </w:r>
            <w:proofErr w:type="spellEnd"/>
          </w:p>
        </w:tc>
      </w:tr>
      <w:tr w:rsidR="0051346E" w:rsidRPr="00532B35" w:rsidTr="0051346E">
        <w:trPr>
          <w:gridAfter w:val="1"/>
          <w:wAfter w:w="1001" w:type="dxa"/>
          <w:trHeight w:val="1116"/>
        </w:trPr>
        <w:tc>
          <w:tcPr>
            <w:tcW w:w="578" w:type="dxa"/>
          </w:tcPr>
          <w:p w:rsidR="0051346E" w:rsidRPr="00532B35" w:rsidRDefault="0051346E" w:rsidP="00BE582B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lastRenderedPageBreak/>
              <w:br w:type="page"/>
            </w:r>
          </w:p>
          <w:p w:rsidR="0051346E" w:rsidRPr="00532B35" w:rsidRDefault="0051346E" w:rsidP="00BE5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346E" w:rsidRPr="00532B35" w:rsidRDefault="0051346E" w:rsidP="00BE58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51346E" w:rsidRPr="00532B35" w:rsidRDefault="0051346E" w:rsidP="00BE582B">
            <w:pPr>
              <w:pStyle w:val="1"/>
              <w:rPr>
                <w:sz w:val="24"/>
              </w:rPr>
            </w:pPr>
          </w:p>
          <w:p w:rsidR="0051346E" w:rsidRPr="00532B35" w:rsidRDefault="0051346E" w:rsidP="00BE582B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№</w:t>
            </w:r>
          </w:p>
          <w:p w:rsidR="0051346E" w:rsidRPr="00532B35" w:rsidRDefault="0051346E" w:rsidP="0051346E">
            <w:pPr>
              <w:rPr>
                <w:b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51346E" w:rsidRPr="00532B35" w:rsidRDefault="0051346E" w:rsidP="00BE582B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>11-А</w:t>
            </w:r>
          </w:p>
          <w:p w:rsidR="0051346E" w:rsidRPr="00532B35" w:rsidRDefault="0051346E" w:rsidP="006715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фільний  предмет: </w:t>
            </w:r>
          </w:p>
          <w:p w:rsidR="0051346E" w:rsidRPr="00532B35" w:rsidRDefault="0051346E" w:rsidP="006715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країнська мова - 4</w:t>
            </w:r>
          </w:p>
          <w:p w:rsidR="0051346E" w:rsidRPr="00532B35" w:rsidRDefault="0051346E" w:rsidP="00686C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країнська література - 4</w:t>
            </w:r>
          </w:p>
        </w:tc>
        <w:tc>
          <w:tcPr>
            <w:tcW w:w="992" w:type="dxa"/>
          </w:tcPr>
          <w:p w:rsidR="00686C4B" w:rsidRDefault="00686C4B" w:rsidP="00BE58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1346E" w:rsidRPr="00532B35" w:rsidRDefault="0051346E" w:rsidP="00BE582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969" w:type="dxa"/>
          </w:tcPr>
          <w:p w:rsidR="0051346E" w:rsidRPr="00532B35" w:rsidRDefault="0051346E" w:rsidP="00BE582B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>11-Б</w:t>
            </w:r>
          </w:p>
          <w:p w:rsidR="0051346E" w:rsidRPr="00532B35" w:rsidRDefault="0051346E" w:rsidP="00BE582B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rFonts w:eastAsia="Calibri"/>
                <w:color w:val="000000" w:themeColor="text1"/>
                <w:sz w:val="24"/>
              </w:rPr>
              <w:t>(</w:t>
            </w:r>
            <w:r w:rsidRPr="00532B35">
              <w:rPr>
                <w:color w:val="000000" w:themeColor="text1"/>
                <w:sz w:val="24"/>
              </w:rPr>
              <w:t xml:space="preserve">Профільний  предмет: </w:t>
            </w:r>
          </w:p>
          <w:p w:rsidR="0051346E" w:rsidRPr="00532B35" w:rsidRDefault="0051346E" w:rsidP="00BE582B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>історія України - 4 год.,</w:t>
            </w:r>
          </w:p>
          <w:p w:rsidR="0051346E" w:rsidRPr="00532B35" w:rsidRDefault="0051346E" w:rsidP="00686C4B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 xml:space="preserve"> всесвітня історія - 2 год.</w:t>
            </w:r>
            <w:r w:rsidRPr="00532B35">
              <w:rPr>
                <w:rFonts w:eastAsia="Calibri"/>
                <w:color w:val="000000" w:themeColor="text1"/>
                <w:sz w:val="24"/>
              </w:rPr>
              <w:t>)</w:t>
            </w:r>
          </w:p>
        </w:tc>
      </w:tr>
      <w:tr w:rsidR="0051346E" w:rsidRPr="00532B35" w:rsidTr="00290BF1">
        <w:trPr>
          <w:gridAfter w:val="1"/>
          <w:wAfter w:w="1001" w:type="dxa"/>
          <w:trHeight w:val="429"/>
        </w:trPr>
        <w:tc>
          <w:tcPr>
            <w:tcW w:w="578" w:type="dxa"/>
            <w:vMerge w:val="restart"/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rPr>
                <w:rStyle w:val="af"/>
                <w:b/>
                <w:sz w:val="24"/>
              </w:rPr>
            </w:pPr>
            <w:r w:rsidRPr="00532B35">
              <w:rPr>
                <w:rStyle w:val="af"/>
                <w:b/>
                <w:sz w:val="24"/>
              </w:rPr>
              <w:t>ПОНЕДІЛОК</w:t>
            </w: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ологія і екологія</w:t>
            </w:r>
          </w:p>
        </w:tc>
      </w:tr>
      <w:tr w:rsidR="0051346E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 і астрономія</w:t>
            </w:r>
          </w:p>
        </w:tc>
      </w:tr>
      <w:tr w:rsidR="0051346E" w:rsidRPr="00532B35" w:rsidTr="00290BF1">
        <w:trPr>
          <w:gridAfter w:val="1"/>
          <w:wAfter w:w="1001" w:type="dxa"/>
          <w:trHeight w:val="40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1346E" w:rsidRPr="00532B35" w:rsidTr="00290BF1">
        <w:trPr>
          <w:gridAfter w:val="1"/>
          <w:wAfter w:w="1001" w:type="dxa"/>
          <w:trHeight w:val="45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4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53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51346E" w:rsidRPr="00532B35" w:rsidTr="00290BF1">
        <w:trPr>
          <w:gridAfter w:val="1"/>
          <w:wAfter w:w="1001" w:type="dxa"/>
          <w:trHeight w:val="31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оземн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</w:p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</w:t>
            </w:r>
            <w:proofErr w:type="gram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йська</w:t>
            </w:r>
            <w:proofErr w:type="spellEnd"/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346E" w:rsidRPr="00532B35" w:rsidTr="00290BF1">
        <w:trPr>
          <w:gridAfter w:val="1"/>
          <w:wAfter w:w="1001" w:type="dxa"/>
          <w:trHeight w:val="31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51346E" w:rsidRPr="00532B35" w:rsidTr="00290BF1">
        <w:trPr>
          <w:gridAfter w:val="1"/>
          <w:wAfter w:w="1001" w:type="dxa"/>
          <w:trHeight w:val="22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Алгебра</w:t>
            </w:r>
          </w:p>
        </w:tc>
      </w:tr>
      <w:tr w:rsidR="0051346E" w:rsidRPr="00532B35" w:rsidTr="0051346E">
        <w:trPr>
          <w:gridAfter w:val="1"/>
          <w:wAfter w:w="1001" w:type="dxa"/>
          <w:trHeight w:val="225"/>
        </w:trPr>
        <w:tc>
          <w:tcPr>
            <w:tcW w:w="578" w:type="dxa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Default="0051346E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2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хист України </w:t>
            </w:r>
            <w:r w:rsidR="00532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Pr="00532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  <w:r w:rsidR="00532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упа)</w:t>
            </w:r>
            <w:r w:rsidRPr="00532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86C4B" w:rsidRPr="00532B35" w:rsidRDefault="00686C4B" w:rsidP="00117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color w:val="000000"/>
                <w:sz w:val="24"/>
                <w:lang w:val="ru-RU"/>
              </w:rPr>
            </w:pPr>
            <w:r w:rsidRPr="00532B35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/Мистецтво</w:t>
            </w:r>
          </w:p>
        </w:tc>
      </w:tr>
      <w:tr w:rsidR="0051346E" w:rsidRPr="00532B35" w:rsidTr="00290BF1">
        <w:trPr>
          <w:gridAfter w:val="1"/>
          <w:wAfter w:w="1001" w:type="dxa"/>
          <w:trHeight w:val="331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ВІВТОРОК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color w:val="000000" w:themeColor="text1"/>
                <w:sz w:val="24"/>
              </w:rPr>
            </w:pPr>
            <w:r w:rsidRPr="00532B35">
              <w:rPr>
                <w:color w:val="000000" w:themeColor="text1"/>
                <w:sz w:val="24"/>
              </w:rPr>
              <w:t>Іноземна мова (англійська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r w:rsidRPr="00532B35">
              <w:rPr>
                <w:sz w:val="24"/>
              </w:rPr>
              <w:t>Захист України (І</w:t>
            </w:r>
            <w:r w:rsidR="00532B35">
              <w:rPr>
                <w:sz w:val="24"/>
              </w:rPr>
              <w:t xml:space="preserve"> група</w:t>
            </w:r>
            <w:r w:rsidRPr="00532B35">
              <w:rPr>
                <w:sz w:val="24"/>
              </w:rPr>
              <w:t>)</w:t>
            </w:r>
          </w:p>
        </w:tc>
      </w:tr>
      <w:tr w:rsidR="0051346E" w:rsidRPr="00532B35" w:rsidTr="00290BF1">
        <w:trPr>
          <w:gridAfter w:val="1"/>
          <w:wAfter w:w="1001" w:type="dxa"/>
          <w:trHeight w:val="27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color w:val="000000" w:themeColor="text1"/>
                <w:sz w:val="24"/>
                <w:lang w:val="ru-RU"/>
              </w:rPr>
            </w:pPr>
            <w:r w:rsidRPr="00532B35">
              <w:rPr>
                <w:color w:val="000000" w:themeColor="text1"/>
                <w:sz w:val="24"/>
                <w:lang w:val="ru-RU"/>
              </w:rPr>
              <w:t>/</w:t>
            </w:r>
            <w:r w:rsidR="000D4910">
              <w:rPr>
                <w:color w:val="000000" w:themeColor="text1"/>
                <w:sz w:val="24"/>
              </w:rPr>
              <w:t xml:space="preserve"> Мистецтво 2/</w:t>
            </w:r>
            <w:r w:rsidRPr="00532B35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 xml:space="preserve">Інформатика </w:t>
            </w:r>
          </w:p>
        </w:tc>
      </w:tr>
      <w:tr w:rsidR="0051346E" w:rsidRPr="00532B35" w:rsidTr="000F41C6">
        <w:trPr>
          <w:gridAfter w:val="1"/>
          <w:wAfter w:w="1001" w:type="dxa"/>
          <w:trHeight w:val="30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граф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Історія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України</w:t>
            </w:r>
            <w:proofErr w:type="spellEnd"/>
          </w:p>
        </w:tc>
      </w:tr>
      <w:tr w:rsidR="0051346E" w:rsidRPr="00532B35" w:rsidTr="00290BF1">
        <w:trPr>
          <w:gridAfter w:val="1"/>
          <w:wAfter w:w="1001" w:type="dxa"/>
          <w:trHeight w:val="24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Історія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Україн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Всесвітня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історія</w:t>
            </w:r>
            <w:proofErr w:type="spellEnd"/>
          </w:p>
        </w:tc>
      </w:tr>
      <w:tr w:rsidR="0051346E" w:rsidRPr="00532B35" w:rsidTr="00290BF1">
        <w:trPr>
          <w:gridAfter w:val="1"/>
          <w:wAfter w:w="1001" w:type="dxa"/>
          <w:trHeight w:val="40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  <w:lang w:val="ru-RU"/>
              </w:rPr>
            </w:pPr>
            <w:r w:rsidRPr="00532B35">
              <w:rPr>
                <w:sz w:val="24"/>
              </w:rPr>
              <w:t>Фізична культура</w:t>
            </w:r>
          </w:p>
        </w:tc>
      </w:tr>
      <w:tr w:rsidR="0051346E" w:rsidRPr="00532B35" w:rsidTr="00511DF8">
        <w:trPr>
          <w:gridAfter w:val="1"/>
          <w:wAfter w:w="1001" w:type="dxa"/>
          <w:trHeight w:val="120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1346E" w:rsidRPr="00532B35" w:rsidRDefault="00511DF8" w:rsidP="00117997">
            <w:pPr>
              <w:pStyle w:val="1"/>
              <w:rPr>
                <w:sz w:val="24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літерату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</w:tr>
      <w:tr w:rsidR="004775A3" w:rsidRPr="00532B35" w:rsidTr="00290BF1">
        <w:trPr>
          <w:gridAfter w:val="1"/>
          <w:wAfter w:w="1001" w:type="dxa"/>
          <w:trHeight w:val="120"/>
        </w:trPr>
        <w:tc>
          <w:tcPr>
            <w:tcW w:w="578" w:type="dxa"/>
          </w:tcPr>
          <w:p w:rsidR="004775A3" w:rsidRPr="00532B35" w:rsidRDefault="004775A3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4775A3" w:rsidRPr="004775A3" w:rsidRDefault="004775A3" w:rsidP="00117997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75A3" w:rsidRPr="00532B35" w:rsidRDefault="004775A3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метрія</w:t>
            </w:r>
          </w:p>
        </w:tc>
        <w:tc>
          <w:tcPr>
            <w:tcW w:w="992" w:type="dxa"/>
            <w:shd w:val="clear" w:color="auto" w:fill="auto"/>
          </w:tcPr>
          <w:p w:rsidR="004775A3" w:rsidRPr="00532B35" w:rsidRDefault="004775A3" w:rsidP="00117997">
            <w:pPr>
              <w:pStyle w:val="1"/>
              <w:jc w:val="center"/>
              <w:rPr>
                <w:sz w:val="24"/>
                <w:lang w:val="en-US"/>
              </w:rPr>
            </w:pPr>
          </w:p>
        </w:tc>
        <w:tc>
          <w:tcPr>
            <w:tcW w:w="3969" w:type="dxa"/>
            <w:shd w:val="clear" w:color="auto" w:fill="FFFF00"/>
          </w:tcPr>
          <w:p w:rsidR="004775A3" w:rsidRPr="00532B35" w:rsidRDefault="004775A3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86C4B" w:rsidRPr="00532B35" w:rsidTr="0051346E">
        <w:trPr>
          <w:gridAfter w:val="1"/>
          <w:wAfter w:w="1001" w:type="dxa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686C4B" w:rsidRPr="00532B35" w:rsidRDefault="00686C4B" w:rsidP="00117997">
            <w:pPr>
              <w:pStyle w:val="1"/>
              <w:ind w:left="113" w:right="113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СЕРЕДА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shd w:val="clear" w:color="auto" w:fill="FFFF00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Іс</w:t>
            </w:r>
            <w:r w:rsidR="000D4910">
              <w:rPr>
                <w:sz w:val="24"/>
              </w:rPr>
              <w:t>торія України/ 1/</w:t>
            </w:r>
            <w:r w:rsidRPr="00532B35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FFF00"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  <w:proofErr w:type="spellStart"/>
            <w:r w:rsidRPr="00532B35">
              <w:rPr>
                <w:sz w:val="24"/>
                <w:lang w:val="ru-RU"/>
              </w:rPr>
              <w:t>Історія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України</w:t>
            </w:r>
            <w:proofErr w:type="spellEnd"/>
          </w:p>
        </w:tc>
      </w:tr>
      <w:tr w:rsidR="00686C4B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2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proofErr w:type="spellStart"/>
            <w:r w:rsidRPr="00532B35">
              <w:rPr>
                <w:sz w:val="24"/>
                <w:lang w:val="ru-RU"/>
              </w:rPr>
              <w:t>Захист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України</w:t>
            </w:r>
            <w:proofErr w:type="spellEnd"/>
            <w:proofErr w:type="gramStart"/>
            <w:r w:rsidRPr="00532B35">
              <w:rPr>
                <w:sz w:val="24"/>
                <w:lang w:val="ru-RU"/>
              </w:rPr>
              <w:t xml:space="preserve"> (І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Мистецтво</w:t>
            </w:r>
          </w:p>
        </w:tc>
      </w:tr>
      <w:tr w:rsidR="00686C4B" w:rsidRPr="00532B35" w:rsidTr="0051346E">
        <w:trPr>
          <w:gridAfter w:val="1"/>
          <w:wAfter w:w="1001" w:type="dxa"/>
          <w:trHeight w:val="172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3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літерату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FFFF00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Всесвітня історія</w:t>
            </w:r>
          </w:p>
        </w:tc>
      </w:tr>
      <w:tr w:rsidR="00686C4B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Українська мова</w:t>
            </w:r>
          </w:p>
        </w:tc>
        <w:tc>
          <w:tcPr>
            <w:tcW w:w="992" w:type="dxa"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686C4B" w:rsidRPr="00532B35" w:rsidRDefault="00686C4B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</w:rPr>
              <w:t>Захист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</w:rPr>
              <w:t>України</w:t>
            </w:r>
            <w:proofErr w:type="spellEnd"/>
            <w:proofErr w:type="gramStart"/>
            <w:r w:rsidRPr="00532B35">
              <w:rPr>
                <w:rFonts w:ascii="Times New Roman" w:hAnsi="Times New Roman" w:cs="Times New Roman"/>
                <w:b/>
                <w:sz w:val="24"/>
              </w:rPr>
              <w:t xml:space="preserve"> (ІІ)</w:t>
            </w:r>
            <w:proofErr w:type="gramEnd"/>
          </w:p>
        </w:tc>
      </w:tr>
      <w:tr w:rsidR="00686C4B" w:rsidRPr="00532B35" w:rsidTr="00290BF1">
        <w:trPr>
          <w:gridAfter w:val="1"/>
          <w:wAfter w:w="1001" w:type="dxa"/>
          <w:trHeight w:val="123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метрія</w:t>
            </w:r>
          </w:p>
        </w:tc>
        <w:tc>
          <w:tcPr>
            <w:tcW w:w="992" w:type="dxa"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ка і астрономія</w:t>
            </w:r>
          </w:p>
        </w:tc>
      </w:tr>
      <w:tr w:rsidR="00686C4B" w:rsidRPr="00532B35" w:rsidTr="00290BF1">
        <w:trPr>
          <w:gridAfter w:val="1"/>
          <w:wAfter w:w="1001" w:type="dxa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Біологія і екологія</w:t>
            </w:r>
          </w:p>
        </w:tc>
        <w:tc>
          <w:tcPr>
            <w:tcW w:w="992" w:type="dxa"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  <w:lang w:val="ru-RU"/>
              </w:rPr>
            </w:pPr>
            <w:r w:rsidRPr="00532B35">
              <w:rPr>
                <w:sz w:val="24"/>
              </w:rPr>
              <w:t>Іноземна мова (англійська)</w:t>
            </w:r>
          </w:p>
        </w:tc>
      </w:tr>
      <w:tr w:rsidR="00686C4B" w:rsidRPr="00532B35" w:rsidTr="00290BF1">
        <w:trPr>
          <w:gridAfter w:val="1"/>
          <w:wAfter w:w="1001" w:type="dxa"/>
          <w:trHeight w:val="345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7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686C4B" w:rsidRPr="00532B35" w:rsidRDefault="00686C4B" w:rsidP="00C50C33">
            <w:pPr>
              <w:pStyle w:val="1"/>
              <w:rPr>
                <w:sz w:val="24"/>
              </w:rPr>
            </w:pPr>
            <w:proofErr w:type="spellStart"/>
            <w:r w:rsidRPr="000D4910">
              <w:rPr>
                <w:sz w:val="24"/>
                <w:shd w:val="clear" w:color="auto" w:fill="8DB3E2" w:themeFill="text2" w:themeFillTint="66"/>
                <w:lang w:val="ru-RU"/>
              </w:rPr>
              <w:t>Захист</w:t>
            </w:r>
            <w:proofErr w:type="spellEnd"/>
            <w:r w:rsidRPr="000D4910">
              <w:rPr>
                <w:sz w:val="24"/>
                <w:shd w:val="clear" w:color="auto" w:fill="8DB3E2" w:themeFill="text2" w:themeFillTint="66"/>
                <w:lang w:val="ru-RU"/>
              </w:rPr>
              <w:t xml:space="preserve"> </w:t>
            </w:r>
            <w:proofErr w:type="spellStart"/>
            <w:r w:rsidRPr="000D4910">
              <w:rPr>
                <w:sz w:val="24"/>
                <w:shd w:val="clear" w:color="auto" w:fill="8DB3E2" w:themeFill="text2" w:themeFillTint="66"/>
                <w:lang w:val="ru-RU"/>
              </w:rPr>
              <w:t>України</w:t>
            </w:r>
            <w:proofErr w:type="spellEnd"/>
            <w:proofErr w:type="gramStart"/>
            <w:r w:rsidRPr="000D4910">
              <w:rPr>
                <w:sz w:val="24"/>
                <w:shd w:val="clear" w:color="auto" w:fill="8DB3E2" w:themeFill="text2" w:themeFillTint="66"/>
                <w:lang w:val="ru-RU"/>
              </w:rPr>
              <w:t xml:space="preserve"> (ІІ</w:t>
            </w:r>
            <w:r w:rsidRPr="000F41C6">
              <w:rPr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7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</w:p>
        </w:tc>
      </w:tr>
      <w:tr w:rsidR="00686C4B" w:rsidRPr="00532B35" w:rsidTr="00116880">
        <w:trPr>
          <w:gridAfter w:val="1"/>
          <w:wAfter w:w="1001" w:type="dxa"/>
          <w:trHeight w:val="345"/>
        </w:trPr>
        <w:tc>
          <w:tcPr>
            <w:tcW w:w="578" w:type="dxa"/>
            <w:vMerge/>
          </w:tcPr>
          <w:p w:rsidR="00686C4B" w:rsidRPr="00532B35" w:rsidRDefault="00686C4B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8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686C4B" w:rsidRPr="00116880" w:rsidRDefault="00686C4B" w:rsidP="00116880">
            <w:pPr>
              <w:pStyle w:val="1"/>
              <w:rPr>
                <w:sz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992" w:type="dxa"/>
            <w:vMerge/>
            <w:shd w:val="clear" w:color="auto" w:fill="auto"/>
          </w:tcPr>
          <w:p w:rsidR="00686C4B" w:rsidRPr="00532B35" w:rsidRDefault="00686C4B" w:rsidP="00117997">
            <w:pPr>
              <w:pStyle w:val="1"/>
              <w:jc w:val="center"/>
              <w:rPr>
                <w:sz w:val="24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86C4B" w:rsidRPr="00532B35" w:rsidRDefault="00686C4B" w:rsidP="00117997">
            <w:pPr>
              <w:pStyle w:val="1"/>
              <w:rPr>
                <w:sz w:val="24"/>
              </w:rPr>
            </w:pPr>
          </w:p>
        </w:tc>
      </w:tr>
      <w:tr w:rsidR="0051346E" w:rsidRPr="00532B35" w:rsidTr="000F41C6">
        <w:trPr>
          <w:gridAfter w:val="1"/>
          <w:wAfter w:w="1001" w:type="dxa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ЧЕТВЕР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ка і астрономі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  <w:r w:rsidRPr="00532B35">
              <w:rPr>
                <w:sz w:val="24"/>
              </w:rPr>
              <w:t>Захист України (ІІ)</w:t>
            </w:r>
          </w:p>
        </w:tc>
      </w:tr>
      <w:tr w:rsidR="0051346E" w:rsidRPr="00532B35" w:rsidTr="000F41C6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2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proofErr w:type="spellStart"/>
            <w:r w:rsidRPr="00532B35">
              <w:rPr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Українська мова</w:t>
            </w:r>
          </w:p>
        </w:tc>
      </w:tr>
      <w:tr w:rsidR="0051346E" w:rsidRPr="00532B35" w:rsidTr="000F41C6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3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чна культура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Біологія і екологія</w:t>
            </w:r>
          </w:p>
        </w:tc>
      </w:tr>
      <w:tr w:rsidR="0051346E" w:rsidRPr="00532B35" w:rsidTr="000F41C6">
        <w:trPr>
          <w:gridAfter w:val="1"/>
          <w:wAfter w:w="1001" w:type="dxa"/>
          <w:trHeight w:val="324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4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Біологія і еколог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4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Історія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України</w:t>
            </w:r>
            <w:proofErr w:type="spellEnd"/>
          </w:p>
        </w:tc>
      </w:tr>
      <w:tr w:rsidR="0051346E" w:rsidRPr="00532B35" w:rsidTr="000F41C6">
        <w:trPr>
          <w:gridAfter w:val="1"/>
          <w:wAfter w:w="1001" w:type="dxa"/>
          <w:trHeight w:val="33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5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ка і астрономія</w:t>
            </w:r>
          </w:p>
        </w:tc>
      </w:tr>
      <w:tr w:rsidR="0051346E" w:rsidRPr="00532B35" w:rsidTr="0051346E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6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1DF8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Інформатика</w:t>
            </w:r>
            <w:proofErr w:type="spellEnd"/>
            <w:r w:rsidRPr="00532B35">
              <w:rPr>
                <w:sz w:val="24"/>
                <w:lang w:val="ru-RU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метрія</w:t>
            </w:r>
          </w:p>
        </w:tc>
      </w:tr>
      <w:tr w:rsidR="0051346E" w:rsidRPr="00532B35" w:rsidTr="000F41C6">
        <w:trPr>
          <w:gridAfter w:val="1"/>
          <w:wAfter w:w="1001" w:type="dxa"/>
          <w:trHeight w:val="24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7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5645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</w:rPr>
              <w:t>Захист</w:t>
            </w:r>
            <w:proofErr w:type="spellEnd"/>
            <w:r w:rsidRPr="00532B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32B35">
              <w:rPr>
                <w:rFonts w:ascii="Times New Roman" w:hAnsi="Times New Roman" w:cs="Times New Roman"/>
                <w:b/>
                <w:sz w:val="24"/>
              </w:rPr>
              <w:t>України</w:t>
            </w:r>
            <w:proofErr w:type="spellEnd"/>
            <w:proofErr w:type="gramStart"/>
            <w:r w:rsidRPr="00532B35">
              <w:rPr>
                <w:rFonts w:ascii="Times New Roman" w:hAnsi="Times New Roman" w:cs="Times New Roman"/>
                <w:b/>
                <w:sz w:val="24"/>
              </w:rPr>
              <w:t xml:space="preserve"> (І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Географія</w:t>
            </w:r>
          </w:p>
        </w:tc>
      </w:tr>
      <w:tr w:rsidR="0051346E" w:rsidRPr="00532B35" w:rsidTr="0051346E">
        <w:trPr>
          <w:gridAfter w:val="1"/>
          <w:wAfter w:w="1001" w:type="dxa"/>
          <w:trHeight w:val="245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</w:rPr>
            </w:pPr>
            <w:r w:rsidRPr="00532B35">
              <w:rPr>
                <w:sz w:val="24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література</w:t>
            </w:r>
            <w:proofErr w:type="spellEnd"/>
          </w:p>
        </w:tc>
      </w:tr>
      <w:tr w:rsidR="0051346E" w:rsidRPr="00532B35" w:rsidTr="000F41C6">
        <w:trPr>
          <w:gridAfter w:val="1"/>
          <w:wAfter w:w="1001" w:type="dxa"/>
          <w:trHeight w:val="339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btLr"/>
          </w:tcPr>
          <w:p w:rsidR="0051346E" w:rsidRPr="00532B35" w:rsidRDefault="0051346E" w:rsidP="00117997">
            <w:pPr>
              <w:pStyle w:val="1"/>
              <w:ind w:left="113" w:right="113"/>
              <w:rPr>
                <w:sz w:val="24"/>
              </w:rPr>
            </w:pPr>
            <w:r w:rsidRPr="00532B35">
              <w:rPr>
                <w:sz w:val="24"/>
              </w:rPr>
              <w:t xml:space="preserve">     П’</w:t>
            </w:r>
            <w:r w:rsidRPr="00532B35">
              <w:rPr>
                <w:sz w:val="24"/>
                <w:lang w:val="ru-RU"/>
              </w:rPr>
              <w:t>ЯТНИЦЯ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Фізика</w:t>
            </w:r>
            <w:proofErr w:type="spellEnd"/>
            <w:r w:rsidRPr="00532B35">
              <w:rPr>
                <w:sz w:val="24"/>
                <w:lang w:val="ru-RU"/>
              </w:rPr>
              <w:t xml:space="preserve"> і </w:t>
            </w:r>
            <w:proofErr w:type="spellStart"/>
            <w:r w:rsidRPr="00532B35">
              <w:rPr>
                <w:sz w:val="24"/>
                <w:lang w:val="ru-RU"/>
              </w:rPr>
              <w:t>астрономія</w:t>
            </w:r>
            <w:proofErr w:type="spellEnd"/>
          </w:p>
        </w:tc>
      </w:tr>
      <w:tr w:rsidR="0051346E" w:rsidRPr="00532B35" w:rsidTr="000F41C6">
        <w:trPr>
          <w:gridAfter w:val="1"/>
          <w:wAfter w:w="1001" w:type="dxa"/>
          <w:trHeight w:val="401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4819" w:type="dxa"/>
            <w:gridSpan w:val="2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color w:val="FF0000"/>
                <w:sz w:val="24"/>
                <w:lang w:val="ru-RU"/>
              </w:rPr>
            </w:pPr>
            <w:r>
              <w:rPr>
                <w:sz w:val="24"/>
              </w:rPr>
              <w:t>Фізична культура 1/</w:t>
            </w:r>
            <w:r w:rsidR="0051346E" w:rsidRPr="00532B35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Хімія</w:t>
            </w:r>
          </w:p>
        </w:tc>
      </w:tr>
      <w:tr w:rsidR="0051346E" w:rsidRPr="00532B35" w:rsidTr="000F41C6">
        <w:trPr>
          <w:gridAfter w:val="1"/>
          <w:wAfter w:w="1001" w:type="dxa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ка і астроно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sz w:val="24"/>
              </w:rPr>
            </w:pPr>
            <w:r>
              <w:rPr>
                <w:sz w:val="24"/>
              </w:rPr>
              <w:t>Фізична культура 1/</w:t>
            </w:r>
            <w:r w:rsidR="0051346E" w:rsidRPr="00532B35">
              <w:rPr>
                <w:sz w:val="24"/>
              </w:rPr>
              <w:t>3</w:t>
            </w:r>
          </w:p>
        </w:tc>
      </w:tr>
      <w:tr w:rsidR="0051346E" w:rsidRPr="00532B35" w:rsidTr="000F41C6">
        <w:trPr>
          <w:gridAfter w:val="1"/>
          <w:wAfter w:w="1001" w:type="dxa"/>
          <w:trHeight w:val="29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4819" w:type="dxa"/>
            <w:gridSpan w:val="2"/>
            <w:shd w:val="clear" w:color="auto" w:fill="8DB3E2" w:themeFill="text2" w:themeFillTint="66"/>
          </w:tcPr>
          <w:p w:rsidR="0051346E" w:rsidRPr="00532B35" w:rsidRDefault="0051346E" w:rsidP="002B6358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літерату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/ Інформатика</w:t>
            </w:r>
          </w:p>
        </w:tc>
      </w:tr>
      <w:tr w:rsidR="0051346E" w:rsidRPr="00532B35" w:rsidTr="00686C4B">
        <w:trPr>
          <w:gridAfter w:val="1"/>
          <w:wAfter w:w="1001" w:type="dxa"/>
          <w:trHeight w:val="364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2B6358">
            <w:pPr>
              <w:pStyle w:val="1"/>
              <w:rPr>
                <w:sz w:val="24"/>
                <w:lang w:val="ru-RU"/>
              </w:rPr>
            </w:pPr>
            <w:proofErr w:type="spellStart"/>
            <w:r w:rsidRPr="00532B35">
              <w:rPr>
                <w:sz w:val="24"/>
                <w:lang w:val="ru-RU"/>
              </w:rPr>
              <w:t>Українська</w:t>
            </w:r>
            <w:proofErr w:type="spellEnd"/>
            <w:r w:rsidRPr="00532B35">
              <w:rPr>
                <w:sz w:val="24"/>
                <w:lang w:val="ru-RU"/>
              </w:rPr>
              <w:t xml:space="preserve"> </w:t>
            </w:r>
            <w:proofErr w:type="spellStart"/>
            <w:r w:rsidRPr="00532B35">
              <w:rPr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92D050"/>
          </w:tcPr>
          <w:p w:rsidR="0051346E" w:rsidRPr="00532B35" w:rsidRDefault="000D4910" w:rsidP="00117997">
            <w:pPr>
              <w:pStyle w:val="1"/>
              <w:rPr>
                <w:sz w:val="24"/>
              </w:rPr>
            </w:pPr>
            <w:r>
              <w:rPr>
                <w:sz w:val="24"/>
              </w:rPr>
              <w:t>Зарубіжна література 2/</w:t>
            </w:r>
            <w:r w:rsidR="0051346E" w:rsidRPr="00532B35">
              <w:rPr>
                <w:sz w:val="24"/>
              </w:rPr>
              <w:t>4</w:t>
            </w:r>
          </w:p>
        </w:tc>
      </w:tr>
      <w:tr w:rsidR="0051346E" w:rsidRPr="00532B35" w:rsidTr="000F41C6">
        <w:trPr>
          <w:gridAfter w:val="1"/>
          <w:wAfter w:w="1001" w:type="dxa"/>
          <w:trHeight w:val="329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4819" w:type="dxa"/>
            <w:gridSpan w:val="2"/>
            <w:shd w:val="clear" w:color="auto" w:fill="92D050"/>
          </w:tcPr>
          <w:p w:rsidR="0051346E" w:rsidRPr="00532B35" w:rsidRDefault="000D4910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 2/</w:t>
            </w:r>
            <w:r w:rsidR="0051346E"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en-US"/>
              </w:rPr>
            </w:pPr>
            <w:r w:rsidRPr="00532B35">
              <w:rPr>
                <w:sz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51346E" w:rsidRPr="00532B35" w:rsidRDefault="0051346E" w:rsidP="001179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</w:tr>
      <w:tr w:rsidR="0051346E" w:rsidRPr="00532B35" w:rsidTr="0051346E">
        <w:trPr>
          <w:gridAfter w:val="1"/>
          <w:wAfter w:w="1001" w:type="dxa"/>
          <w:trHeight w:val="38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2B6358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7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Хі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  <w:r w:rsidRPr="00532B35">
              <w:rPr>
                <w:sz w:val="24"/>
              </w:rPr>
              <w:t>Захист України (І)</w:t>
            </w:r>
          </w:p>
        </w:tc>
      </w:tr>
      <w:tr w:rsidR="0051346E" w:rsidRPr="00532B35" w:rsidTr="0051346E">
        <w:trPr>
          <w:gridAfter w:val="1"/>
          <w:wAfter w:w="1001" w:type="dxa"/>
          <w:trHeight w:val="387"/>
        </w:trPr>
        <w:tc>
          <w:tcPr>
            <w:tcW w:w="578" w:type="dxa"/>
            <w:vMerge/>
          </w:tcPr>
          <w:p w:rsidR="0051346E" w:rsidRPr="00532B35" w:rsidRDefault="0051346E" w:rsidP="00117997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699" w:type="dxa"/>
          </w:tcPr>
          <w:p w:rsidR="0051346E" w:rsidRPr="00532B35" w:rsidRDefault="0051346E" w:rsidP="005645A3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8</w:t>
            </w:r>
          </w:p>
        </w:tc>
        <w:tc>
          <w:tcPr>
            <w:tcW w:w="4819" w:type="dxa"/>
            <w:gridSpan w:val="2"/>
            <w:shd w:val="clear" w:color="auto" w:fill="FFFF00"/>
          </w:tcPr>
          <w:p w:rsidR="0051346E" w:rsidRPr="00532B35" w:rsidRDefault="0051346E" w:rsidP="00117997">
            <w:pPr>
              <w:pStyle w:val="1"/>
              <w:rPr>
                <w:sz w:val="24"/>
              </w:rPr>
            </w:pPr>
            <w:r w:rsidRPr="00532B35">
              <w:rPr>
                <w:sz w:val="24"/>
              </w:rPr>
              <w:t>Фізика і астрономія</w:t>
            </w:r>
          </w:p>
        </w:tc>
        <w:tc>
          <w:tcPr>
            <w:tcW w:w="992" w:type="dxa"/>
            <w:shd w:val="clear" w:color="auto" w:fill="auto"/>
          </w:tcPr>
          <w:p w:rsidR="0051346E" w:rsidRPr="00532B35" w:rsidRDefault="0051346E" w:rsidP="00117997">
            <w:pPr>
              <w:pStyle w:val="1"/>
              <w:jc w:val="center"/>
              <w:rPr>
                <w:sz w:val="24"/>
                <w:lang w:val="ru-RU"/>
              </w:rPr>
            </w:pPr>
            <w:r w:rsidRPr="00532B35">
              <w:rPr>
                <w:sz w:val="24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:rsidR="0051346E" w:rsidRPr="00532B35" w:rsidRDefault="0051346E" w:rsidP="005645A3">
            <w:pPr>
              <w:spacing w:after="0" w:line="240" w:lineRule="auto"/>
              <w:rPr>
                <w:b/>
                <w:sz w:val="24"/>
              </w:rPr>
            </w:pPr>
            <w:r w:rsidRPr="00532B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</w:tbl>
    <w:p w:rsidR="00F674B2" w:rsidRPr="00532B35" w:rsidRDefault="00F674B2" w:rsidP="0052332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lang w:val="uk-UA"/>
        </w:rPr>
      </w:pPr>
    </w:p>
    <w:sectPr w:rsidR="00F674B2" w:rsidRPr="00532B35" w:rsidSect="00B35A3F">
      <w:pgSz w:w="11906" w:h="16838"/>
      <w:pgMar w:top="624" w:right="567" w:bottom="0" w:left="7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369"/>
    <w:multiLevelType w:val="hybridMultilevel"/>
    <w:tmpl w:val="9EB27D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73CF0B1A"/>
    <w:multiLevelType w:val="hybridMultilevel"/>
    <w:tmpl w:val="3AE0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7206"/>
    <w:rsid w:val="00003711"/>
    <w:rsid w:val="00004138"/>
    <w:rsid w:val="0001006C"/>
    <w:rsid w:val="000130D3"/>
    <w:rsid w:val="00025CE4"/>
    <w:rsid w:val="000451FC"/>
    <w:rsid w:val="00045B24"/>
    <w:rsid w:val="000522CB"/>
    <w:rsid w:val="00052C80"/>
    <w:rsid w:val="00054592"/>
    <w:rsid w:val="000573E9"/>
    <w:rsid w:val="000578C5"/>
    <w:rsid w:val="00065C06"/>
    <w:rsid w:val="00073BBC"/>
    <w:rsid w:val="00074CC3"/>
    <w:rsid w:val="000835D8"/>
    <w:rsid w:val="00092459"/>
    <w:rsid w:val="000932AB"/>
    <w:rsid w:val="000A0241"/>
    <w:rsid w:val="000B60B8"/>
    <w:rsid w:val="000C239B"/>
    <w:rsid w:val="000C299C"/>
    <w:rsid w:val="000C5964"/>
    <w:rsid w:val="000D1CA5"/>
    <w:rsid w:val="000D36BA"/>
    <w:rsid w:val="000D3728"/>
    <w:rsid w:val="000D4910"/>
    <w:rsid w:val="000E3386"/>
    <w:rsid w:val="000F0BB4"/>
    <w:rsid w:val="000F1F1B"/>
    <w:rsid w:val="000F2084"/>
    <w:rsid w:val="000F228C"/>
    <w:rsid w:val="000F41C6"/>
    <w:rsid w:val="000F7B0D"/>
    <w:rsid w:val="001005D5"/>
    <w:rsid w:val="00107858"/>
    <w:rsid w:val="00111A6F"/>
    <w:rsid w:val="00113E70"/>
    <w:rsid w:val="0011407F"/>
    <w:rsid w:val="00116880"/>
    <w:rsid w:val="00117997"/>
    <w:rsid w:val="0012432F"/>
    <w:rsid w:val="00124D81"/>
    <w:rsid w:val="00132695"/>
    <w:rsid w:val="001462F3"/>
    <w:rsid w:val="00154585"/>
    <w:rsid w:val="00155DC1"/>
    <w:rsid w:val="00163AD1"/>
    <w:rsid w:val="001750E1"/>
    <w:rsid w:val="00183395"/>
    <w:rsid w:val="00190BF4"/>
    <w:rsid w:val="001966FB"/>
    <w:rsid w:val="00197405"/>
    <w:rsid w:val="001A0F07"/>
    <w:rsid w:val="001A5E92"/>
    <w:rsid w:val="001A6E9A"/>
    <w:rsid w:val="001A72D3"/>
    <w:rsid w:val="001A7FD3"/>
    <w:rsid w:val="001B5833"/>
    <w:rsid w:val="001B6E3E"/>
    <w:rsid w:val="001D11E4"/>
    <w:rsid w:val="001D5208"/>
    <w:rsid w:val="001F3500"/>
    <w:rsid w:val="001F7857"/>
    <w:rsid w:val="001F7C60"/>
    <w:rsid w:val="00203315"/>
    <w:rsid w:val="00207623"/>
    <w:rsid w:val="00210BA7"/>
    <w:rsid w:val="00216600"/>
    <w:rsid w:val="0022534D"/>
    <w:rsid w:val="002302EC"/>
    <w:rsid w:val="00236D68"/>
    <w:rsid w:val="0024290E"/>
    <w:rsid w:val="002448F5"/>
    <w:rsid w:val="00252CB5"/>
    <w:rsid w:val="00255933"/>
    <w:rsid w:val="00263BFD"/>
    <w:rsid w:val="00267C8E"/>
    <w:rsid w:val="002700E3"/>
    <w:rsid w:val="00270D59"/>
    <w:rsid w:val="00272FC9"/>
    <w:rsid w:val="00277030"/>
    <w:rsid w:val="00277E12"/>
    <w:rsid w:val="00280C20"/>
    <w:rsid w:val="0028445F"/>
    <w:rsid w:val="00285620"/>
    <w:rsid w:val="00290BF1"/>
    <w:rsid w:val="00293586"/>
    <w:rsid w:val="0029441E"/>
    <w:rsid w:val="00296880"/>
    <w:rsid w:val="002A5E76"/>
    <w:rsid w:val="002B6358"/>
    <w:rsid w:val="002C418E"/>
    <w:rsid w:val="002D1901"/>
    <w:rsid w:val="002E08E2"/>
    <w:rsid w:val="002E649F"/>
    <w:rsid w:val="002E6B20"/>
    <w:rsid w:val="002F209E"/>
    <w:rsid w:val="00301579"/>
    <w:rsid w:val="00301BEF"/>
    <w:rsid w:val="00304A2A"/>
    <w:rsid w:val="00305AEB"/>
    <w:rsid w:val="003064E6"/>
    <w:rsid w:val="00311522"/>
    <w:rsid w:val="00313C43"/>
    <w:rsid w:val="0031454C"/>
    <w:rsid w:val="00317C36"/>
    <w:rsid w:val="003201AC"/>
    <w:rsid w:val="00323F75"/>
    <w:rsid w:val="00331339"/>
    <w:rsid w:val="00335ED4"/>
    <w:rsid w:val="0033787A"/>
    <w:rsid w:val="00342D4B"/>
    <w:rsid w:val="00346E8B"/>
    <w:rsid w:val="0036051D"/>
    <w:rsid w:val="00363667"/>
    <w:rsid w:val="0036456F"/>
    <w:rsid w:val="00365F68"/>
    <w:rsid w:val="00371C49"/>
    <w:rsid w:val="00386D03"/>
    <w:rsid w:val="003879A3"/>
    <w:rsid w:val="00390736"/>
    <w:rsid w:val="003B0860"/>
    <w:rsid w:val="003B1783"/>
    <w:rsid w:val="003C1CDB"/>
    <w:rsid w:val="003C2E16"/>
    <w:rsid w:val="003E290F"/>
    <w:rsid w:val="003E6A75"/>
    <w:rsid w:val="003F348D"/>
    <w:rsid w:val="003F3C4B"/>
    <w:rsid w:val="003F432E"/>
    <w:rsid w:val="003F4DE4"/>
    <w:rsid w:val="003F75A6"/>
    <w:rsid w:val="0040076E"/>
    <w:rsid w:val="00406E41"/>
    <w:rsid w:val="00407AD9"/>
    <w:rsid w:val="00422870"/>
    <w:rsid w:val="00425F99"/>
    <w:rsid w:val="00427188"/>
    <w:rsid w:val="004428FE"/>
    <w:rsid w:val="00450464"/>
    <w:rsid w:val="00451219"/>
    <w:rsid w:val="00452A73"/>
    <w:rsid w:val="00461F3E"/>
    <w:rsid w:val="004622D2"/>
    <w:rsid w:val="00464D86"/>
    <w:rsid w:val="00471BB0"/>
    <w:rsid w:val="0047610F"/>
    <w:rsid w:val="004775A3"/>
    <w:rsid w:val="00480E7B"/>
    <w:rsid w:val="00482760"/>
    <w:rsid w:val="00487273"/>
    <w:rsid w:val="00487C40"/>
    <w:rsid w:val="00493BCE"/>
    <w:rsid w:val="0049726D"/>
    <w:rsid w:val="004A4026"/>
    <w:rsid w:val="004A5179"/>
    <w:rsid w:val="004C0183"/>
    <w:rsid w:val="004C23ED"/>
    <w:rsid w:val="004C2891"/>
    <w:rsid w:val="004C332D"/>
    <w:rsid w:val="004C3558"/>
    <w:rsid w:val="004E5428"/>
    <w:rsid w:val="004E601D"/>
    <w:rsid w:val="004E679A"/>
    <w:rsid w:val="004F07CF"/>
    <w:rsid w:val="004F4855"/>
    <w:rsid w:val="004F55B1"/>
    <w:rsid w:val="004F6774"/>
    <w:rsid w:val="00503872"/>
    <w:rsid w:val="00505224"/>
    <w:rsid w:val="0051087F"/>
    <w:rsid w:val="00511DF8"/>
    <w:rsid w:val="0051346E"/>
    <w:rsid w:val="0052332A"/>
    <w:rsid w:val="00531133"/>
    <w:rsid w:val="00532B35"/>
    <w:rsid w:val="00535085"/>
    <w:rsid w:val="00537428"/>
    <w:rsid w:val="00540E00"/>
    <w:rsid w:val="00563BD5"/>
    <w:rsid w:val="005645A3"/>
    <w:rsid w:val="00572C84"/>
    <w:rsid w:val="005748F7"/>
    <w:rsid w:val="0058522A"/>
    <w:rsid w:val="005854DC"/>
    <w:rsid w:val="00586CD5"/>
    <w:rsid w:val="00591E07"/>
    <w:rsid w:val="005940AB"/>
    <w:rsid w:val="00596830"/>
    <w:rsid w:val="005A0273"/>
    <w:rsid w:val="005A1753"/>
    <w:rsid w:val="005A62D8"/>
    <w:rsid w:val="005B6115"/>
    <w:rsid w:val="005C3097"/>
    <w:rsid w:val="005C79AE"/>
    <w:rsid w:val="005D1996"/>
    <w:rsid w:val="005D4A57"/>
    <w:rsid w:val="005D626C"/>
    <w:rsid w:val="005D7398"/>
    <w:rsid w:val="005E4DCF"/>
    <w:rsid w:val="005F1E35"/>
    <w:rsid w:val="005F2465"/>
    <w:rsid w:val="005F5DC5"/>
    <w:rsid w:val="0060137C"/>
    <w:rsid w:val="00601FE7"/>
    <w:rsid w:val="00610F04"/>
    <w:rsid w:val="00611432"/>
    <w:rsid w:val="00624DC6"/>
    <w:rsid w:val="0062578C"/>
    <w:rsid w:val="00625906"/>
    <w:rsid w:val="00625A7B"/>
    <w:rsid w:val="00631A17"/>
    <w:rsid w:val="00634086"/>
    <w:rsid w:val="00636EAC"/>
    <w:rsid w:val="00637A82"/>
    <w:rsid w:val="00640B78"/>
    <w:rsid w:val="00642754"/>
    <w:rsid w:val="00645875"/>
    <w:rsid w:val="00647B26"/>
    <w:rsid w:val="00670629"/>
    <w:rsid w:val="00671534"/>
    <w:rsid w:val="00671AEF"/>
    <w:rsid w:val="00672317"/>
    <w:rsid w:val="00680AA4"/>
    <w:rsid w:val="00686112"/>
    <w:rsid w:val="00686C4B"/>
    <w:rsid w:val="00687C7A"/>
    <w:rsid w:val="00696CEE"/>
    <w:rsid w:val="0069736A"/>
    <w:rsid w:val="006974F4"/>
    <w:rsid w:val="00697841"/>
    <w:rsid w:val="006A10C6"/>
    <w:rsid w:val="006A10D8"/>
    <w:rsid w:val="006B09C3"/>
    <w:rsid w:val="006B212A"/>
    <w:rsid w:val="006B38F0"/>
    <w:rsid w:val="006C20BA"/>
    <w:rsid w:val="006C2430"/>
    <w:rsid w:val="006C6410"/>
    <w:rsid w:val="006D66B6"/>
    <w:rsid w:val="006E3395"/>
    <w:rsid w:val="006F4F4D"/>
    <w:rsid w:val="006F529B"/>
    <w:rsid w:val="00703803"/>
    <w:rsid w:val="00705036"/>
    <w:rsid w:val="00715FEB"/>
    <w:rsid w:val="00720D30"/>
    <w:rsid w:val="007227E5"/>
    <w:rsid w:val="00722ED8"/>
    <w:rsid w:val="00723510"/>
    <w:rsid w:val="007341F1"/>
    <w:rsid w:val="00737601"/>
    <w:rsid w:val="00743686"/>
    <w:rsid w:val="00744623"/>
    <w:rsid w:val="00752AC8"/>
    <w:rsid w:val="00753738"/>
    <w:rsid w:val="00756155"/>
    <w:rsid w:val="00756DF8"/>
    <w:rsid w:val="0075705D"/>
    <w:rsid w:val="00762D6E"/>
    <w:rsid w:val="007661D0"/>
    <w:rsid w:val="0076657F"/>
    <w:rsid w:val="007666C2"/>
    <w:rsid w:val="00781F74"/>
    <w:rsid w:val="00782385"/>
    <w:rsid w:val="00795627"/>
    <w:rsid w:val="007960AD"/>
    <w:rsid w:val="007975FE"/>
    <w:rsid w:val="007A062B"/>
    <w:rsid w:val="007B24F1"/>
    <w:rsid w:val="007B4C80"/>
    <w:rsid w:val="007C4DDA"/>
    <w:rsid w:val="007C7A59"/>
    <w:rsid w:val="007E1D64"/>
    <w:rsid w:val="007E41F6"/>
    <w:rsid w:val="007F047A"/>
    <w:rsid w:val="007F3027"/>
    <w:rsid w:val="007F30AA"/>
    <w:rsid w:val="0080426A"/>
    <w:rsid w:val="00811D57"/>
    <w:rsid w:val="00812BF5"/>
    <w:rsid w:val="008149A3"/>
    <w:rsid w:val="00815328"/>
    <w:rsid w:val="008268BB"/>
    <w:rsid w:val="00832411"/>
    <w:rsid w:val="00835B89"/>
    <w:rsid w:val="008421D1"/>
    <w:rsid w:val="008519F9"/>
    <w:rsid w:val="00856835"/>
    <w:rsid w:val="00857B15"/>
    <w:rsid w:val="00862236"/>
    <w:rsid w:val="008632FE"/>
    <w:rsid w:val="0086391F"/>
    <w:rsid w:val="008703FE"/>
    <w:rsid w:val="00874A69"/>
    <w:rsid w:val="00880E2F"/>
    <w:rsid w:val="00882488"/>
    <w:rsid w:val="008839C3"/>
    <w:rsid w:val="008841BB"/>
    <w:rsid w:val="0089125C"/>
    <w:rsid w:val="00896D3F"/>
    <w:rsid w:val="00897639"/>
    <w:rsid w:val="008A0620"/>
    <w:rsid w:val="008B5F2D"/>
    <w:rsid w:val="008B69B8"/>
    <w:rsid w:val="008C2FD5"/>
    <w:rsid w:val="008C56AB"/>
    <w:rsid w:val="008C5BC7"/>
    <w:rsid w:val="008D3C83"/>
    <w:rsid w:val="008D700A"/>
    <w:rsid w:val="008F3CA6"/>
    <w:rsid w:val="008F79EF"/>
    <w:rsid w:val="009014DA"/>
    <w:rsid w:val="00917217"/>
    <w:rsid w:val="0092083E"/>
    <w:rsid w:val="00927971"/>
    <w:rsid w:val="00927F0D"/>
    <w:rsid w:val="0093357A"/>
    <w:rsid w:val="00943BD4"/>
    <w:rsid w:val="0095042A"/>
    <w:rsid w:val="0095106A"/>
    <w:rsid w:val="00956045"/>
    <w:rsid w:val="00961327"/>
    <w:rsid w:val="00963E72"/>
    <w:rsid w:val="00965FEB"/>
    <w:rsid w:val="00970FED"/>
    <w:rsid w:val="00986379"/>
    <w:rsid w:val="009915C6"/>
    <w:rsid w:val="009930A2"/>
    <w:rsid w:val="009B03A7"/>
    <w:rsid w:val="009B24D2"/>
    <w:rsid w:val="009B3C6A"/>
    <w:rsid w:val="009B6428"/>
    <w:rsid w:val="009B6826"/>
    <w:rsid w:val="009B6B62"/>
    <w:rsid w:val="009B7067"/>
    <w:rsid w:val="009C1F19"/>
    <w:rsid w:val="009C304A"/>
    <w:rsid w:val="009C414F"/>
    <w:rsid w:val="009E0441"/>
    <w:rsid w:val="009E5867"/>
    <w:rsid w:val="009E7831"/>
    <w:rsid w:val="009F1331"/>
    <w:rsid w:val="009F1F8D"/>
    <w:rsid w:val="009F54F1"/>
    <w:rsid w:val="009F6D3E"/>
    <w:rsid w:val="00A00E2B"/>
    <w:rsid w:val="00A1171B"/>
    <w:rsid w:val="00A13749"/>
    <w:rsid w:val="00A16E45"/>
    <w:rsid w:val="00A21B54"/>
    <w:rsid w:val="00A21FDE"/>
    <w:rsid w:val="00A22D3B"/>
    <w:rsid w:val="00A267F4"/>
    <w:rsid w:val="00A357EC"/>
    <w:rsid w:val="00A463B2"/>
    <w:rsid w:val="00A52DCD"/>
    <w:rsid w:val="00A55530"/>
    <w:rsid w:val="00A651A2"/>
    <w:rsid w:val="00A662FF"/>
    <w:rsid w:val="00A70AE7"/>
    <w:rsid w:val="00A7142E"/>
    <w:rsid w:val="00A72477"/>
    <w:rsid w:val="00A72A3C"/>
    <w:rsid w:val="00A77897"/>
    <w:rsid w:val="00A811F9"/>
    <w:rsid w:val="00A92D3E"/>
    <w:rsid w:val="00A97BFA"/>
    <w:rsid w:val="00AA08AB"/>
    <w:rsid w:val="00AA0E08"/>
    <w:rsid w:val="00AA22A4"/>
    <w:rsid w:val="00AA7C93"/>
    <w:rsid w:val="00AB0DB9"/>
    <w:rsid w:val="00AB0DDE"/>
    <w:rsid w:val="00AB5576"/>
    <w:rsid w:val="00AC2112"/>
    <w:rsid w:val="00AC7BB5"/>
    <w:rsid w:val="00AD3F02"/>
    <w:rsid w:val="00AE10ED"/>
    <w:rsid w:val="00AE2157"/>
    <w:rsid w:val="00AF5E1C"/>
    <w:rsid w:val="00AF60FB"/>
    <w:rsid w:val="00B05FB6"/>
    <w:rsid w:val="00B123ED"/>
    <w:rsid w:val="00B155A7"/>
    <w:rsid w:val="00B221C6"/>
    <w:rsid w:val="00B2223F"/>
    <w:rsid w:val="00B24DCC"/>
    <w:rsid w:val="00B34B8D"/>
    <w:rsid w:val="00B35A3F"/>
    <w:rsid w:val="00B41C24"/>
    <w:rsid w:val="00B421E5"/>
    <w:rsid w:val="00B436BC"/>
    <w:rsid w:val="00B46837"/>
    <w:rsid w:val="00B46FBC"/>
    <w:rsid w:val="00B50678"/>
    <w:rsid w:val="00B50FAF"/>
    <w:rsid w:val="00B533CE"/>
    <w:rsid w:val="00B5372F"/>
    <w:rsid w:val="00B53B16"/>
    <w:rsid w:val="00B55E08"/>
    <w:rsid w:val="00B55F90"/>
    <w:rsid w:val="00B57333"/>
    <w:rsid w:val="00B6701B"/>
    <w:rsid w:val="00B77F5F"/>
    <w:rsid w:val="00B81ADB"/>
    <w:rsid w:val="00B82D6F"/>
    <w:rsid w:val="00B900AA"/>
    <w:rsid w:val="00B90A27"/>
    <w:rsid w:val="00B97321"/>
    <w:rsid w:val="00B97E7D"/>
    <w:rsid w:val="00BA6440"/>
    <w:rsid w:val="00BB346F"/>
    <w:rsid w:val="00BB395B"/>
    <w:rsid w:val="00BB4291"/>
    <w:rsid w:val="00BB7A8C"/>
    <w:rsid w:val="00BC249B"/>
    <w:rsid w:val="00BC63A9"/>
    <w:rsid w:val="00BC78CD"/>
    <w:rsid w:val="00BD0BBD"/>
    <w:rsid w:val="00BD1AD7"/>
    <w:rsid w:val="00BD4765"/>
    <w:rsid w:val="00BD4C39"/>
    <w:rsid w:val="00BE582B"/>
    <w:rsid w:val="00BE6C4A"/>
    <w:rsid w:val="00BF198D"/>
    <w:rsid w:val="00BF7453"/>
    <w:rsid w:val="00C04CCA"/>
    <w:rsid w:val="00C05342"/>
    <w:rsid w:val="00C06403"/>
    <w:rsid w:val="00C13928"/>
    <w:rsid w:val="00C213BE"/>
    <w:rsid w:val="00C24560"/>
    <w:rsid w:val="00C27F9B"/>
    <w:rsid w:val="00C3165D"/>
    <w:rsid w:val="00C40A6D"/>
    <w:rsid w:val="00C40B89"/>
    <w:rsid w:val="00C444E6"/>
    <w:rsid w:val="00C50C33"/>
    <w:rsid w:val="00C545D9"/>
    <w:rsid w:val="00C576E1"/>
    <w:rsid w:val="00C62070"/>
    <w:rsid w:val="00C65503"/>
    <w:rsid w:val="00C66736"/>
    <w:rsid w:val="00C677B8"/>
    <w:rsid w:val="00C70871"/>
    <w:rsid w:val="00C71A69"/>
    <w:rsid w:val="00C723D9"/>
    <w:rsid w:val="00C72B3C"/>
    <w:rsid w:val="00C73757"/>
    <w:rsid w:val="00C74930"/>
    <w:rsid w:val="00C76ABB"/>
    <w:rsid w:val="00C82489"/>
    <w:rsid w:val="00C82EE6"/>
    <w:rsid w:val="00C85D6F"/>
    <w:rsid w:val="00C9148A"/>
    <w:rsid w:val="00C95D76"/>
    <w:rsid w:val="00CA2875"/>
    <w:rsid w:val="00CA3995"/>
    <w:rsid w:val="00CB2D9C"/>
    <w:rsid w:val="00CB31D3"/>
    <w:rsid w:val="00CB4617"/>
    <w:rsid w:val="00CC05E5"/>
    <w:rsid w:val="00CC3E35"/>
    <w:rsid w:val="00CC4353"/>
    <w:rsid w:val="00CC7968"/>
    <w:rsid w:val="00CD479F"/>
    <w:rsid w:val="00CD6903"/>
    <w:rsid w:val="00CF5355"/>
    <w:rsid w:val="00CF6667"/>
    <w:rsid w:val="00D04A4C"/>
    <w:rsid w:val="00D158A5"/>
    <w:rsid w:val="00D20D05"/>
    <w:rsid w:val="00D27206"/>
    <w:rsid w:val="00D27BEB"/>
    <w:rsid w:val="00D330D3"/>
    <w:rsid w:val="00D403BF"/>
    <w:rsid w:val="00D415D8"/>
    <w:rsid w:val="00D42AE8"/>
    <w:rsid w:val="00D43676"/>
    <w:rsid w:val="00D45337"/>
    <w:rsid w:val="00D4569E"/>
    <w:rsid w:val="00D47FDE"/>
    <w:rsid w:val="00D519C1"/>
    <w:rsid w:val="00D53C32"/>
    <w:rsid w:val="00D55814"/>
    <w:rsid w:val="00D56607"/>
    <w:rsid w:val="00D6032D"/>
    <w:rsid w:val="00D6425B"/>
    <w:rsid w:val="00D65AAC"/>
    <w:rsid w:val="00D67424"/>
    <w:rsid w:val="00D76B78"/>
    <w:rsid w:val="00D83DAB"/>
    <w:rsid w:val="00D843A7"/>
    <w:rsid w:val="00D84652"/>
    <w:rsid w:val="00D85208"/>
    <w:rsid w:val="00DA090F"/>
    <w:rsid w:val="00DA1DFE"/>
    <w:rsid w:val="00DB0186"/>
    <w:rsid w:val="00DC7F1A"/>
    <w:rsid w:val="00DD6ED2"/>
    <w:rsid w:val="00DE5EA8"/>
    <w:rsid w:val="00DF07A3"/>
    <w:rsid w:val="00DF2A83"/>
    <w:rsid w:val="00E03F55"/>
    <w:rsid w:val="00E044EC"/>
    <w:rsid w:val="00E076A1"/>
    <w:rsid w:val="00E1358D"/>
    <w:rsid w:val="00E1754F"/>
    <w:rsid w:val="00E21820"/>
    <w:rsid w:val="00E22787"/>
    <w:rsid w:val="00E23948"/>
    <w:rsid w:val="00E24916"/>
    <w:rsid w:val="00E26161"/>
    <w:rsid w:val="00E30B2F"/>
    <w:rsid w:val="00E316DD"/>
    <w:rsid w:val="00E41934"/>
    <w:rsid w:val="00E54B1C"/>
    <w:rsid w:val="00E57068"/>
    <w:rsid w:val="00E6061A"/>
    <w:rsid w:val="00E60F47"/>
    <w:rsid w:val="00E623CD"/>
    <w:rsid w:val="00E667D3"/>
    <w:rsid w:val="00E714BA"/>
    <w:rsid w:val="00E7378D"/>
    <w:rsid w:val="00E74D8B"/>
    <w:rsid w:val="00E772C4"/>
    <w:rsid w:val="00E820FF"/>
    <w:rsid w:val="00E903FB"/>
    <w:rsid w:val="00E91502"/>
    <w:rsid w:val="00E94121"/>
    <w:rsid w:val="00EA160A"/>
    <w:rsid w:val="00EC27CA"/>
    <w:rsid w:val="00EC284C"/>
    <w:rsid w:val="00EC72D2"/>
    <w:rsid w:val="00ED76E0"/>
    <w:rsid w:val="00EE0CA2"/>
    <w:rsid w:val="00EE13DA"/>
    <w:rsid w:val="00EF28C2"/>
    <w:rsid w:val="00EF30D5"/>
    <w:rsid w:val="00EF77EB"/>
    <w:rsid w:val="00F008EF"/>
    <w:rsid w:val="00F100D7"/>
    <w:rsid w:val="00F1150A"/>
    <w:rsid w:val="00F11A5C"/>
    <w:rsid w:val="00F176D2"/>
    <w:rsid w:val="00F20496"/>
    <w:rsid w:val="00F21A36"/>
    <w:rsid w:val="00F22594"/>
    <w:rsid w:val="00F24BA6"/>
    <w:rsid w:val="00F2701D"/>
    <w:rsid w:val="00F27E73"/>
    <w:rsid w:val="00F42B04"/>
    <w:rsid w:val="00F4578D"/>
    <w:rsid w:val="00F5248A"/>
    <w:rsid w:val="00F52D8C"/>
    <w:rsid w:val="00F56F8E"/>
    <w:rsid w:val="00F651FE"/>
    <w:rsid w:val="00F674B2"/>
    <w:rsid w:val="00F72027"/>
    <w:rsid w:val="00F75581"/>
    <w:rsid w:val="00F7780F"/>
    <w:rsid w:val="00F9661E"/>
    <w:rsid w:val="00FA2BFC"/>
    <w:rsid w:val="00FB3186"/>
    <w:rsid w:val="00FB3419"/>
    <w:rsid w:val="00FC2D73"/>
    <w:rsid w:val="00FC5AD6"/>
    <w:rsid w:val="00FC79C4"/>
    <w:rsid w:val="00FD188D"/>
    <w:rsid w:val="00FD3597"/>
    <w:rsid w:val="00FD7FC0"/>
    <w:rsid w:val="00FE28D6"/>
    <w:rsid w:val="00FE5095"/>
    <w:rsid w:val="00FE628B"/>
    <w:rsid w:val="00FF37B8"/>
    <w:rsid w:val="00FF450F"/>
    <w:rsid w:val="00FF51A8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4B"/>
  </w:style>
  <w:style w:type="paragraph" w:styleId="1">
    <w:name w:val="heading 1"/>
    <w:basedOn w:val="a"/>
    <w:next w:val="a"/>
    <w:link w:val="10"/>
    <w:uiPriority w:val="99"/>
    <w:qFormat/>
    <w:rsid w:val="00D272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272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272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2720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272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2720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2720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2720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720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D27206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D2720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D2720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D2720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9"/>
    <w:rsid w:val="00D2720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rsid w:val="00D2720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rsid w:val="00D2720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alloon Text"/>
    <w:basedOn w:val="a"/>
    <w:link w:val="a4"/>
    <w:uiPriority w:val="99"/>
    <w:semiHidden/>
    <w:rsid w:val="00D272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206"/>
    <w:rPr>
      <w:rFonts w:ascii="Tahoma" w:eastAsia="Times New Roman" w:hAnsi="Tahoma"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D2720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2720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7">
    <w:name w:val="header"/>
    <w:basedOn w:val="a"/>
    <w:link w:val="a8"/>
    <w:uiPriority w:val="99"/>
    <w:rsid w:val="00D272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720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272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72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D2720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D2720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d">
    <w:name w:val="Table Grid"/>
    <w:basedOn w:val="a1"/>
    <w:uiPriority w:val="59"/>
    <w:rsid w:val="00D2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99"/>
    <w:qFormat/>
    <w:rsid w:val="00D27206"/>
    <w:rPr>
      <w:rFonts w:cs="Times New Roman"/>
      <w:b/>
      <w:bCs/>
      <w:i/>
      <w:iCs/>
      <w:color w:val="4F81BD"/>
    </w:rPr>
  </w:style>
  <w:style w:type="character" w:styleId="af">
    <w:name w:val="Strong"/>
    <w:uiPriority w:val="99"/>
    <w:qFormat/>
    <w:rsid w:val="00D2720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FC8F-E510-4D53-A50C-D3E83F8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имия</cp:lastModifiedBy>
  <cp:revision>240</cp:revision>
  <cp:lastPrinted>2025-09-16T05:53:00Z</cp:lastPrinted>
  <dcterms:created xsi:type="dcterms:W3CDTF">2023-09-17T11:42:00Z</dcterms:created>
  <dcterms:modified xsi:type="dcterms:W3CDTF">2025-09-29T10:30:00Z</dcterms:modified>
</cp:coreProperties>
</file>